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1177" w14:textId="34296526" w:rsidR="00030649" w:rsidRPr="00B24847" w:rsidRDefault="00106C77" w:rsidP="00B24847">
      <w:pPr>
        <w:spacing w:after="0" w:line="240" w:lineRule="auto"/>
        <w:jc w:val="center"/>
        <w:rPr>
          <w:b/>
          <w:bCs/>
        </w:rPr>
      </w:pPr>
      <w:r>
        <w:rPr>
          <w:b/>
          <w:bCs/>
        </w:rPr>
        <w:t>Prioritizing the Gospel</w:t>
      </w:r>
    </w:p>
    <w:p w14:paraId="74388C4F" w14:textId="01FDF11C" w:rsidR="002A08F9" w:rsidRDefault="001A6896" w:rsidP="00B24847">
      <w:pPr>
        <w:spacing w:after="0" w:line="240" w:lineRule="auto"/>
        <w:jc w:val="center"/>
      </w:pPr>
      <w:r>
        <w:t xml:space="preserve">Romans 1:16-17; </w:t>
      </w:r>
      <w:r w:rsidR="002A08F9">
        <w:t xml:space="preserve">January </w:t>
      </w:r>
      <w:r w:rsidR="00106C77">
        <w:t>4</w:t>
      </w:r>
      <w:r w:rsidR="002A08F9">
        <w:t>, 202</w:t>
      </w:r>
      <w:r w:rsidR="00106C77">
        <w:t>6</w:t>
      </w:r>
    </w:p>
    <w:p w14:paraId="25C410DA" w14:textId="77777777" w:rsidR="002A08F9" w:rsidRDefault="002A08F9" w:rsidP="002A08F9">
      <w:pPr>
        <w:spacing w:after="0" w:line="240" w:lineRule="auto"/>
      </w:pPr>
    </w:p>
    <w:p w14:paraId="7C8B1DF4" w14:textId="0AD9FDF8" w:rsidR="00B24847" w:rsidRDefault="00D93568" w:rsidP="002A08F9">
      <w:pPr>
        <w:spacing w:after="0" w:line="240" w:lineRule="auto"/>
      </w:pPr>
      <w:r>
        <w:t xml:space="preserve">Happy New Year! </w:t>
      </w:r>
      <w:r w:rsidR="002A08F9">
        <w:t>Each year our leadership chooses an annual theme to encourage our church family</w:t>
      </w:r>
      <w:r w:rsidR="0058732D">
        <w:t xml:space="preserve"> and to provide a target to reach</w:t>
      </w:r>
      <w:r w:rsidR="00D3075C">
        <w:t xml:space="preserve"> in the next 12 months</w:t>
      </w:r>
      <w:r w:rsidR="002A08F9">
        <w:t xml:space="preserve">. </w:t>
      </w:r>
    </w:p>
    <w:p w14:paraId="652138A2" w14:textId="3B2DDAE4" w:rsidR="00B24847" w:rsidRDefault="002A08F9" w:rsidP="00B24847">
      <w:pPr>
        <w:pStyle w:val="ListParagraph"/>
        <w:numPr>
          <w:ilvl w:val="0"/>
          <w:numId w:val="4"/>
        </w:numPr>
        <w:spacing w:after="0" w:line="240" w:lineRule="auto"/>
      </w:pPr>
      <w:r>
        <w:t>Last year our theme was “</w:t>
      </w:r>
      <w:r w:rsidR="00106C77">
        <w:rPr>
          <w:b/>
          <w:bCs/>
        </w:rPr>
        <w:t>Fixing Our Hearts on Jesus</w:t>
      </w:r>
      <w:r>
        <w:t xml:space="preserve">.” </w:t>
      </w:r>
    </w:p>
    <w:p w14:paraId="48ACC345" w14:textId="1F2E35AD" w:rsidR="007963D7" w:rsidRDefault="00E56FD1" w:rsidP="00B24847">
      <w:pPr>
        <w:pStyle w:val="ListParagraph"/>
        <w:numPr>
          <w:ilvl w:val="1"/>
          <w:numId w:val="4"/>
        </w:numPr>
        <w:spacing w:after="0" w:line="240" w:lineRule="auto"/>
      </w:pPr>
      <w:r>
        <w:t xml:space="preserve">The end of 2024 and through all of 2025 our church experienced the most </w:t>
      </w:r>
      <w:r w:rsidR="00EC06FE">
        <w:t xml:space="preserve">disruptive time in at least 50 years. </w:t>
      </w:r>
      <w:r w:rsidR="00373ED3">
        <w:t xml:space="preserve">When </w:t>
      </w:r>
      <w:r w:rsidR="00E22ED1">
        <w:t>difficult</w:t>
      </w:r>
      <w:r w:rsidR="00006040">
        <w:t xml:space="preserve"> times come, you can focus on the challenges </w:t>
      </w:r>
      <w:r w:rsidR="00D3075C">
        <w:t xml:space="preserve">exclusively </w:t>
      </w:r>
      <w:r w:rsidR="00006040">
        <w:t>or you can focus your eyes and hearts on Jesus while you</w:t>
      </w:r>
      <w:r w:rsidR="007963D7">
        <w:t xml:space="preserve"> face the challenges.</w:t>
      </w:r>
    </w:p>
    <w:p w14:paraId="2DB1C0E4" w14:textId="398138A8" w:rsidR="009A0FE8" w:rsidRDefault="009A0FE8" w:rsidP="009A0FE8">
      <w:pPr>
        <w:pStyle w:val="ListParagraph"/>
        <w:numPr>
          <w:ilvl w:val="2"/>
          <w:numId w:val="4"/>
        </w:numPr>
        <w:spacing w:after="0" w:line="240" w:lineRule="auto"/>
      </w:pPr>
      <w:r>
        <w:t xml:space="preserve">One path </w:t>
      </w:r>
      <w:r w:rsidR="00F27E18">
        <w:t xml:space="preserve">generally </w:t>
      </w:r>
      <w:r>
        <w:t xml:space="preserve">leads to despair </w:t>
      </w:r>
      <w:r w:rsidR="00F27E18">
        <w:t xml:space="preserve">and a desire to escape </w:t>
      </w:r>
      <w:r>
        <w:t>while the other leads to courage</w:t>
      </w:r>
      <w:r w:rsidR="00F27E18">
        <w:t xml:space="preserve"> and a desire</w:t>
      </w:r>
      <w:r w:rsidR="00551454">
        <w:t xml:space="preserve"> to please the Lord.</w:t>
      </w:r>
      <w:r w:rsidR="00F27E18">
        <w:t xml:space="preserve"> </w:t>
      </w:r>
    </w:p>
    <w:p w14:paraId="64314A05" w14:textId="77777777" w:rsidR="0063628A" w:rsidRDefault="007963D7" w:rsidP="00B24847">
      <w:pPr>
        <w:pStyle w:val="ListParagraph"/>
        <w:numPr>
          <w:ilvl w:val="1"/>
          <w:numId w:val="4"/>
        </w:numPr>
        <w:spacing w:after="0" w:line="240" w:lineRule="auto"/>
      </w:pPr>
      <w:r>
        <w:t xml:space="preserve">We used Hebrews as our key </w:t>
      </w:r>
      <w:r w:rsidR="0063628A">
        <w:t xml:space="preserve">study because it teaches so many wonderful truths about Jesus. </w:t>
      </w:r>
    </w:p>
    <w:p w14:paraId="17AFFAE7" w14:textId="137A307D" w:rsidR="00E32679" w:rsidRDefault="0063628A" w:rsidP="0063628A">
      <w:pPr>
        <w:pStyle w:val="ListParagraph"/>
        <w:numPr>
          <w:ilvl w:val="2"/>
          <w:numId w:val="4"/>
        </w:numPr>
        <w:spacing w:after="0" w:line="240" w:lineRule="auto"/>
      </w:pPr>
      <w:r>
        <w:t xml:space="preserve">Jesus is better than the angels. </w:t>
      </w:r>
      <w:r w:rsidR="00E32679">
        <w:t xml:space="preserve">I think we </w:t>
      </w:r>
      <w:r w:rsidR="0025788C">
        <w:t xml:space="preserve">are </w:t>
      </w:r>
      <w:r w:rsidR="00E32679">
        <w:t>generally in favor of whatever help the angels provide.</w:t>
      </w:r>
    </w:p>
    <w:p w14:paraId="6470906D" w14:textId="77777777" w:rsidR="004B3C61" w:rsidRDefault="00A52155" w:rsidP="00887FD8">
      <w:pPr>
        <w:pStyle w:val="ListParagraph"/>
        <w:numPr>
          <w:ilvl w:val="2"/>
          <w:numId w:val="4"/>
        </w:numPr>
        <w:spacing w:after="0" w:line="240" w:lineRule="auto"/>
      </w:pPr>
      <w:r>
        <w:t>Jesus replaced the priestly and sacrificial s</w:t>
      </w:r>
      <w:r w:rsidR="003A5BD6">
        <w:t>ystem</w:t>
      </w:r>
      <w:r>
        <w:t xml:space="preserve">. That is why we don’t have priests in our church. </w:t>
      </w:r>
      <w:r w:rsidR="00BC519B">
        <w:t>We have pastor/shepherds whose primary responsibility is to lead all of us to our savior.</w:t>
      </w:r>
      <w:r w:rsidR="002D104B">
        <w:t xml:space="preserve"> </w:t>
      </w:r>
    </w:p>
    <w:p w14:paraId="0BA3152E" w14:textId="261A9270" w:rsidR="00887FD8" w:rsidRDefault="002D104B" w:rsidP="004B3C61">
      <w:pPr>
        <w:pStyle w:val="ListParagraph"/>
        <w:numPr>
          <w:ilvl w:val="3"/>
          <w:numId w:val="4"/>
        </w:numPr>
        <w:spacing w:after="0" w:line="240" w:lineRule="auto"/>
      </w:pPr>
      <w:r>
        <w:t>He is the only mediator</w:t>
      </w:r>
      <w:r w:rsidR="004C22AF">
        <w:t xml:space="preserve"> between God and man. He is sitting on a throne of grace where he dispenses mercy and grace.</w:t>
      </w:r>
    </w:p>
    <w:p w14:paraId="4C15D468" w14:textId="73B68C33" w:rsidR="00843CED" w:rsidRDefault="00843CED" w:rsidP="00887FD8">
      <w:pPr>
        <w:pStyle w:val="ListParagraph"/>
        <w:numPr>
          <w:ilvl w:val="2"/>
          <w:numId w:val="4"/>
        </w:numPr>
        <w:spacing w:after="0" w:line="240" w:lineRule="auto"/>
      </w:pPr>
      <w:r>
        <w:t>Jesus offers the new covenant built on better promises.</w:t>
      </w:r>
    </w:p>
    <w:p w14:paraId="41C05EB1" w14:textId="2DC034FB" w:rsidR="00887FD8" w:rsidRDefault="00CD684D" w:rsidP="005272C2">
      <w:pPr>
        <w:pStyle w:val="ListParagraph"/>
        <w:numPr>
          <w:ilvl w:val="1"/>
          <w:numId w:val="4"/>
        </w:numPr>
        <w:spacing w:after="0" w:line="240" w:lineRule="auto"/>
      </w:pPr>
      <w:r>
        <w:t>These truths about Jesus explain why he is our rock, fortress, and strong deliverer.</w:t>
      </w:r>
      <w:r w:rsidR="00DB02B2">
        <w:t xml:space="preserve"> </w:t>
      </w:r>
      <w:r w:rsidR="00A05644">
        <w:t>I think this emphasis encouraged our church family when we had to do difficult things.</w:t>
      </w:r>
    </w:p>
    <w:p w14:paraId="5A536042" w14:textId="77777777" w:rsidR="00676682" w:rsidRDefault="00676682" w:rsidP="00676682">
      <w:pPr>
        <w:spacing w:after="0" w:line="240" w:lineRule="auto"/>
      </w:pPr>
    </w:p>
    <w:p w14:paraId="72DD559B" w14:textId="427743DF" w:rsidR="0034282F" w:rsidRDefault="0034282F" w:rsidP="00676682">
      <w:pPr>
        <w:spacing w:after="0" w:line="240" w:lineRule="auto"/>
      </w:pPr>
      <w:r>
        <w:t>If it is true that our church family grew in their willingness to fix their hearts on Jesus</w:t>
      </w:r>
      <w:r w:rsidR="00676682">
        <w:t xml:space="preserve"> and if it is true that our church family is ready to take that heart to the next level</w:t>
      </w:r>
      <w:r w:rsidR="000E7037">
        <w:t>,</w:t>
      </w:r>
      <w:r w:rsidR="00676682">
        <w:t xml:space="preserve"> then …</w:t>
      </w:r>
    </w:p>
    <w:p w14:paraId="5B95C5E0" w14:textId="77777777" w:rsidR="005272C2" w:rsidRDefault="005272C2" w:rsidP="00887FD8">
      <w:pPr>
        <w:spacing w:after="0" w:line="240" w:lineRule="auto"/>
      </w:pPr>
    </w:p>
    <w:p w14:paraId="178E8A93" w14:textId="11B6114D" w:rsidR="00887FD8" w:rsidRDefault="00C6558F" w:rsidP="00887FD8">
      <w:pPr>
        <w:spacing w:after="0" w:line="240" w:lineRule="auto"/>
      </w:pPr>
      <w:r>
        <w:t xml:space="preserve">What then </w:t>
      </w:r>
      <w:r w:rsidR="002C6D50">
        <w:t xml:space="preserve">should the theme of 2026 be? </w:t>
      </w:r>
      <w:r w:rsidR="00B93AAC">
        <w:t xml:space="preserve">What would be a </w:t>
      </w:r>
      <w:r w:rsidR="000E7037">
        <w:t>forward-thinking</w:t>
      </w:r>
      <w:r w:rsidR="00B93AAC">
        <w:t xml:space="preserve"> theme that we can embrace in 2026?</w:t>
      </w:r>
      <w:r w:rsidR="00C6588A">
        <w:t xml:space="preserve"> We </w:t>
      </w:r>
      <w:r w:rsidR="00035A1D">
        <w:t>decided to start our process by reminding ourselves of our mission.</w:t>
      </w:r>
    </w:p>
    <w:p w14:paraId="0BF96518" w14:textId="77777777" w:rsidR="00035A1D" w:rsidRDefault="00035A1D" w:rsidP="00887FD8">
      <w:pPr>
        <w:spacing w:after="0" w:line="240" w:lineRule="auto"/>
      </w:pPr>
    </w:p>
    <w:p w14:paraId="3DC8ABE7" w14:textId="266F4F0C" w:rsidR="00035A1D" w:rsidRPr="00DD3600" w:rsidRDefault="00DD3600" w:rsidP="00887FD8">
      <w:pPr>
        <w:spacing w:after="0" w:line="240" w:lineRule="auto"/>
        <w:rPr>
          <w:b/>
          <w:bCs/>
        </w:rPr>
      </w:pPr>
      <w:r w:rsidRPr="00DD3600">
        <w:rPr>
          <w:b/>
          <w:bCs/>
        </w:rPr>
        <w:t>The mission of Faith Church is to bring glory to God by winning people to Jesus Christ and equipping them to be more faithful disciples</w:t>
      </w:r>
    </w:p>
    <w:p w14:paraId="4E2EE12E" w14:textId="77777777" w:rsidR="00887FD8" w:rsidRDefault="00887FD8" w:rsidP="00887FD8">
      <w:pPr>
        <w:spacing w:after="0" w:line="240" w:lineRule="auto"/>
      </w:pPr>
    </w:p>
    <w:p w14:paraId="60770751" w14:textId="77777777" w:rsidR="00154507" w:rsidRDefault="00F839A9" w:rsidP="002A08F9">
      <w:pPr>
        <w:spacing w:after="0" w:line="240" w:lineRule="auto"/>
      </w:pPr>
      <w:r>
        <w:t>Then, the choice seemed obvious. We spent significant time focusing inward and on our challenges.</w:t>
      </w:r>
      <w:r w:rsidR="00135F45">
        <w:t xml:space="preserve"> It was necessary and loving to do so. </w:t>
      </w:r>
    </w:p>
    <w:p w14:paraId="53F218EC" w14:textId="63A7AF0B" w:rsidR="00E62187" w:rsidRDefault="00135F45" w:rsidP="00154507">
      <w:pPr>
        <w:pStyle w:val="ListParagraph"/>
        <w:numPr>
          <w:ilvl w:val="0"/>
          <w:numId w:val="4"/>
        </w:numPr>
        <w:spacing w:after="0" w:line="240" w:lineRule="auto"/>
      </w:pPr>
      <w:r>
        <w:t>Bu</w:t>
      </w:r>
      <w:r w:rsidR="0019543A">
        <w:t xml:space="preserve">t if we are not </w:t>
      </w:r>
      <w:proofErr w:type="gramStart"/>
      <w:r w:rsidR="0019543A">
        <w:t>careful</w:t>
      </w:r>
      <w:proofErr w:type="gramEnd"/>
      <w:r w:rsidR="0019543A">
        <w:t xml:space="preserve"> we will spend too much time on ourselves and fail to see the needy world around us. </w:t>
      </w:r>
    </w:p>
    <w:p w14:paraId="5852E525" w14:textId="77777777" w:rsidR="001D6618" w:rsidRDefault="001D6618" w:rsidP="002A08F9">
      <w:pPr>
        <w:spacing w:after="0" w:line="240" w:lineRule="auto"/>
      </w:pPr>
    </w:p>
    <w:p w14:paraId="229E36F8" w14:textId="0D7374EC" w:rsidR="00CB338F" w:rsidRDefault="001D6618" w:rsidP="002A08F9">
      <w:pPr>
        <w:spacing w:after="0" w:line="240" w:lineRule="auto"/>
      </w:pPr>
      <w:r>
        <w:t>Therefore, w</w:t>
      </w:r>
      <w:r w:rsidR="00E62187">
        <w:t>e decided on the theme “</w:t>
      </w:r>
      <w:r>
        <w:rPr>
          <w:b/>
          <w:bCs/>
        </w:rPr>
        <w:t>Prioritizing the Gospel</w:t>
      </w:r>
      <w:r w:rsidR="00E62187">
        <w:t xml:space="preserve">.” </w:t>
      </w:r>
    </w:p>
    <w:p w14:paraId="533E4924" w14:textId="77777777" w:rsidR="00B0606F" w:rsidRDefault="00C63DD9" w:rsidP="00C63DD9">
      <w:pPr>
        <w:pStyle w:val="ListParagraph"/>
        <w:numPr>
          <w:ilvl w:val="0"/>
          <w:numId w:val="4"/>
        </w:numPr>
        <w:spacing w:after="0" w:line="240" w:lineRule="auto"/>
      </w:pPr>
      <w:r>
        <w:t xml:space="preserve">This is not about creating more evangelistic events although </w:t>
      </w:r>
      <w:r w:rsidR="00A81A7E">
        <w:t xml:space="preserve">we want to evangelize together. </w:t>
      </w:r>
    </w:p>
    <w:p w14:paraId="394801C8" w14:textId="57618529" w:rsidR="00E62187" w:rsidRDefault="00A81A7E" w:rsidP="00B0606F">
      <w:pPr>
        <w:pStyle w:val="ListParagraph"/>
        <w:numPr>
          <w:ilvl w:val="1"/>
          <w:numId w:val="4"/>
        </w:numPr>
        <w:spacing w:after="0" w:line="240" w:lineRule="auto"/>
      </w:pPr>
      <w:r>
        <w:t>My family served in hospitality during the Living Nativity. We take hot chocolate and cookies to the cars in the drive through lanes.</w:t>
      </w:r>
      <w:r w:rsidR="00D62FE1">
        <w:t xml:space="preserve"> It was shocking how many people came for the first time.</w:t>
      </w:r>
    </w:p>
    <w:p w14:paraId="6A90F908" w14:textId="6FB7C6AB" w:rsidR="00D62FE1" w:rsidRDefault="00D62FE1" w:rsidP="00C63DD9">
      <w:pPr>
        <w:pStyle w:val="ListParagraph"/>
        <w:numPr>
          <w:ilvl w:val="0"/>
          <w:numId w:val="4"/>
        </w:numPr>
        <w:spacing w:after="0" w:line="240" w:lineRule="auto"/>
      </w:pPr>
      <w:r>
        <w:t>But this theme is intended to be more personal.</w:t>
      </w:r>
    </w:p>
    <w:p w14:paraId="4E0A098F" w14:textId="77777777" w:rsidR="00D62FE1" w:rsidRDefault="00D62FE1" w:rsidP="00D62FE1">
      <w:pPr>
        <w:spacing w:after="0" w:line="240" w:lineRule="auto"/>
      </w:pPr>
    </w:p>
    <w:p w14:paraId="3B9465D7" w14:textId="77777777" w:rsidR="00BE4DC7" w:rsidRDefault="00B0606F" w:rsidP="00D62FE1">
      <w:pPr>
        <w:spacing w:after="0" w:line="240" w:lineRule="auto"/>
      </w:pPr>
      <w:r>
        <w:t xml:space="preserve">I appreciate our creative department </w:t>
      </w:r>
      <w:r w:rsidR="008C2284">
        <w:t xml:space="preserve">who produces </w:t>
      </w:r>
      <w:r w:rsidR="00A27B3C">
        <w:t>backgrounds</w:t>
      </w:r>
      <w:r w:rsidR="008C2284">
        <w:t xml:space="preserve"> like this</w:t>
      </w:r>
      <w:r w:rsidR="00BE4DC7">
        <w:t xml:space="preserve"> and other accompanying documents to help us</w:t>
      </w:r>
      <w:r w:rsidR="008C2284">
        <w:t xml:space="preserve">. The picture, yes Josh Nelson approved, demonstrates a </w:t>
      </w:r>
      <w:proofErr w:type="gramStart"/>
      <w:r w:rsidR="008C2284">
        <w:t>one on one</w:t>
      </w:r>
      <w:proofErr w:type="gramEnd"/>
      <w:r w:rsidR="008C2284">
        <w:t xml:space="preserve"> conversation. One person sharing Jesus with another.</w:t>
      </w:r>
      <w:r w:rsidR="0015180F">
        <w:t xml:space="preserve"> </w:t>
      </w:r>
    </w:p>
    <w:p w14:paraId="73AE8D1A" w14:textId="5026CA5E" w:rsidR="00B0606F" w:rsidRDefault="0015180F" w:rsidP="00BE4DC7">
      <w:pPr>
        <w:pStyle w:val="ListParagraph"/>
        <w:numPr>
          <w:ilvl w:val="0"/>
          <w:numId w:val="4"/>
        </w:numPr>
        <w:spacing w:after="0" w:line="240" w:lineRule="auto"/>
      </w:pPr>
      <w:r>
        <w:lastRenderedPageBreak/>
        <w:t>In the background is a map of our community.</w:t>
      </w:r>
    </w:p>
    <w:p w14:paraId="1255B4CB" w14:textId="3E3B857E" w:rsidR="0015180F" w:rsidRDefault="0015180F" w:rsidP="00BE4DC7">
      <w:pPr>
        <w:pStyle w:val="ListParagraph"/>
        <w:numPr>
          <w:ilvl w:val="1"/>
          <w:numId w:val="4"/>
        </w:numPr>
        <w:spacing w:after="0" w:line="240" w:lineRule="auto"/>
      </w:pPr>
      <w:r>
        <w:t>This is our Jerusalem.</w:t>
      </w:r>
    </w:p>
    <w:p w14:paraId="439670F5" w14:textId="737BBCA1" w:rsidR="000042DE" w:rsidRDefault="000042DE" w:rsidP="00BE4DC7">
      <w:pPr>
        <w:pStyle w:val="ListParagraph"/>
        <w:numPr>
          <w:ilvl w:val="1"/>
          <w:numId w:val="4"/>
        </w:numPr>
        <w:spacing w:after="0" w:line="240" w:lineRule="auto"/>
      </w:pPr>
      <w:r>
        <w:t>Each week when you see this background it will be a reminder that we want to prioritize the gospel in our own hearts.</w:t>
      </w:r>
    </w:p>
    <w:p w14:paraId="3155A211" w14:textId="77777777" w:rsidR="00F00713" w:rsidRDefault="00F00713" w:rsidP="00F00713">
      <w:pPr>
        <w:spacing w:after="0" w:line="240" w:lineRule="auto"/>
      </w:pPr>
    </w:p>
    <w:p w14:paraId="600FB989" w14:textId="26FF75C4" w:rsidR="00CC3C76" w:rsidRDefault="00CC3C76" w:rsidP="00F00713">
      <w:pPr>
        <w:spacing w:after="0" w:line="240" w:lineRule="auto"/>
      </w:pPr>
      <w:r>
        <w:t xml:space="preserve">Yes, we want to evangelize together, but more important than that, we want to win Lafayette and West </w:t>
      </w:r>
      <w:proofErr w:type="gramStart"/>
      <w:r>
        <w:t>Lafayette</w:t>
      </w:r>
      <w:proofErr w:type="gramEnd"/>
      <w:r>
        <w:t xml:space="preserve"> one conversation at a time.</w:t>
      </w:r>
    </w:p>
    <w:p w14:paraId="592BA07F" w14:textId="77777777" w:rsidR="0015180F" w:rsidRDefault="0015180F" w:rsidP="00D62FE1">
      <w:pPr>
        <w:spacing w:after="0" w:line="240" w:lineRule="auto"/>
      </w:pPr>
    </w:p>
    <w:p w14:paraId="27FB1CED" w14:textId="78D1C10D" w:rsidR="00522A5C" w:rsidRDefault="00522A5C" w:rsidP="00D62FE1">
      <w:pPr>
        <w:spacing w:after="0" w:line="240" w:lineRule="auto"/>
      </w:pPr>
      <w:r>
        <w:t xml:space="preserve">When Paul wrote </w:t>
      </w:r>
      <w:r w:rsidR="003D3F61">
        <w:t>to Timothy just prior to his death, he reminded his co-worker:</w:t>
      </w:r>
    </w:p>
    <w:p w14:paraId="5BD7E9F3" w14:textId="77777777" w:rsidR="003D3F61" w:rsidRDefault="003D3F61" w:rsidP="00D62FE1">
      <w:pPr>
        <w:spacing w:after="0" w:line="240" w:lineRule="auto"/>
      </w:pPr>
    </w:p>
    <w:p w14:paraId="046801DB" w14:textId="642E44BE" w:rsidR="005915A4" w:rsidRPr="005915A4" w:rsidRDefault="00522A5C" w:rsidP="005915A4">
      <w:pPr>
        <w:spacing w:after="0" w:line="240" w:lineRule="auto"/>
        <w:rPr>
          <w:b/>
          <w:bCs/>
        </w:rPr>
      </w:pPr>
      <w:r w:rsidRPr="00522A5C">
        <w:rPr>
          <w:b/>
          <w:bCs/>
        </w:rPr>
        <w:t xml:space="preserve">2 Timothy 4:3-5 </w:t>
      </w:r>
      <w:r w:rsidR="005915A4" w:rsidRPr="005915A4">
        <w:rPr>
          <w:b/>
          <w:bCs/>
        </w:rPr>
        <w:t xml:space="preserve">For the time will come when they will not endure sound doctrine; but </w:t>
      </w:r>
      <w:r w:rsidR="005915A4" w:rsidRPr="005915A4">
        <w:rPr>
          <w:b/>
          <w:bCs/>
          <w:i/>
        </w:rPr>
        <w:t>wanting</w:t>
      </w:r>
      <w:r w:rsidR="005915A4" w:rsidRPr="005915A4">
        <w:rPr>
          <w:b/>
          <w:bCs/>
        </w:rPr>
        <w:t xml:space="preserve"> to have their ears tickled, they will accumulate for themselves teachers in accordance </w:t>
      </w:r>
      <w:proofErr w:type="gramStart"/>
      <w:r w:rsidR="005915A4" w:rsidRPr="005915A4">
        <w:rPr>
          <w:b/>
          <w:bCs/>
        </w:rPr>
        <w:t>to</w:t>
      </w:r>
      <w:proofErr w:type="gramEnd"/>
      <w:r w:rsidR="005915A4" w:rsidRPr="005915A4">
        <w:rPr>
          <w:b/>
          <w:bCs/>
        </w:rPr>
        <w:t xml:space="preserve"> their own desires,</w:t>
      </w:r>
      <w:r w:rsidRPr="00522A5C">
        <w:rPr>
          <w:b/>
          <w:bCs/>
        </w:rPr>
        <w:t xml:space="preserve"> </w:t>
      </w:r>
      <w:r w:rsidR="005915A4" w:rsidRPr="005915A4">
        <w:rPr>
          <w:b/>
          <w:bCs/>
        </w:rPr>
        <w:t>4</w:t>
      </w:r>
      <w:r w:rsidRPr="00522A5C">
        <w:rPr>
          <w:b/>
          <w:bCs/>
        </w:rPr>
        <w:t xml:space="preserve"> </w:t>
      </w:r>
      <w:r w:rsidR="005915A4" w:rsidRPr="005915A4">
        <w:rPr>
          <w:b/>
          <w:bCs/>
        </w:rPr>
        <w:t>and will turn away their ears from the truth and will turn aside to myths.</w:t>
      </w:r>
      <w:r w:rsidRPr="00522A5C">
        <w:rPr>
          <w:b/>
          <w:bCs/>
        </w:rPr>
        <w:t xml:space="preserve"> </w:t>
      </w:r>
      <w:r w:rsidR="005915A4" w:rsidRPr="005915A4">
        <w:rPr>
          <w:b/>
          <w:bCs/>
        </w:rPr>
        <w:t>5</w:t>
      </w:r>
      <w:r w:rsidRPr="00522A5C">
        <w:rPr>
          <w:b/>
          <w:bCs/>
        </w:rPr>
        <w:t xml:space="preserve"> </w:t>
      </w:r>
      <w:r w:rsidR="005915A4" w:rsidRPr="005915A4">
        <w:rPr>
          <w:b/>
          <w:bCs/>
        </w:rPr>
        <w:t xml:space="preserve">But you, be sober in all things, endure hardship, </w:t>
      </w:r>
      <w:r w:rsidR="005915A4" w:rsidRPr="005915A4">
        <w:rPr>
          <w:b/>
          <w:bCs/>
          <w:u w:val="single"/>
        </w:rPr>
        <w:t>do the work of an evangelist</w:t>
      </w:r>
      <w:r w:rsidR="005915A4" w:rsidRPr="005915A4">
        <w:rPr>
          <w:b/>
          <w:bCs/>
        </w:rPr>
        <w:t>, fulfill your ministry.</w:t>
      </w:r>
    </w:p>
    <w:p w14:paraId="553EDF58" w14:textId="77777777" w:rsidR="00D62FE1" w:rsidRDefault="00D62FE1" w:rsidP="00D62FE1">
      <w:pPr>
        <w:spacing w:after="0" w:line="240" w:lineRule="auto"/>
      </w:pPr>
    </w:p>
    <w:p w14:paraId="2FA5FEAC" w14:textId="22C4634A" w:rsidR="00E2059F" w:rsidRDefault="004D2465" w:rsidP="002A08F9">
      <w:pPr>
        <w:spacing w:after="0" w:line="240" w:lineRule="auto"/>
      </w:pPr>
      <w:r>
        <w:t xml:space="preserve">I could say a lot about these verses, but one phrase is my focus this morning – “do the work of an evangelist.” </w:t>
      </w:r>
      <w:r w:rsidR="00BE69F9">
        <w:t xml:space="preserve">All our pastors want to </w:t>
      </w:r>
      <w:r w:rsidR="00F06263">
        <w:t>successfully obey, “do the work of an evangelist” and we want you to join us.</w:t>
      </w:r>
      <w:r w:rsidR="00C65D76">
        <w:t xml:space="preserve"> During my installation service, I </w:t>
      </w:r>
      <w:r w:rsidR="00C77A19">
        <w:t xml:space="preserve">encouraged us to view our immediate vision as one of character. </w:t>
      </w:r>
    </w:p>
    <w:p w14:paraId="18BE24FA" w14:textId="77777777" w:rsidR="005C48FE" w:rsidRDefault="00C77A19" w:rsidP="00E2059F">
      <w:pPr>
        <w:pStyle w:val="ListParagraph"/>
        <w:numPr>
          <w:ilvl w:val="0"/>
          <w:numId w:val="4"/>
        </w:numPr>
        <w:spacing w:after="0" w:line="240" w:lineRule="auto"/>
      </w:pPr>
      <w:r>
        <w:t xml:space="preserve">We must be a church filled with people who want to live </w:t>
      </w:r>
      <w:r w:rsidR="00721B57">
        <w:t xml:space="preserve">worthy of the gospel, to conduct themselves consistent with the gospel, and to </w:t>
      </w:r>
      <w:r w:rsidR="00053DAD">
        <w:t>personally share it.</w:t>
      </w:r>
      <w:r w:rsidR="00650827">
        <w:t xml:space="preserve"> </w:t>
      </w:r>
    </w:p>
    <w:p w14:paraId="27382D8B" w14:textId="052873A8" w:rsidR="00C63DD9" w:rsidRDefault="00650827" w:rsidP="00E2059F">
      <w:pPr>
        <w:pStyle w:val="ListParagraph"/>
        <w:numPr>
          <w:ilvl w:val="0"/>
          <w:numId w:val="4"/>
        </w:numPr>
        <w:spacing w:after="0" w:line="240" w:lineRule="auto"/>
      </w:pPr>
      <w:r>
        <w:t>With that in mind please open your Bibles to Romans 1</w:t>
      </w:r>
      <w:r w:rsidR="00A10CB5">
        <w:t>.</w:t>
      </w:r>
      <w:r w:rsidR="008A0929">
        <w:t xml:space="preserve"> As you are turning there … </w:t>
      </w:r>
    </w:p>
    <w:p w14:paraId="49ACEBE2" w14:textId="77777777" w:rsidR="00C63DD9" w:rsidRDefault="00C63DD9" w:rsidP="002A08F9">
      <w:pPr>
        <w:spacing w:after="0" w:line="240" w:lineRule="auto"/>
      </w:pPr>
    </w:p>
    <w:p w14:paraId="512E1F22" w14:textId="785FFF60" w:rsidR="009C555D" w:rsidRDefault="00594532" w:rsidP="002A08F9">
      <w:pPr>
        <w:spacing w:after="0" w:line="240" w:lineRule="auto"/>
      </w:pPr>
      <w:r>
        <w:t xml:space="preserve">Paul begins </w:t>
      </w:r>
      <w:r w:rsidR="00447674">
        <w:t xml:space="preserve">with a </w:t>
      </w:r>
      <w:r w:rsidR="0098716E">
        <w:t>prayer of</w:t>
      </w:r>
      <w:r>
        <w:t xml:space="preserve"> </w:t>
      </w:r>
      <w:r w:rsidR="0098716E">
        <w:t>t</w:t>
      </w:r>
      <w:r>
        <w:t>hanksgiving in v. 8 thanking God that their faith was well known.</w:t>
      </w:r>
      <w:r w:rsidR="002A0BC5">
        <w:t xml:space="preserve"> It not only resulted in thanks to God for </w:t>
      </w:r>
      <w:r w:rsidR="0098716E">
        <w:t xml:space="preserve">their </w:t>
      </w:r>
      <w:r w:rsidR="002A0BC5">
        <w:t xml:space="preserve">genuine </w:t>
      </w:r>
      <w:proofErr w:type="gramStart"/>
      <w:r w:rsidR="002A0BC5">
        <w:t>faith</w:t>
      </w:r>
      <w:proofErr w:type="gramEnd"/>
      <w:r w:rsidR="0098716E">
        <w:t xml:space="preserve"> which was well-known</w:t>
      </w:r>
      <w:r w:rsidR="002A0BC5">
        <w:t xml:space="preserve">, but it also </w:t>
      </w:r>
      <w:r w:rsidR="00A30BB6">
        <w:t>resulted in an intense desire for Paul to visit them.</w:t>
      </w:r>
      <w:r w:rsidR="003B3B8B">
        <w:t xml:space="preserve"> The visit was not like two families going on vacation together. </w:t>
      </w:r>
    </w:p>
    <w:p w14:paraId="18493CD6" w14:textId="1B1E5832" w:rsidR="005C48FE" w:rsidRDefault="003B3B8B" w:rsidP="009C555D">
      <w:pPr>
        <w:pStyle w:val="ListParagraph"/>
        <w:numPr>
          <w:ilvl w:val="0"/>
          <w:numId w:val="4"/>
        </w:numPr>
        <w:spacing w:after="0" w:line="240" w:lineRule="auto"/>
      </w:pPr>
      <w:r>
        <w:t xml:space="preserve">This visit </w:t>
      </w:r>
      <w:r w:rsidR="00923969">
        <w:t xml:space="preserve">was to have important purposes like (a) </w:t>
      </w:r>
      <w:r w:rsidR="00D5017E">
        <w:t xml:space="preserve">providing spiritual gifts, (b) </w:t>
      </w:r>
      <w:r w:rsidR="00923969">
        <w:t xml:space="preserve">being encouraged with each other’s faith; </w:t>
      </w:r>
      <w:r w:rsidR="00D5017E">
        <w:t xml:space="preserve">and </w:t>
      </w:r>
      <w:r w:rsidR="00923969">
        <w:t>(</w:t>
      </w:r>
      <w:r w:rsidR="00D5017E">
        <w:t>c</w:t>
      </w:r>
      <w:r w:rsidR="00923969">
        <w:t xml:space="preserve">) </w:t>
      </w:r>
      <w:r w:rsidR="00F75B72">
        <w:t>bearing fruit</w:t>
      </w:r>
      <w:r w:rsidR="00D5017E">
        <w:t xml:space="preserve">. </w:t>
      </w:r>
    </w:p>
    <w:p w14:paraId="07FB10A8" w14:textId="77777777" w:rsidR="005C48FE" w:rsidRDefault="005C48FE" w:rsidP="002A08F9">
      <w:pPr>
        <w:spacing w:after="0" w:line="240" w:lineRule="auto"/>
      </w:pPr>
    </w:p>
    <w:p w14:paraId="4B3C9562" w14:textId="503FEDA6" w:rsidR="008A0929" w:rsidRDefault="008A0929" w:rsidP="002A08F9">
      <w:pPr>
        <w:spacing w:after="0" w:line="240" w:lineRule="auto"/>
      </w:pPr>
      <w:r>
        <w:t xml:space="preserve">I would like to read Romans 1:8-17. This is the Word of the Lord. </w:t>
      </w:r>
      <w:r w:rsidR="00FD46B0">
        <w:t>I suggest that there are 3 ways we can prioritize the gospel</w:t>
      </w:r>
      <w:r w:rsidR="00867359">
        <w:t xml:space="preserve"> in our hearts.</w:t>
      </w:r>
    </w:p>
    <w:p w14:paraId="56E90F39" w14:textId="77777777" w:rsidR="00FD46B0" w:rsidRDefault="00FD46B0" w:rsidP="002A08F9">
      <w:pPr>
        <w:spacing w:after="0" w:line="240" w:lineRule="auto"/>
      </w:pPr>
    </w:p>
    <w:p w14:paraId="457B32E8" w14:textId="588504E9" w:rsidR="00517E78" w:rsidRPr="00CF635C" w:rsidRDefault="00D82D15" w:rsidP="002A08F9">
      <w:pPr>
        <w:spacing w:after="0" w:line="240" w:lineRule="auto"/>
        <w:rPr>
          <w:b/>
          <w:bCs/>
        </w:rPr>
      </w:pPr>
      <w:r w:rsidRPr="00CF635C">
        <w:rPr>
          <w:b/>
          <w:bCs/>
        </w:rPr>
        <w:t xml:space="preserve">I. </w:t>
      </w:r>
      <w:r w:rsidR="00517E78" w:rsidRPr="00CF635C">
        <w:rPr>
          <w:b/>
          <w:bCs/>
        </w:rPr>
        <w:t xml:space="preserve">By Being Eager to share </w:t>
      </w:r>
      <w:r w:rsidR="00EA1B1A" w:rsidRPr="00CF635C">
        <w:rPr>
          <w:b/>
          <w:bCs/>
        </w:rPr>
        <w:t>the Gospel</w:t>
      </w:r>
    </w:p>
    <w:p w14:paraId="44880B57" w14:textId="77777777" w:rsidR="00C63DD9" w:rsidRDefault="00C63DD9" w:rsidP="002A08F9">
      <w:pPr>
        <w:spacing w:after="0" w:line="240" w:lineRule="auto"/>
      </w:pPr>
    </w:p>
    <w:p w14:paraId="06A8634B" w14:textId="0BD89EA8" w:rsidR="00D82D15" w:rsidRPr="00CF635C" w:rsidRDefault="00D82D15" w:rsidP="002A08F9">
      <w:pPr>
        <w:spacing w:after="0" w:line="240" w:lineRule="auto"/>
        <w:rPr>
          <w:b/>
          <w:bCs/>
        </w:rPr>
      </w:pPr>
      <w:r w:rsidRPr="00CF635C">
        <w:rPr>
          <w:b/>
          <w:bCs/>
        </w:rPr>
        <w:t>Romans 1:15 So, for my part, I am eager to preach the gospel to you also who are in Rome.</w:t>
      </w:r>
    </w:p>
    <w:p w14:paraId="42937F40" w14:textId="77777777" w:rsidR="00EA1B1A" w:rsidRDefault="00EA1B1A" w:rsidP="002A08F9">
      <w:pPr>
        <w:spacing w:after="0" w:line="240" w:lineRule="auto"/>
      </w:pPr>
    </w:p>
    <w:p w14:paraId="7DE80801" w14:textId="4FD2BE2A" w:rsidR="00B56AAA" w:rsidRDefault="007E20B6" w:rsidP="002A08F9">
      <w:pPr>
        <w:spacing w:after="0" w:line="240" w:lineRule="auto"/>
      </w:pPr>
      <w:r>
        <w:t xml:space="preserve">I do not believe that Paul’s attitude </w:t>
      </w:r>
      <w:r w:rsidR="00561872">
        <w:t xml:space="preserve">should be unique. Instead, the more we treasure Jesus in our hearts, the more we understand his care for us, the more eager we should be about </w:t>
      </w:r>
      <w:r w:rsidR="00F14C6C">
        <w:t>sharing the message with others.</w:t>
      </w:r>
    </w:p>
    <w:p w14:paraId="4E96405D" w14:textId="77777777" w:rsidR="00F14C6C" w:rsidRDefault="00F14C6C" w:rsidP="002A08F9">
      <w:pPr>
        <w:spacing w:after="0" w:line="240" w:lineRule="auto"/>
      </w:pPr>
    </w:p>
    <w:p w14:paraId="501BE338" w14:textId="45B0ECF9" w:rsidR="00F14C6C" w:rsidRDefault="00F14C6C" w:rsidP="002A08F9">
      <w:pPr>
        <w:spacing w:after="0" w:line="240" w:lineRule="auto"/>
      </w:pPr>
      <w:r>
        <w:t xml:space="preserve">That is why our #1 goal this year is …  </w:t>
      </w:r>
    </w:p>
    <w:p w14:paraId="6B9A22AA" w14:textId="77777777" w:rsidR="00F14C6C" w:rsidRDefault="00F14C6C" w:rsidP="00F14C6C">
      <w:pPr>
        <w:spacing w:after="0" w:line="240" w:lineRule="auto"/>
      </w:pPr>
    </w:p>
    <w:p w14:paraId="1330B77E" w14:textId="12884014" w:rsidR="00F14C6C" w:rsidRPr="006E336F" w:rsidRDefault="00F14C6C" w:rsidP="00F14C6C">
      <w:pPr>
        <w:spacing w:after="0" w:line="240" w:lineRule="auto"/>
        <w:rPr>
          <w:b/>
          <w:bCs/>
        </w:rPr>
      </w:pPr>
      <w:r w:rsidRPr="006E336F">
        <w:rPr>
          <w:b/>
          <w:bCs/>
        </w:rPr>
        <w:t>Lead Faith Church in our annual theme of Prioritizing the Gospel</w:t>
      </w:r>
    </w:p>
    <w:p w14:paraId="3F50BF19" w14:textId="77777777" w:rsidR="00C474E5" w:rsidRDefault="00C474E5" w:rsidP="00C474E5">
      <w:pPr>
        <w:spacing w:after="0" w:line="240" w:lineRule="auto"/>
      </w:pPr>
    </w:p>
    <w:p w14:paraId="0C0BBDBD" w14:textId="77777777" w:rsidR="00E23278" w:rsidRDefault="00C474E5" w:rsidP="00C474E5">
      <w:pPr>
        <w:spacing w:after="0" w:line="240" w:lineRule="auto"/>
      </w:pPr>
      <w:r>
        <w:t>We believe that the best way for us to move forward is to focus on prioritizing the gospel this year.</w:t>
      </w:r>
      <w:r w:rsidR="00C5264E">
        <w:t xml:space="preserve"> </w:t>
      </w:r>
    </w:p>
    <w:p w14:paraId="329D6D13" w14:textId="16E8FC07" w:rsidR="00BD580B" w:rsidRDefault="00C4437B" w:rsidP="00E23278">
      <w:pPr>
        <w:pStyle w:val="ListParagraph"/>
        <w:numPr>
          <w:ilvl w:val="0"/>
          <w:numId w:val="4"/>
        </w:numPr>
        <w:spacing w:after="0" w:line="240" w:lineRule="auto"/>
      </w:pPr>
      <w:r>
        <w:t xml:space="preserve">Faith’s </w:t>
      </w:r>
      <w:r w:rsidR="00240311">
        <w:t>high-water</w:t>
      </w:r>
      <w:r>
        <w:t xml:space="preserve"> mark in terms of memberships occurred in</w:t>
      </w:r>
      <w:r w:rsidR="0029036E">
        <w:t xml:space="preserve"> 2016</w:t>
      </w:r>
      <w:r w:rsidR="00240311">
        <w:t xml:space="preserve"> when we were just under 1950</w:t>
      </w:r>
      <w:r w:rsidR="0029036E">
        <w:t xml:space="preserve">. </w:t>
      </w:r>
      <w:r w:rsidR="00C54A30">
        <w:t>Since that time, there has been a slow</w:t>
      </w:r>
      <w:r w:rsidR="00BD580B">
        <w:t xml:space="preserve"> </w:t>
      </w:r>
      <w:r w:rsidR="00C10973">
        <w:t xml:space="preserve">plateau and </w:t>
      </w:r>
      <w:r w:rsidR="00BD580B">
        <w:t xml:space="preserve">decline. </w:t>
      </w:r>
    </w:p>
    <w:p w14:paraId="71D60BCA" w14:textId="20D3A616" w:rsidR="005B2420" w:rsidRDefault="00F60D0D" w:rsidP="00E23278">
      <w:pPr>
        <w:pStyle w:val="ListParagraph"/>
        <w:numPr>
          <w:ilvl w:val="0"/>
          <w:numId w:val="4"/>
        </w:numPr>
        <w:spacing w:after="0" w:line="240" w:lineRule="auto"/>
      </w:pPr>
      <w:r>
        <w:t>If we grow</w:t>
      </w:r>
      <w:r w:rsidR="00C174C9">
        <w:t xml:space="preserve"> in the future</w:t>
      </w:r>
      <w:r>
        <w:t xml:space="preserve">, we should not expect the Lord to deliver people to us. Instead, we must fulfill our mission to </w:t>
      </w:r>
      <w:r w:rsidR="00DF55AB">
        <w:t>win them</w:t>
      </w:r>
      <w:r w:rsidR="005D282C">
        <w:t xml:space="preserve"> and invite them to join us.</w:t>
      </w:r>
    </w:p>
    <w:p w14:paraId="53921F6F" w14:textId="28A234F3" w:rsidR="00F60D0D" w:rsidRDefault="00DF55AB" w:rsidP="005B2420">
      <w:pPr>
        <w:pStyle w:val="ListParagraph"/>
        <w:numPr>
          <w:ilvl w:val="1"/>
          <w:numId w:val="4"/>
        </w:numPr>
        <w:spacing w:after="0" w:line="240" w:lineRule="auto"/>
      </w:pPr>
      <w:r>
        <w:lastRenderedPageBreak/>
        <w:t>I believe it is still true that more people in Lafayette and West Lafayette do not attend a Bible believing church than those who do.</w:t>
      </w:r>
    </w:p>
    <w:p w14:paraId="0301D7C3" w14:textId="5782C750" w:rsidR="005B2420" w:rsidRDefault="005B2420" w:rsidP="005B2420">
      <w:pPr>
        <w:pStyle w:val="ListParagraph"/>
        <w:numPr>
          <w:ilvl w:val="1"/>
          <w:numId w:val="4"/>
        </w:numPr>
        <w:spacing w:after="0" w:line="240" w:lineRule="auto"/>
      </w:pPr>
      <w:r>
        <w:t>There are plenty of lost people</w:t>
      </w:r>
      <w:r w:rsidR="004B2B30">
        <w:t xml:space="preserve"> around us.</w:t>
      </w:r>
    </w:p>
    <w:p w14:paraId="739AEDC4" w14:textId="77777777" w:rsidR="00F60D0D" w:rsidRDefault="00F60D0D" w:rsidP="00C474E5">
      <w:pPr>
        <w:spacing w:after="0" w:line="240" w:lineRule="auto"/>
      </w:pPr>
    </w:p>
    <w:p w14:paraId="6AA4D9CC" w14:textId="796EC7AE" w:rsidR="00C474E5" w:rsidRDefault="00275B30" w:rsidP="00C474E5">
      <w:pPr>
        <w:spacing w:after="0" w:line="240" w:lineRule="auto"/>
      </w:pPr>
      <w:r>
        <w:t xml:space="preserve">There are several ways we are planning to work </w:t>
      </w:r>
      <w:r w:rsidR="004B2B30">
        <w:t xml:space="preserve">this theme </w:t>
      </w:r>
      <w:r>
        <w:t>out.</w:t>
      </w:r>
    </w:p>
    <w:p w14:paraId="65823EE4" w14:textId="77777777" w:rsidR="00275B30" w:rsidRDefault="00275B30" w:rsidP="00C474E5">
      <w:pPr>
        <w:spacing w:after="0" w:line="240" w:lineRule="auto"/>
      </w:pPr>
    </w:p>
    <w:p w14:paraId="4EFC0742" w14:textId="1B23CBA8" w:rsidR="00F14C6C" w:rsidRDefault="00275B30" w:rsidP="00F14C6C">
      <w:pPr>
        <w:pStyle w:val="ListParagraph"/>
        <w:numPr>
          <w:ilvl w:val="0"/>
          <w:numId w:val="9"/>
        </w:numPr>
        <w:spacing w:after="0" w:line="240" w:lineRule="auto"/>
      </w:pPr>
      <w:r>
        <w:t>We will p</w:t>
      </w:r>
      <w:r w:rsidR="00F14C6C">
        <w:t>reach through Galatian</w:t>
      </w:r>
      <w:r>
        <w:t>s</w:t>
      </w:r>
      <w:r w:rsidR="00F14C6C">
        <w:t>.</w:t>
      </w:r>
      <w:r>
        <w:t xml:space="preserve"> It </w:t>
      </w:r>
      <w:r w:rsidR="00341366">
        <w:t>begins by emphasizing the exclusivity of the gospel. There is only one good news that rescues sinners from eternal destruction.</w:t>
      </w:r>
    </w:p>
    <w:p w14:paraId="1068F8D5" w14:textId="77777777" w:rsidR="00275B30" w:rsidRDefault="00275B30" w:rsidP="00275B30">
      <w:pPr>
        <w:spacing w:after="0" w:line="240" w:lineRule="auto"/>
      </w:pPr>
    </w:p>
    <w:p w14:paraId="3E7D9575" w14:textId="5BFCB006" w:rsidR="0068241A" w:rsidRDefault="0068241A" w:rsidP="00275B30">
      <w:pPr>
        <w:spacing w:after="0" w:line="240" w:lineRule="auto"/>
      </w:pPr>
      <w:r>
        <w:t>But prioritizing the gospel is not just a preaching series</w:t>
      </w:r>
      <w:r w:rsidR="0065592C">
        <w:t xml:space="preserve"> and good as those might be</w:t>
      </w:r>
      <w:r>
        <w:t xml:space="preserve">.  We need different ways of working out </w:t>
      </w:r>
      <w:r w:rsidR="009F2021">
        <w:t xml:space="preserve">our theme </w:t>
      </w:r>
      <w:r>
        <w:t xml:space="preserve">in the ministry and in </w:t>
      </w:r>
      <w:proofErr w:type="gramStart"/>
      <w:r>
        <w:t>individuals</w:t>
      </w:r>
      <w:proofErr w:type="gramEnd"/>
      <w:r>
        <w:t xml:space="preserve"> lives.</w:t>
      </w:r>
    </w:p>
    <w:p w14:paraId="0605E274" w14:textId="77777777" w:rsidR="00275B30" w:rsidRDefault="00275B30" w:rsidP="0068241A">
      <w:pPr>
        <w:spacing w:after="0" w:line="240" w:lineRule="auto"/>
      </w:pPr>
    </w:p>
    <w:p w14:paraId="3D7C9EA1" w14:textId="77777777" w:rsidR="001C2C4A" w:rsidRDefault="0068241A" w:rsidP="00F14C6C">
      <w:pPr>
        <w:pStyle w:val="ListParagraph"/>
        <w:numPr>
          <w:ilvl w:val="0"/>
          <w:numId w:val="9"/>
        </w:numPr>
        <w:spacing w:after="0" w:line="240" w:lineRule="auto"/>
      </w:pPr>
      <w:r>
        <w:t>That is why our ABF and</w:t>
      </w:r>
      <w:r w:rsidR="00F14C6C">
        <w:t xml:space="preserve"> Faith Groups </w:t>
      </w:r>
      <w:r>
        <w:t xml:space="preserve">are talking about ways </w:t>
      </w:r>
      <w:r w:rsidR="00A04F11">
        <w:t xml:space="preserve">to emphasize the gospel, provide evangelism training, and </w:t>
      </w:r>
      <w:r w:rsidR="001C2C4A">
        <w:t>talk about how to develop a heart for the lost.</w:t>
      </w:r>
    </w:p>
    <w:p w14:paraId="5691594B" w14:textId="77777777" w:rsidR="001C2C4A" w:rsidRDefault="001C2C4A" w:rsidP="001C2C4A">
      <w:pPr>
        <w:spacing w:after="0" w:line="240" w:lineRule="auto"/>
      </w:pPr>
    </w:p>
    <w:p w14:paraId="3A9EDE16" w14:textId="7C3F1DD4" w:rsidR="00B00A5D" w:rsidRDefault="00B00A5D" w:rsidP="001C2C4A">
      <w:pPr>
        <w:spacing w:after="0" w:line="240" w:lineRule="auto"/>
      </w:pPr>
      <w:r>
        <w:t>If successful, ABFs and Faith Groups should see</w:t>
      </w:r>
      <w:r w:rsidR="008F6B2C">
        <w:t xml:space="preserve"> </w:t>
      </w:r>
      <w:r>
        <w:t>new believers join their groups.</w:t>
      </w:r>
      <w:r w:rsidR="00CD62BE">
        <w:t xml:space="preserve"> Small groups of any kind can slip into a fellowship </w:t>
      </w:r>
      <w:proofErr w:type="gramStart"/>
      <w:r w:rsidR="00CD62BE">
        <w:t>only</w:t>
      </w:r>
      <w:proofErr w:type="gramEnd"/>
      <w:r w:rsidR="00CD62BE">
        <w:t xml:space="preserve"> mindset. They like their people and enjoy being with their </w:t>
      </w:r>
      <w:proofErr w:type="gramStart"/>
      <w:r w:rsidR="00CD62BE">
        <w:t>people, but</w:t>
      </w:r>
      <w:proofErr w:type="gramEnd"/>
      <w:r w:rsidR="00CD62BE">
        <w:t xml:space="preserve"> </w:t>
      </w:r>
      <w:r w:rsidR="005E1AB4">
        <w:t>get so comfortable that they don’t really want others to join them.</w:t>
      </w:r>
    </w:p>
    <w:p w14:paraId="3C738804" w14:textId="77777777" w:rsidR="005E1AB4" w:rsidRDefault="005E1AB4" w:rsidP="001C2C4A">
      <w:pPr>
        <w:spacing w:after="0" w:line="240" w:lineRule="auto"/>
      </w:pPr>
    </w:p>
    <w:p w14:paraId="099F53EB" w14:textId="162ACEA6" w:rsidR="001C7E9C" w:rsidRDefault="00667323" w:rsidP="00F14C6C">
      <w:pPr>
        <w:pStyle w:val="ListParagraph"/>
        <w:numPr>
          <w:ilvl w:val="0"/>
          <w:numId w:val="9"/>
        </w:numPr>
        <w:spacing w:after="0" w:line="240" w:lineRule="auto"/>
      </w:pPr>
      <w:r>
        <w:t xml:space="preserve">Pastors Dustin and Trey </w:t>
      </w:r>
      <w:r w:rsidR="00C56C19">
        <w:t xml:space="preserve">are finalizing a </w:t>
      </w:r>
      <w:r w:rsidR="00A47615">
        <w:t>list of memory verses for us to do as a church family. 1 per month.</w:t>
      </w:r>
    </w:p>
    <w:p w14:paraId="56A1D3D7" w14:textId="77777777" w:rsidR="00A47615" w:rsidRDefault="00A47615" w:rsidP="00A47615">
      <w:pPr>
        <w:spacing w:after="0" w:line="240" w:lineRule="auto"/>
      </w:pPr>
    </w:p>
    <w:p w14:paraId="6596ED91" w14:textId="022D7C05" w:rsidR="00A47615" w:rsidRDefault="00A47615" w:rsidP="00A47615">
      <w:pPr>
        <w:spacing w:after="0" w:line="240" w:lineRule="auto"/>
      </w:pPr>
      <w:r>
        <w:t xml:space="preserve">Bob Smith used to talk a lot about Scripture memory. When he lost his </w:t>
      </w:r>
      <w:proofErr w:type="gramStart"/>
      <w:r>
        <w:t>eyesight</w:t>
      </w:r>
      <w:proofErr w:type="gramEnd"/>
      <w:r>
        <w:t xml:space="preserve"> he especially thanked the Lord for </w:t>
      </w:r>
      <w:r w:rsidR="00486FAF">
        <w:t xml:space="preserve">the many passages he had </w:t>
      </w:r>
      <w:proofErr w:type="gramStart"/>
      <w:r w:rsidR="00486FAF">
        <w:t>hid</w:t>
      </w:r>
      <w:proofErr w:type="gramEnd"/>
      <w:r w:rsidR="00486FAF">
        <w:t xml:space="preserve"> in his heart. We have not spoken about it much, but we are going to emphasize it this year. Twelve verses to </w:t>
      </w:r>
      <w:r w:rsidR="001834A8">
        <w:t>increase your evangelistic awareness.</w:t>
      </w:r>
      <w:r w:rsidR="007B1C74">
        <w:t xml:space="preserve"> Here is a sample … </w:t>
      </w:r>
    </w:p>
    <w:p w14:paraId="406306E8" w14:textId="77777777" w:rsidR="001C7E9C" w:rsidRDefault="001C7E9C" w:rsidP="009A707D">
      <w:pPr>
        <w:spacing w:after="0" w:line="240" w:lineRule="auto"/>
      </w:pPr>
    </w:p>
    <w:p w14:paraId="64118F78" w14:textId="726C6D6F" w:rsidR="007B1C74" w:rsidRPr="007B1C74" w:rsidRDefault="007B1C74" w:rsidP="009A707D">
      <w:pPr>
        <w:spacing w:after="0" w:line="240" w:lineRule="auto"/>
        <w:rPr>
          <w:b/>
          <w:bCs/>
        </w:rPr>
      </w:pPr>
      <w:r w:rsidRPr="007B1C74">
        <w:rPr>
          <w:b/>
          <w:bCs/>
        </w:rPr>
        <w:t>January - Romans 1:16–17 -</w:t>
      </w:r>
      <w:r w:rsidRPr="007B1C74">
        <w:rPr>
          <w:b/>
          <w:bCs/>
          <w:vertAlign w:val="superscript"/>
          <w:lang w:val="en"/>
        </w:rPr>
        <w:t>16</w:t>
      </w:r>
      <w:r w:rsidRPr="007B1C74">
        <w:rPr>
          <w:b/>
          <w:bCs/>
          <w:lang w:val="en"/>
        </w:rPr>
        <w:t xml:space="preserve"> </w:t>
      </w:r>
      <w:r w:rsidRPr="007B1C74">
        <w:rPr>
          <w:b/>
          <w:bCs/>
        </w:rPr>
        <w:t xml:space="preserve">For I am not ashamed of the gospel, for it is the power of God for salvation to everyone who believes, to the Jew first </w:t>
      </w:r>
      <w:proofErr w:type="gramStart"/>
      <w:r w:rsidRPr="007B1C74">
        <w:rPr>
          <w:b/>
          <w:bCs/>
        </w:rPr>
        <w:t>and also</w:t>
      </w:r>
      <w:proofErr w:type="gramEnd"/>
      <w:r w:rsidRPr="007B1C74">
        <w:rPr>
          <w:b/>
          <w:bCs/>
        </w:rPr>
        <w:t xml:space="preserve"> to the Greek. </w:t>
      </w:r>
      <w:r w:rsidRPr="007B1C74">
        <w:rPr>
          <w:b/>
          <w:bCs/>
          <w:vertAlign w:val="superscript"/>
          <w:lang w:val="en"/>
        </w:rPr>
        <w:t>17</w:t>
      </w:r>
      <w:r w:rsidRPr="007B1C74">
        <w:rPr>
          <w:b/>
          <w:bCs/>
          <w:lang w:val="en"/>
        </w:rPr>
        <w:t xml:space="preserve"> </w:t>
      </w:r>
      <w:r w:rsidRPr="007B1C74">
        <w:rPr>
          <w:b/>
          <w:bCs/>
        </w:rPr>
        <w:t xml:space="preserve">For in it </w:t>
      </w:r>
      <w:r w:rsidRPr="007B1C74">
        <w:rPr>
          <w:b/>
          <w:bCs/>
          <w:i/>
          <w:iCs/>
        </w:rPr>
        <w:t>the</w:t>
      </w:r>
      <w:r w:rsidRPr="007B1C74">
        <w:rPr>
          <w:b/>
          <w:bCs/>
        </w:rPr>
        <w:t xml:space="preserve"> righteousness of God is revealed from faith to faith; as it is written, “But the righteous </w:t>
      </w:r>
      <w:r w:rsidRPr="007B1C74">
        <w:rPr>
          <w:b/>
          <w:bCs/>
          <w:i/>
          <w:iCs/>
        </w:rPr>
        <w:t>man</w:t>
      </w:r>
      <w:r w:rsidRPr="007B1C74">
        <w:rPr>
          <w:b/>
          <w:bCs/>
        </w:rPr>
        <w:t xml:space="preserve"> shall live by faith.”</w:t>
      </w:r>
    </w:p>
    <w:p w14:paraId="1AE0EDD9" w14:textId="77777777" w:rsidR="009A707D" w:rsidRDefault="009A707D" w:rsidP="009A707D">
      <w:pPr>
        <w:spacing w:after="0" w:line="240" w:lineRule="auto"/>
        <w:rPr>
          <w:b/>
          <w:bCs/>
        </w:rPr>
      </w:pPr>
    </w:p>
    <w:p w14:paraId="432E31C8" w14:textId="0DF5699A" w:rsidR="007B1C74" w:rsidRPr="007B1C74" w:rsidRDefault="007B1C74" w:rsidP="009A707D">
      <w:pPr>
        <w:spacing w:after="0" w:line="240" w:lineRule="auto"/>
        <w:rPr>
          <w:b/>
          <w:bCs/>
        </w:rPr>
      </w:pPr>
      <w:r w:rsidRPr="007B1C74">
        <w:rPr>
          <w:b/>
          <w:bCs/>
        </w:rPr>
        <w:t>March - Ephesians 2:8–10 -</w:t>
      </w:r>
      <w:r w:rsidRPr="007B1C74">
        <w:rPr>
          <w:b/>
          <w:bCs/>
          <w:vertAlign w:val="superscript"/>
          <w:lang w:val="en"/>
        </w:rPr>
        <w:t>8</w:t>
      </w:r>
      <w:r w:rsidRPr="007B1C74">
        <w:rPr>
          <w:b/>
          <w:bCs/>
          <w:lang w:val="en"/>
        </w:rPr>
        <w:t xml:space="preserve"> </w:t>
      </w:r>
      <w:r w:rsidRPr="007B1C74">
        <w:rPr>
          <w:b/>
          <w:bCs/>
        </w:rPr>
        <w:t xml:space="preserve">For by grace you have been saved through faith; and that not of yourselves, </w:t>
      </w:r>
      <w:r w:rsidRPr="007B1C74">
        <w:rPr>
          <w:b/>
          <w:bCs/>
          <w:i/>
          <w:iCs/>
        </w:rPr>
        <w:t>it is</w:t>
      </w:r>
      <w:r w:rsidRPr="007B1C74">
        <w:rPr>
          <w:b/>
          <w:bCs/>
        </w:rPr>
        <w:t xml:space="preserve"> the gift of God; </w:t>
      </w:r>
      <w:r w:rsidRPr="007B1C74">
        <w:rPr>
          <w:b/>
          <w:bCs/>
          <w:vertAlign w:val="superscript"/>
          <w:lang w:val="en"/>
        </w:rPr>
        <w:t>9</w:t>
      </w:r>
      <w:r w:rsidRPr="007B1C74">
        <w:rPr>
          <w:b/>
          <w:bCs/>
          <w:lang w:val="en"/>
        </w:rPr>
        <w:t xml:space="preserve"> </w:t>
      </w:r>
      <w:r w:rsidRPr="007B1C74">
        <w:rPr>
          <w:b/>
          <w:bCs/>
        </w:rPr>
        <w:t xml:space="preserve">not </w:t>
      </w:r>
      <w:proofErr w:type="gramStart"/>
      <w:r w:rsidRPr="007B1C74">
        <w:rPr>
          <w:b/>
          <w:bCs/>
        </w:rPr>
        <w:t>as a result of</w:t>
      </w:r>
      <w:proofErr w:type="gramEnd"/>
      <w:r w:rsidRPr="007B1C74">
        <w:rPr>
          <w:b/>
          <w:bCs/>
        </w:rPr>
        <w:t xml:space="preserve"> works, so that no one may boast. </w:t>
      </w:r>
      <w:r w:rsidRPr="007B1C74">
        <w:rPr>
          <w:b/>
          <w:bCs/>
          <w:vertAlign w:val="superscript"/>
          <w:lang w:val="en"/>
        </w:rPr>
        <w:t>10</w:t>
      </w:r>
      <w:r w:rsidRPr="007B1C74">
        <w:rPr>
          <w:b/>
          <w:bCs/>
          <w:lang w:val="en"/>
        </w:rPr>
        <w:t xml:space="preserve"> </w:t>
      </w:r>
      <w:r w:rsidRPr="007B1C74">
        <w:rPr>
          <w:b/>
          <w:bCs/>
        </w:rPr>
        <w:t>For we are His workmanship, created in Christ Jesus for good works, which God prepared beforehand so that we would walk in them.</w:t>
      </w:r>
    </w:p>
    <w:p w14:paraId="2EC7C598" w14:textId="77777777" w:rsidR="009A707D" w:rsidRDefault="009A707D" w:rsidP="009A707D">
      <w:pPr>
        <w:spacing w:after="0" w:line="240" w:lineRule="auto"/>
        <w:rPr>
          <w:b/>
          <w:bCs/>
        </w:rPr>
      </w:pPr>
    </w:p>
    <w:p w14:paraId="5E388C63" w14:textId="42115A73" w:rsidR="007B1C74" w:rsidRPr="007B1C74" w:rsidRDefault="007B1C74" w:rsidP="009A707D">
      <w:pPr>
        <w:spacing w:after="0" w:line="240" w:lineRule="auto"/>
        <w:rPr>
          <w:b/>
          <w:bCs/>
        </w:rPr>
      </w:pPr>
      <w:r w:rsidRPr="007B1C74">
        <w:rPr>
          <w:b/>
          <w:bCs/>
        </w:rPr>
        <w:t>April – 1 Corinthians 15:1–5 -</w:t>
      </w:r>
      <w:r w:rsidRPr="007B1C74">
        <w:rPr>
          <w:b/>
          <w:bCs/>
          <w:vertAlign w:val="superscript"/>
          <w:lang w:val="en"/>
        </w:rPr>
        <w:t>1</w:t>
      </w:r>
      <w:r w:rsidRPr="007B1C74">
        <w:rPr>
          <w:b/>
          <w:bCs/>
          <w:lang w:val="en"/>
        </w:rPr>
        <w:t xml:space="preserve"> </w:t>
      </w:r>
      <w:r w:rsidRPr="007B1C74">
        <w:rPr>
          <w:b/>
          <w:bCs/>
        </w:rPr>
        <w:t xml:space="preserve">Now I make known to you, brethren, the gospel which I preached to you, which also you received, in which also you stand, </w:t>
      </w:r>
      <w:r w:rsidRPr="007B1C74">
        <w:rPr>
          <w:b/>
          <w:bCs/>
          <w:vertAlign w:val="superscript"/>
          <w:lang w:val="en"/>
        </w:rPr>
        <w:t>2</w:t>
      </w:r>
      <w:r w:rsidRPr="007B1C74">
        <w:rPr>
          <w:b/>
          <w:bCs/>
          <w:lang w:val="en"/>
        </w:rPr>
        <w:t xml:space="preserve"> </w:t>
      </w:r>
      <w:r w:rsidRPr="007B1C74">
        <w:rPr>
          <w:b/>
          <w:bCs/>
        </w:rPr>
        <w:t xml:space="preserve">by which also you are saved, if you hold fast the word which I preached to you, unless you believed in vain. </w:t>
      </w:r>
      <w:r w:rsidRPr="007B1C74">
        <w:rPr>
          <w:b/>
          <w:bCs/>
          <w:vertAlign w:val="superscript"/>
          <w:lang w:val="en"/>
        </w:rPr>
        <w:t>3</w:t>
      </w:r>
      <w:r w:rsidRPr="007B1C74">
        <w:rPr>
          <w:b/>
          <w:bCs/>
          <w:lang w:val="en"/>
        </w:rPr>
        <w:t xml:space="preserve"> </w:t>
      </w:r>
      <w:r w:rsidRPr="007B1C74">
        <w:rPr>
          <w:b/>
          <w:bCs/>
        </w:rPr>
        <w:t xml:space="preserve">For I delivered to you as of first importance what I also received, that Christ died for our sins according to the Scriptures, </w:t>
      </w:r>
      <w:r w:rsidRPr="007B1C74">
        <w:rPr>
          <w:b/>
          <w:bCs/>
          <w:vertAlign w:val="superscript"/>
          <w:lang w:val="en"/>
        </w:rPr>
        <w:t>4</w:t>
      </w:r>
      <w:r w:rsidRPr="007B1C74">
        <w:rPr>
          <w:b/>
          <w:bCs/>
          <w:lang w:val="en"/>
        </w:rPr>
        <w:t xml:space="preserve"> </w:t>
      </w:r>
      <w:r w:rsidRPr="007B1C74">
        <w:rPr>
          <w:b/>
          <w:bCs/>
        </w:rPr>
        <w:t xml:space="preserve">and that He was buried, and that He was raised on the third day according to the Scriptures, </w:t>
      </w:r>
      <w:r w:rsidRPr="007B1C74">
        <w:rPr>
          <w:b/>
          <w:bCs/>
          <w:vertAlign w:val="superscript"/>
          <w:lang w:val="en"/>
        </w:rPr>
        <w:t>5</w:t>
      </w:r>
      <w:r w:rsidRPr="007B1C74">
        <w:rPr>
          <w:b/>
          <w:bCs/>
          <w:lang w:val="en"/>
        </w:rPr>
        <w:t xml:space="preserve"> </w:t>
      </w:r>
      <w:r w:rsidRPr="007B1C74">
        <w:rPr>
          <w:b/>
          <w:bCs/>
        </w:rPr>
        <w:t>and that He appeared to Cephas, then to the twelve.</w:t>
      </w:r>
    </w:p>
    <w:p w14:paraId="5AC76CE6" w14:textId="77777777" w:rsidR="007B1C74" w:rsidRDefault="007B1C74" w:rsidP="007B1C74"/>
    <w:p w14:paraId="3B12CF50" w14:textId="243468A5" w:rsidR="00C7787C" w:rsidRDefault="00DE5999" w:rsidP="00F14C6C">
      <w:pPr>
        <w:pStyle w:val="ListParagraph"/>
        <w:numPr>
          <w:ilvl w:val="0"/>
          <w:numId w:val="9"/>
        </w:numPr>
        <w:spacing w:after="0" w:line="240" w:lineRule="auto"/>
      </w:pPr>
      <w:r>
        <w:t>We have recently gained the approvals necessary to b</w:t>
      </w:r>
      <w:r w:rsidR="00F14C6C">
        <w:t xml:space="preserve">egin </w:t>
      </w:r>
      <w:r>
        <w:t xml:space="preserve">a </w:t>
      </w:r>
      <w:proofErr w:type="spellStart"/>
      <w:r w:rsidR="00F14C6C">
        <w:t>Lifewise</w:t>
      </w:r>
      <w:proofErr w:type="spellEnd"/>
      <w:r w:rsidR="00F14C6C">
        <w:t xml:space="preserve"> Bible Program in our public schools</w:t>
      </w:r>
      <w:r>
        <w:t xml:space="preserve">. It is starting in the Northend, but we hope to include </w:t>
      </w:r>
      <w:proofErr w:type="spellStart"/>
      <w:r>
        <w:t>Wyndotte</w:t>
      </w:r>
      <w:proofErr w:type="spellEnd"/>
      <w:r>
        <w:t xml:space="preserve"> Elementary before the year is over. </w:t>
      </w:r>
    </w:p>
    <w:p w14:paraId="5BA80F85" w14:textId="77777777" w:rsidR="00C7787C" w:rsidRDefault="00C7787C" w:rsidP="00CB1204">
      <w:pPr>
        <w:spacing w:after="0" w:line="240" w:lineRule="auto"/>
      </w:pPr>
    </w:p>
    <w:p w14:paraId="050B2353" w14:textId="371FCA10" w:rsidR="00C7787C" w:rsidRDefault="00C7787C" w:rsidP="00C7787C">
      <w:r>
        <w:lastRenderedPageBreak/>
        <w:t xml:space="preserve">We bring public school students 1 hour per week to our campus to teach them the Bible. It is our hope that </w:t>
      </w:r>
      <w:r w:rsidR="00CB1204">
        <w:t xml:space="preserve">many children will profess </w:t>
      </w:r>
      <w:proofErr w:type="gramStart"/>
      <w:r w:rsidR="00CB1204">
        <w:t>Christ</w:t>
      </w:r>
      <w:proofErr w:type="gramEnd"/>
      <w:r w:rsidR="00CB1204">
        <w:t xml:space="preserve"> and we will be able to reach their </w:t>
      </w:r>
      <w:r w:rsidR="00BF0FDF">
        <w:t xml:space="preserve">respective </w:t>
      </w:r>
      <w:r w:rsidR="00CB1204">
        <w:t>family.</w:t>
      </w:r>
    </w:p>
    <w:p w14:paraId="6A758D68" w14:textId="77777777" w:rsidR="00DC7C48" w:rsidRDefault="001C7A3F" w:rsidP="00C7787C">
      <w:pPr>
        <w:spacing w:after="0" w:line="240" w:lineRule="auto"/>
      </w:pPr>
      <w:r>
        <w:t xml:space="preserve">Not surprisingly, we plan to still have the Taste of Christmas, Living Nativity, </w:t>
      </w:r>
      <w:r w:rsidR="00DC7C48">
        <w:t xml:space="preserve">and </w:t>
      </w:r>
      <w:r>
        <w:t>Good Friday</w:t>
      </w:r>
      <w:r w:rsidR="00DC7C48">
        <w:t xml:space="preserve"> services. Each of these events is a church-wide evangelistic outreach.</w:t>
      </w:r>
    </w:p>
    <w:p w14:paraId="42686A21" w14:textId="77777777" w:rsidR="00DC7C48" w:rsidRDefault="00DC7C48" w:rsidP="00C7787C">
      <w:pPr>
        <w:spacing w:after="0" w:line="240" w:lineRule="auto"/>
      </w:pPr>
    </w:p>
    <w:p w14:paraId="207AEC3F" w14:textId="4916938F" w:rsidR="00F14C6C" w:rsidRDefault="006C6660" w:rsidP="00C7787C">
      <w:pPr>
        <w:spacing w:after="0" w:line="240" w:lineRule="auto"/>
      </w:pPr>
      <w:r>
        <w:t>W</w:t>
      </w:r>
      <w:r w:rsidR="00DC7C48">
        <w:t xml:space="preserve">e all understand that </w:t>
      </w:r>
      <w:r w:rsidR="001E2AC3">
        <w:t xml:space="preserve">talking about the gospel in service, in our ABFs or Faith Groups, or even doing a church wide evangelistic outreach is different </w:t>
      </w:r>
      <w:r w:rsidR="001C7E9C">
        <w:t>than individual presentations of the gospel.</w:t>
      </w:r>
      <w:r w:rsidR="001C7A3F">
        <w:t xml:space="preserve"> </w:t>
      </w:r>
      <w:r w:rsidR="00F14C6C">
        <w:t xml:space="preserve"> </w:t>
      </w:r>
    </w:p>
    <w:p w14:paraId="315BE9D7" w14:textId="77777777" w:rsidR="00DE5999" w:rsidRDefault="00DE5999" w:rsidP="00DE5999">
      <w:pPr>
        <w:spacing w:after="0" w:line="240" w:lineRule="auto"/>
      </w:pPr>
    </w:p>
    <w:p w14:paraId="13425EAC" w14:textId="6E3A00A9" w:rsidR="00F14C6C" w:rsidRDefault="001834A8" w:rsidP="00F14C6C">
      <w:pPr>
        <w:pStyle w:val="ListParagraph"/>
        <w:numPr>
          <w:ilvl w:val="0"/>
          <w:numId w:val="9"/>
        </w:numPr>
        <w:spacing w:after="0" w:line="240" w:lineRule="auto"/>
      </w:pPr>
      <w:r>
        <w:t>That is why we are e</w:t>
      </w:r>
      <w:r w:rsidR="00F14C6C">
        <w:t>ncourage each member to share the gospel with two individuals this year</w:t>
      </w:r>
      <w:r>
        <w:t>.</w:t>
      </w:r>
    </w:p>
    <w:p w14:paraId="03AFDFFE" w14:textId="77777777" w:rsidR="001834A8" w:rsidRDefault="001834A8" w:rsidP="001834A8">
      <w:pPr>
        <w:spacing w:after="0" w:line="240" w:lineRule="auto"/>
      </w:pPr>
    </w:p>
    <w:p w14:paraId="079B998D" w14:textId="5CF87FBB" w:rsidR="001834A8" w:rsidRDefault="001834A8" w:rsidP="001834A8">
      <w:pPr>
        <w:spacing w:after="0" w:line="240" w:lineRule="auto"/>
      </w:pPr>
      <w:r>
        <w:t xml:space="preserve">I am talking about two </w:t>
      </w:r>
      <w:proofErr w:type="gramStart"/>
      <w:r>
        <w:t>face</w:t>
      </w:r>
      <w:proofErr w:type="gramEnd"/>
      <w:r>
        <w:t xml:space="preserve"> to face conversations where you share the good news of Jesus with another person and encourage them to repent and believe.</w:t>
      </w:r>
    </w:p>
    <w:p w14:paraId="4F378E83" w14:textId="7B8C7660" w:rsidR="008C0DB9" w:rsidRDefault="008C0DB9" w:rsidP="006C6660">
      <w:pPr>
        <w:pStyle w:val="ListParagraph"/>
        <w:numPr>
          <w:ilvl w:val="0"/>
          <w:numId w:val="9"/>
        </w:numPr>
        <w:spacing w:after="0" w:line="240" w:lineRule="auto"/>
      </w:pPr>
      <w:r>
        <w:t xml:space="preserve">The Lord will control how many of those presentations result in conversions. However, each of us </w:t>
      </w:r>
      <w:r w:rsidR="004D3686">
        <w:t xml:space="preserve">can control </w:t>
      </w:r>
      <w:r w:rsidR="00A916E5">
        <w:t>who we will pray for and witness to.</w:t>
      </w:r>
    </w:p>
    <w:p w14:paraId="688613D3" w14:textId="0932BA71" w:rsidR="006C6660" w:rsidRDefault="006C6660" w:rsidP="006C6660">
      <w:pPr>
        <w:pStyle w:val="ListParagraph"/>
        <w:numPr>
          <w:ilvl w:val="0"/>
          <w:numId w:val="9"/>
        </w:numPr>
        <w:spacing w:after="0" w:line="240" w:lineRule="auto"/>
      </w:pPr>
      <w:r>
        <w:t xml:space="preserve">I encourage you to put </w:t>
      </w:r>
      <w:r w:rsidR="001C4C12">
        <w:t>some names on your list today. Who will you invite over? Who are you going to pray for? When will you try to open that first gospel door?</w:t>
      </w:r>
    </w:p>
    <w:p w14:paraId="06B0CAA8" w14:textId="77777777" w:rsidR="00A916E5" w:rsidRDefault="00A916E5" w:rsidP="001834A8">
      <w:pPr>
        <w:spacing w:after="0" w:line="240" w:lineRule="auto"/>
      </w:pPr>
    </w:p>
    <w:p w14:paraId="15AB4907" w14:textId="535A0254" w:rsidR="00A916E5" w:rsidRDefault="00A916E5" w:rsidP="001834A8">
      <w:pPr>
        <w:spacing w:after="0" w:line="240" w:lineRule="auto"/>
      </w:pPr>
      <w:r>
        <w:t xml:space="preserve">We have roughly 1,700 members of Faith. </w:t>
      </w:r>
      <w:proofErr w:type="gramStart"/>
      <w:r w:rsidR="0088390C">
        <w:t>Assuming that</w:t>
      </w:r>
      <w:proofErr w:type="gramEnd"/>
      <w:r w:rsidR="0088390C">
        <w:t xml:space="preserve"> we all accomplish this goal, nearly 3,500 gospel presentations will occur</w:t>
      </w:r>
      <w:r w:rsidR="00AA2EBE">
        <w:t xml:space="preserve"> from our church family.</w:t>
      </w:r>
    </w:p>
    <w:p w14:paraId="04999C09" w14:textId="77777777" w:rsidR="00F14C6C" w:rsidRDefault="00F14C6C" w:rsidP="002A08F9">
      <w:pPr>
        <w:spacing w:after="0" w:line="240" w:lineRule="auto"/>
      </w:pPr>
    </w:p>
    <w:p w14:paraId="5607E3E7" w14:textId="77777777" w:rsidR="00A72ED0" w:rsidRDefault="00CC52F5" w:rsidP="002A08F9">
      <w:pPr>
        <w:spacing w:after="0" w:line="240" w:lineRule="auto"/>
      </w:pPr>
      <w:r>
        <w:t xml:space="preserve">Romans 1:15 explained Paul’s eagerness to </w:t>
      </w:r>
      <w:r w:rsidR="0084724C">
        <w:t xml:space="preserve">share Christ with the Roman Christians. </w:t>
      </w:r>
    </w:p>
    <w:p w14:paraId="513BC4F9" w14:textId="77777777" w:rsidR="00A72ED0" w:rsidRDefault="0084724C" w:rsidP="00A72ED0">
      <w:pPr>
        <w:pStyle w:val="ListParagraph"/>
        <w:numPr>
          <w:ilvl w:val="0"/>
          <w:numId w:val="9"/>
        </w:numPr>
        <w:spacing w:after="0" w:line="240" w:lineRule="auto"/>
      </w:pPr>
      <w:r>
        <w:t xml:space="preserve">It is our hope that in 2026 Faith Church </w:t>
      </w:r>
      <w:r w:rsidR="00492EA5">
        <w:t>and its members have an eagerness to share Jesus with the lost and dying world around us.</w:t>
      </w:r>
      <w:r>
        <w:t xml:space="preserve"> </w:t>
      </w:r>
    </w:p>
    <w:p w14:paraId="05081264" w14:textId="20EA228A" w:rsidR="00B56AAA" w:rsidRDefault="00305A15" w:rsidP="00A72ED0">
      <w:pPr>
        <w:pStyle w:val="ListParagraph"/>
        <w:numPr>
          <w:ilvl w:val="0"/>
          <w:numId w:val="9"/>
        </w:numPr>
        <w:spacing w:after="0" w:line="240" w:lineRule="auto"/>
      </w:pPr>
      <w:r>
        <w:t>It is our hope that you will join us in eagerly desiring Jesus to rescue sinners.</w:t>
      </w:r>
    </w:p>
    <w:p w14:paraId="455E63CD" w14:textId="77777777" w:rsidR="00305A15" w:rsidRDefault="00305A15" w:rsidP="002A08F9">
      <w:pPr>
        <w:spacing w:after="0" w:line="240" w:lineRule="auto"/>
      </w:pPr>
    </w:p>
    <w:p w14:paraId="760AA560" w14:textId="4BACC04F" w:rsidR="00305A15" w:rsidRDefault="00305A15" w:rsidP="002A08F9">
      <w:pPr>
        <w:spacing w:after="0" w:line="240" w:lineRule="auto"/>
      </w:pPr>
      <w:r>
        <w:t xml:space="preserve">We want to embody the idea that we are just </w:t>
      </w:r>
      <w:r w:rsidR="00642175">
        <w:t>beggars</w:t>
      </w:r>
      <w:r>
        <w:t xml:space="preserve"> telling other </w:t>
      </w:r>
      <w:r w:rsidR="00642175">
        <w:t>beggars</w:t>
      </w:r>
      <w:r>
        <w:t xml:space="preserve"> where to find the bread of life.</w:t>
      </w:r>
    </w:p>
    <w:p w14:paraId="65F70F77" w14:textId="77777777" w:rsidR="00B56AAA" w:rsidRDefault="00B56AAA" w:rsidP="002A08F9">
      <w:pPr>
        <w:spacing w:after="0" w:line="240" w:lineRule="auto"/>
      </w:pPr>
    </w:p>
    <w:p w14:paraId="2ABB2D03" w14:textId="1F4D5FB0" w:rsidR="00B56AAA" w:rsidRDefault="00642175" w:rsidP="002A08F9">
      <w:pPr>
        <w:spacing w:after="0" w:line="240" w:lineRule="auto"/>
      </w:pPr>
      <w:r>
        <w:t>Let’s face it though, sometimes eagerness is tempered by fear.</w:t>
      </w:r>
      <w:r w:rsidR="00F52D70">
        <w:t xml:space="preserve"> The Lord gave us Romans 1 to help us with our fear as well.</w:t>
      </w:r>
    </w:p>
    <w:p w14:paraId="36C4A0EC" w14:textId="77777777" w:rsidR="00B56AAA" w:rsidRDefault="00B56AAA" w:rsidP="002A08F9">
      <w:pPr>
        <w:spacing w:after="0" w:line="240" w:lineRule="auto"/>
      </w:pPr>
    </w:p>
    <w:p w14:paraId="3E410B6F" w14:textId="64FFF9E2" w:rsidR="00C63DD9" w:rsidRPr="0097462B" w:rsidRDefault="00A5083A" w:rsidP="002A08F9">
      <w:pPr>
        <w:spacing w:after="0" w:line="240" w:lineRule="auto"/>
        <w:rPr>
          <w:b/>
          <w:bCs/>
        </w:rPr>
      </w:pPr>
      <w:r w:rsidRPr="0097462B">
        <w:rPr>
          <w:b/>
          <w:bCs/>
        </w:rPr>
        <w:t xml:space="preserve">II. </w:t>
      </w:r>
      <w:r w:rsidR="00E01682" w:rsidRPr="0097462B">
        <w:rPr>
          <w:b/>
          <w:bCs/>
        </w:rPr>
        <w:t xml:space="preserve">By Not Being Ashamed of the Gospel </w:t>
      </w:r>
    </w:p>
    <w:p w14:paraId="4404542B" w14:textId="77777777" w:rsidR="00CA7132" w:rsidRDefault="00CA7132" w:rsidP="002A08F9">
      <w:pPr>
        <w:spacing w:after="0" w:line="240" w:lineRule="auto"/>
      </w:pPr>
    </w:p>
    <w:p w14:paraId="3435AB61" w14:textId="1C335A66" w:rsidR="00D82D15" w:rsidRPr="0097462B" w:rsidRDefault="00D82D15" w:rsidP="002A08F9">
      <w:pPr>
        <w:spacing w:after="0" w:line="240" w:lineRule="auto"/>
        <w:rPr>
          <w:b/>
          <w:bCs/>
        </w:rPr>
      </w:pPr>
      <w:r w:rsidRPr="0097462B">
        <w:rPr>
          <w:b/>
          <w:bCs/>
        </w:rPr>
        <w:t>Romans 1:16</w:t>
      </w:r>
      <w:r w:rsidR="00A5083A" w:rsidRPr="0097462B">
        <w:rPr>
          <w:b/>
          <w:bCs/>
        </w:rPr>
        <w:t xml:space="preserve"> For I am not ashamed of the gospel, for it is the power of God for salvation to everyone who believes, to the Jew first </w:t>
      </w:r>
      <w:proofErr w:type="gramStart"/>
      <w:r w:rsidR="00A5083A" w:rsidRPr="0097462B">
        <w:rPr>
          <w:b/>
          <w:bCs/>
        </w:rPr>
        <w:t>and also</w:t>
      </w:r>
      <w:proofErr w:type="gramEnd"/>
      <w:r w:rsidR="00A5083A" w:rsidRPr="0097462B">
        <w:rPr>
          <w:b/>
          <w:bCs/>
        </w:rPr>
        <w:t xml:space="preserve"> to the Greek.</w:t>
      </w:r>
    </w:p>
    <w:p w14:paraId="37A6C479" w14:textId="77777777" w:rsidR="00D82D15" w:rsidRDefault="00D82D15" w:rsidP="002A08F9">
      <w:pPr>
        <w:spacing w:after="0" w:line="240" w:lineRule="auto"/>
      </w:pPr>
    </w:p>
    <w:p w14:paraId="6C93FD25" w14:textId="77777777" w:rsidR="00385089" w:rsidRDefault="007E09A8" w:rsidP="002A08F9">
      <w:pPr>
        <w:spacing w:after="0" w:line="240" w:lineRule="auto"/>
      </w:pPr>
      <w:r>
        <w:t xml:space="preserve">NT believers faced cultural uncertainty. Last year we learned in Hebrews that </w:t>
      </w:r>
      <w:r w:rsidR="00626641">
        <w:t xml:space="preserve">believers lost their homes to government persecution. </w:t>
      </w:r>
    </w:p>
    <w:p w14:paraId="1D7283BA" w14:textId="3A4844A6" w:rsidR="006200B4" w:rsidRDefault="00626641" w:rsidP="00385089">
      <w:pPr>
        <w:pStyle w:val="ListParagraph"/>
        <w:numPr>
          <w:ilvl w:val="0"/>
          <w:numId w:val="9"/>
        </w:numPr>
        <w:spacing w:after="0" w:line="240" w:lineRule="auto"/>
      </w:pPr>
      <w:r>
        <w:t xml:space="preserve">Archeology in early Christianity reveals the disdain that the population had for </w:t>
      </w:r>
      <w:r w:rsidR="009B63D4">
        <w:t>those who worshipped Jesus.</w:t>
      </w:r>
    </w:p>
    <w:p w14:paraId="7904CDBB" w14:textId="77777777" w:rsidR="009B63D4" w:rsidRDefault="009B63D4" w:rsidP="002A08F9">
      <w:pPr>
        <w:spacing w:after="0" w:line="240" w:lineRule="auto"/>
      </w:pPr>
    </w:p>
    <w:p w14:paraId="11E18024" w14:textId="696510AD" w:rsidR="009B63D4" w:rsidRDefault="009B63D4" w:rsidP="002A08F9">
      <w:pPr>
        <w:spacing w:after="0" w:line="240" w:lineRule="auto"/>
      </w:pPr>
      <w:r>
        <w:t xml:space="preserve">There is a famous picture of a man hanging on a cross with the head of donkey. </w:t>
      </w:r>
      <w:r w:rsidR="00196E27">
        <w:t xml:space="preserve">The inscription reads </w:t>
      </w:r>
      <w:proofErr w:type="spellStart"/>
      <w:r w:rsidR="00196E27">
        <w:t>Alexamenos</w:t>
      </w:r>
      <w:proofErr w:type="spellEnd"/>
      <w:r w:rsidR="00196E27">
        <w:t xml:space="preserve"> (a name of a person) worships his God.</w:t>
      </w:r>
      <w:r w:rsidR="00AF64FA">
        <w:t xml:space="preserve"> (</w:t>
      </w:r>
      <w:r w:rsidR="00AF64FA" w:rsidRPr="00AF64FA">
        <w:rPr>
          <w:b/>
          <w:bCs/>
        </w:rPr>
        <w:t>put picture on ppt</w:t>
      </w:r>
      <w:r w:rsidR="00AF64FA">
        <w:t>)</w:t>
      </w:r>
    </w:p>
    <w:p w14:paraId="20B8D42F" w14:textId="77777777" w:rsidR="00A41C9A" w:rsidRDefault="00A41C9A" w:rsidP="002A08F9">
      <w:pPr>
        <w:spacing w:after="0" w:line="240" w:lineRule="auto"/>
      </w:pPr>
    </w:p>
    <w:p w14:paraId="346BC722" w14:textId="5140AC9F" w:rsidR="00A41C9A" w:rsidRDefault="00A41C9A" w:rsidP="002A08F9">
      <w:pPr>
        <w:spacing w:after="0" w:line="240" w:lineRule="auto"/>
      </w:pPr>
      <w:r>
        <w:t>While this kind of governmental or cultural attitude is not nearly that severe here, it is</w:t>
      </w:r>
      <w:r w:rsidR="00DE6B19">
        <w:t xml:space="preserve"> also </w:t>
      </w:r>
      <w:proofErr w:type="gramStart"/>
      <w:r w:rsidR="00DE6B19">
        <w:t>more true</w:t>
      </w:r>
      <w:proofErr w:type="gramEnd"/>
      <w:r w:rsidR="00DE6B19">
        <w:t xml:space="preserve"> that biblical Christianity is viewed more negatively by some than </w:t>
      </w:r>
      <w:r w:rsidR="008E6EF1">
        <w:t>what used to be the case. You never know whether your conversation will be pleasant or more c</w:t>
      </w:r>
      <w:r w:rsidR="00A72A41">
        <w:t>ritical</w:t>
      </w:r>
      <w:r w:rsidR="008E6EF1">
        <w:t>.</w:t>
      </w:r>
    </w:p>
    <w:p w14:paraId="300351DA" w14:textId="3A7E3D56" w:rsidR="008E6EF1" w:rsidRDefault="00B91015" w:rsidP="00B91015">
      <w:pPr>
        <w:pStyle w:val="ListParagraph"/>
        <w:numPr>
          <w:ilvl w:val="0"/>
          <w:numId w:val="9"/>
        </w:numPr>
        <w:spacing w:after="0" w:line="240" w:lineRule="auto"/>
      </w:pPr>
      <w:r>
        <w:t>That can produce fear.</w:t>
      </w:r>
    </w:p>
    <w:p w14:paraId="42618AF8" w14:textId="21CCA525" w:rsidR="00A44834" w:rsidRDefault="00A44834" w:rsidP="00967BCA">
      <w:pPr>
        <w:pStyle w:val="ListParagraph"/>
        <w:numPr>
          <w:ilvl w:val="1"/>
          <w:numId w:val="9"/>
        </w:numPr>
        <w:spacing w:after="0" w:line="240" w:lineRule="auto"/>
      </w:pPr>
      <w:r>
        <w:lastRenderedPageBreak/>
        <w:t>Fear that the person will look at you like you are weird, or that might change a relationship or friendship.</w:t>
      </w:r>
    </w:p>
    <w:p w14:paraId="5901D7AC" w14:textId="029FC5B5" w:rsidR="00677622" w:rsidRDefault="00677622" w:rsidP="00967BCA">
      <w:pPr>
        <w:pStyle w:val="ListParagraph"/>
        <w:numPr>
          <w:ilvl w:val="1"/>
          <w:numId w:val="9"/>
        </w:numPr>
        <w:spacing w:after="0" w:line="240" w:lineRule="auto"/>
      </w:pPr>
      <w:r>
        <w:t>Fear that you might be criticized or challenged in ways that you cannot answer.</w:t>
      </w:r>
    </w:p>
    <w:p w14:paraId="648BA8C6" w14:textId="77777777" w:rsidR="005C3866" w:rsidRDefault="005C3866" w:rsidP="005C3866">
      <w:pPr>
        <w:spacing w:after="0" w:line="240" w:lineRule="auto"/>
      </w:pPr>
    </w:p>
    <w:p w14:paraId="3B97D2CE" w14:textId="2DEA554E" w:rsidR="005C3866" w:rsidRDefault="005C3866" w:rsidP="005C3866">
      <w:pPr>
        <w:spacing w:after="0" w:line="240" w:lineRule="auto"/>
      </w:pPr>
      <w:r>
        <w:t xml:space="preserve">While few of us would say that we are ashamed of the gospel, we might need to admit that we struggle sharing it and that we are hindered by fear more than we would like to admit. </w:t>
      </w:r>
    </w:p>
    <w:p w14:paraId="49D2C441" w14:textId="77777777" w:rsidR="00AD1C54" w:rsidRDefault="00AD1C54" w:rsidP="005C3866">
      <w:pPr>
        <w:spacing w:after="0" w:line="240" w:lineRule="auto"/>
      </w:pPr>
    </w:p>
    <w:p w14:paraId="1C821512" w14:textId="6610F762" w:rsidR="00AD1C54" w:rsidRDefault="001E7E67" w:rsidP="005C3866">
      <w:pPr>
        <w:spacing w:after="0" w:line="240" w:lineRule="auto"/>
      </w:pPr>
      <w:r>
        <w:t>A second goal attempts to address this concern.</w:t>
      </w:r>
    </w:p>
    <w:p w14:paraId="3CFC6A39" w14:textId="77777777" w:rsidR="001E7E67" w:rsidRDefault="001E7E67" w:rsidP="001E7E67">
      <w:pPr>
        <w:spacing w:after="0" w:line="240" w:lineRule="auto"/>
      </w:pPr>
    </w:p>
    <w:p w14:paraId="3A83D10B" w14:textId="5721D7E0" w:rsidR="001E7E67" w:rsidRDefault="001E7E67" w:rsidP="001E7E67">
      <w:pPr>
        <w:spacing w:after="0" w:line="240" w:lineRule="auto"/>
        <w:rPr>
          <w:b/>
          <w:bCs/>
        </w:rPr>
      </w:pPr>
      <w:r>
        <w:rPr>
          <w:b/>
          <w:bCs/>
        </w:rPr>
        <w:t>Lead Faith Pastors in improving our Shepherding privileges</w:t>
      </w:r>
    </w:p>
    <w:p w14:paraId="75FF5829" w14:textId="77777777" w:rsidR="001E7E67" w:rsidRDefault="001E7E67" w:rsidP="001E7E67">
      <w:pPr>
        <w:spacing w:after="0" w:line="240" w:lineRule="auto"/>
      </w:pPr>
    </w:p>
    <w:p w14:paraId="02365DDA" w14:textId="77777777" w:rsidR="000D461B" w:rsidRDefault="001E7E67" w:rsidP="001E7E67">
      <w:pPr>
        <w:spacing w:after="0" w:line="240" w:lineRule="auto"/>
      </w:pPr>
      <w:r>
        <w:t>Pastors are shepherds</w:t>
      </w:r>
      <w:r w:rsidR="007150C2">
        <w:t xml:space="preserve"> because they are called to especially care for God’s people. When Jesus replaced the priestly system, he did not leave us </w:t>
      </w:r>
      <w:r w:rsidR="000C3412">
        <w:t xml:space="preserve">as solo Christians. </w:t>
      </w:r>
    </w:p>
    <w:p w14:paraId="65E8940D" w14:textId="0198A0C1" w:rsidR="001E7E67" w:rsidRDefault="000C3412" w:rsidP="000D461B">
      <w:pPr>
        <w:pStyle w:val="ListParagraph"/>
        <w:numPr>
          <w:ilvl w:val="0"/>
          <w:numId w:val="9"/>
        </w:numPr>
        <w:spacing w:after="0" w:line="240" w:lineRule="auto"/>
      </w:pPr>
      <w:r>
        <w:t xml:space="preserve">He provided a structure called the church to </w:t>
      </w:r>
      <w:proofErr w:type="gramStart"/>
      <w:r>
        <w:t>care</w:t>
      </w:r>
      <w:proofErr w:type="gramEnd"/>
      <w:r>
        <w:t xml:space="preserve"> and advance his mission. Leaders or shepherds have important responsibilities.</w:t>
      </w:r>
    </w:p>
    <w:p w14:paraId="5C72E2A3" w14:textId="77777777" w:rsidR="001E7E67" w:rsidRDefault="001E7E67" w:rsidP="001E7E67">
      <w:pPr>
        <w:spacing w:after="0" w:line="240" w:lineRule="auto"/>
      </w:pPr>
    </w:p>
    <w:p w14:paraId="6B0685C4" w14:textId="77777777" w:rsidR="000D461B" w:rsidRDefault="001E7E67" w:rsidP="001E7E67">
      <w:pPr>
        <w:spacing w:after="0" w:line="240" w:lineRule="auto"/>
      </w:pPr>
      <w:r>
        <w:t xml:space="preserve">When churches get big and spread </w:t>
      </w:r>
      <w:proofErr w:type="gramStart"/>
      <w:r>
        <w:t>out</w:t>
      </w:r>
      <w:proofErr w:type="gramEnd"/>
      <w:r>
        <w:t xml:space="preserve"> they create new strengths and weaknesses. Our church has amazing musical talent, fabulous teachers, and outstanding ministries at every level.</w:t>
      </w:r>
      <w:r w:rsidR="00D550CA">
        <w:t xml:space="preserve"> </w:t>
      </w:r>
    </w:p>
    <w:p w14:paraId="5C53C954" w14:textId="77777777" w:rsidR="0041324F" w:rsidRDefault="00D550CA" w:rsidP="000D461B">
      <w:pPr>
        <w:pStyle w:val="ListParagraph"/>
        <w:numPr>
          <w:ilvl w:val="0"/>
          <w:numId w:val="9"/>
        </w:numPr>
        <w:spacing w:after="0" w:line="240" w:lineRule="auto"/>
      </w:pPr>
      <w:r>
        <w:t>How many churches could pull off a Christmas concert like that? Or a Taste of Christmas with that level of quality?</w:t>
      </w:r>
      <w:r w:rsidR="0010236D">
        <w:t xml:space="preserve"> </w:t>
      </w:r>
    </w:p>
    <w:p w14:paraId="3E6D6C12" w14:textId="2C4B3598" w:rsidR="001E7E67" w:rsidRDefault="0010236D" w:rsidP="000D461B">
      <w:pPr>
        <w:pStyle w:val="ListParagraph"/>
        <w:numPr>
          <w:ilvl w:val="0"/>
          <w:numId w:val="9"/>
        </w:numPr>
        <w:spacing w:after="0" w:line="240" w:lineRule="auto"/>
      </w:pPr>
      <w:r>
        <w:t xml:space="preserve">We also have a lot of competent Bible teachers. </w:t>
      </w:r>
      <w:r w:rsidR="001943BC">
        <w:t xml:space="preserve">Sunday messages, FCI, ABFs, Women’s ministries, Men of Faith … you name it and you will find a quality Bible teacher leading. </w:t>
      </w:r>
      <w:r>
        <w:t>The strengths are clear.</w:t>
      </w:r>
    </w:p>
    <w:p w14:paraId="6972C025" w14:textId="77777777" w:rsidR="0010236D" w:rsidRDefault="0010236D" w:rsidP="001E7E67">
      <w:pPr>
        <w:spacing w:after="0" w:line="240" w:lineRule="auto"/>
      </w:pPr>
    </w:p>
    <w:p w14:paraId="06D7B4C0" w14:textId="77777777" w:rsidR="001E7E67" w:rsidRDefault="001E7E67" w:rsidP="001943BC">
      <w:pPr>
        <w:spacing w:after="0" w:line="240" w:lineRule="auto"/>
      </w:pPr>
      <w:r>
        <w:t xml:space="preserve">But the cost of excellence and variety is often the personal connections. It becomes the have and have-nots (not from a money perspective, but from a relational one). </w:t>
      </w:r>
    </w:p>
    <w:p w14:paraId="1C3DE4CC" w14:textId="77777777" w:rsidR="001E7E67" w:rsidRDefault="001E7E67" w:rsidP="001E7E67">
      <w:pPr>
        <w:pStyle w:val="ListParagraph"/>
        <w:numPr>
          <w:ilvl w:val="0"/>
          <w:numId w:val="9"/>
        </w:numPr>
        <w:spacing w:after="0" w:line="240" w:lineRule="auto"/>
      </w:pPr>
      <w:r>
        <w:t xml:space="preserve">While this will always be a focus because that is what the Bible calls pastors … it is especially important when you experience hard things. </w:t>
      </w:r>
    </w:p>
    <w:p w14:paraId="0BCE215B" w14:textId="0BE12C69" w:rsidR="00433681" w:rsidRDefault="003679E1" w:rsidP="001E7E67">
      <w:pPr>
        <w:pStyle w:val="ListParagraph"/>
        <w:numPr>
          <w:ilvl w:val="0"/>
          <w:numId w:val="9"/>
        </w:numPr>
        <w:spacing w:after="0" w:line="240" w:lineRule="auto"/>
      </w:pPr>
      <w:r>
        <w:t>We took a few steps last year and we want to take additional ones this year.</w:t>
      </w:r>
    </w:p>
    <w:p w14:paraId="14B2E7FC" w14:textId="77777777" w:rsidR="003679E1" w:rsidRDefault="003679E1" w:rsidP="003679E1">
      <w:pPr>
        <w:spacing w:after="0" w:line="240" w:lineRule="auto"/>
      </w:pPr>
    </w:p>
    <w:p w14:paraId="30D79A52" w14:textId="77777777" w:rsidR="008743A3" w:rsidRDefault="003679E1" w:rsidP="003679E1">
      <w:pPr>
        <w:spacing w:after="0" w:line="240" w:lineRule="auto"/>
      </w:pPr>
      <w:r>
        <w:t xml:space="preserve">If you are going to be bold with the gospel, then you must </w:t>
      </w:r>
      <w:r w:rsidR="00155F58">
        <w:t xml:space="preserve">also be encouraged and strengthened in your walk with Jesus when we are together. </w:t>
      </w:r>
    </w:p>
    <w:p w14:paraId="73F2786A" w14:textId="01CE1638" w:rsidR="003679E1" w:rsidRDefault="00155F58" w:rsidP="008743A3">
      <w:pPr>
        <w:pStyle w:val="ListParagraph"/>
        <w:numPr>
          <w:ilvl w:val="0"/>
          <w:numId w:val="9"/>
        </w:numPr>
        <w:spacing w:after="0" w:line="240" w:lineRule="auto"/>
      </w:pPr>
      <w:r>
        <w:t xml:space="preserve">If the challenges of the world </w:t>
      </w:r>
      <w:r w:rsidR="009145E7">
        <w:t>are leading you to spiritual weakness, then we want our time to be refreshing, encouraging, and strengthening for your faith.</w:t>
      </w:r>
    </w:p>
    <w:p w14:paraId="3D6C8E9B" w14:textId="77777777" w:rsidR="009145E7" w:rsidRDefault="009145E7" w:rsidP="003679E1">
      <w:pPr>
        <w:spacing w:after="0" w:line="240" w:lineRule="auto"/>
      </w:pPr>
    </w:p>
    <w:p w14:paraId="0D7F1EAF" w14:textId="717F37AB" w:rsidR="001E7E67" w:rsidRDefault="00791305" w:rsidP="001E7E67">
      <w:pPr>
        <w:spacing w:after="0" w:line="240" w:lineRule="auto"/>
      </w:pPr>
      <w:r>
        <w:t>Here again is a connection point for every person in our church</w:t>
      </w:r>
      <w:r w:rsidR="008743A3">
        <w:t>. You might not be on the pastoral staff</w:t>
      </w:r>
      <w:r w:rsidR="00742547">
        <w:t xml:space="preserve">, but you might be experiencing strong faith. In your strength … </w:t>
      </w:r>
      <w:r>
        <w:t xml:space="preserve"> </w:t>
      </w:r>
    </w:p>
    <w:p w14:paraId="18DCC141" w14:textId="517B5348" w:rsidR="001E7E67" w:rsidRDefault="001E7E67" w:rsidP="001E7E67">
      <w:pPr>
        <w:pStyle w:val="ListParagraph"/>
        <w:numPr>
          <w:ilvl w:val="0"/>
          <w:numId w:val="10"/>
        </w:numPr>
        <w:spacing w:after="0" w:line="240" w:lineRule="auto"/>
      </w:pPr>
      <w:r>
        <w:t>You can still point people to Jesus, to his Word, and to biblical counseling</w:t>
      </w:r>
      <w:r w:rsidR="00791305">
        <w:t xml:space="preserve">. </w:t>
      </w:r>
      <w:r w:rsidR="00E32CAD">
        <w:t xml:space="preserve">I said at Stewardship Celebration that either your marriage is one to emulate or ask for help. </w:t>
      </w:r>
      <w:r w:rsidR="002263EA">
        <w:t>Deal with issues when they are small.</w:t>
      </w:r>
    </w:p>
    <w:p w14:paraId="67EE9282" w14:textId="38DB2A30" w:rsidR="001E7E67" w:rsidRDefault="001E7E67" w:rsidP="001E7E67">
      <w:pPr>
        <w:pStyle w:val="ListParagraph"/>
        <w:numPr>
          <w:ilvl w:val="0"/>
          <w:numId w:val="10"/>
        </w:numPr>
        <w:spacing w:after="0" w:line="240" w:lineRule="auto"/>
      </w:pPr>
      <w:r>
        <w:t>You can pray with peopl</w:t>
      </w:r>
      <w:r w:rsidR="002263EA">
        <w:t>e</w:t>
      </w:r>
      <w:r>
        <w:t>.</w:t>
      </w:r>
      <w:r w:rsidR="002263EA">
        <w:t xml:space="preserve"> It is okay to do that. </w:t>
      </w:r>
    </w:p>
    <w:p w14:paraId="3F015AAE" w14:textId="622FA773" w:rsidR="00812A45" w:rsidRDefault="00812A45" w:rsidP="00812A45">
      <w:pPr>
        <w:pStyle w:val="ListParagraph"/>
        <w:numPr>
          <w:ilvl w:val="1"/>
          <w:numId w:val="10"/>
        </w:numPr>
        <w:spacing w:after="0" w:line="240" w:lineRule="auto"/>
      </w:pPr>
      <w:r>
        <w:t xml:space="preserve">I am trying to do better when I am at a restaurant to ask the server what we can pray about. It amazes me </w:t>
      </w:r>
      <w:r w:rsidR="002024AA">
        <w:t>how that question often prompts a person to share a significant request.</w:t>
      </w:r>
    </w:p>
    <w:p w14:paraId="6F6C7F7B" w14:textId="19C315A9" w:rsidR="001E7E67" w:rsidRDefault="002024AA" w:rsidP="001E7E67">
      <w:pPr>
        <w:pStyle w:val="ListParagraph"/>
        <w:numPr>
          <w:ilvl w:val="0"/>
          <w:numId w:val="10"/>
        </w:numPr>
        <w:spacing w:after="0" w:line="240" w:lineRule="auto"/>
      </w:pPr>
      <w:r>
        <w:t>If you lead ministries, y</w:t>
      </w:r>
      <w:r w:rsidR="001E7E67">
        <w:t>ou can encourage the volunteers by making their service a joy.</w:t>
      </w:r>
    </w:p>
    <w:p w14:paraId="02E241A1" w14:textId="77777777" w:rsidR="001E7E67" w:rsidRDefault="001E7E67" w:rsidP="005C3866">
      <w:pPr>
        <w:spacing w:after="0" w:line="240" w:lineRule="auto"/>
      </w:pPr>
    </w:p>
    <w:p w14:paraId="2FD8D297" w14:textId="416EA6DE" w:rsidR="005C3866" w:rsidRDefault="00FA48C5" w:rsidP="005C3866">
      <w:pPr>
        <w:spacing w:after="0" w:line="240" w:lineRule="auto"/>
      </w:pPr>
      <w:r>
        <w:t xml:space="preserve">My point is that we can encourage each other in our boldness and willingness to proclaim Jesus loudly. </w:t>
      </w:r>
    </w:p>
    <w:p w14:paraId="0C81FCF2" w14:textId="1CBF997B" w:rsidR="005C3866" w:rsidRDefault="005C3866" w:rsidP="005C3866">
      <w:pPr>
        <w:spacing w:after="0" w:line="240" w:lineRule="auto"/>
      </w:pPr>
      <w:r>
        <w:t xml:space="preserve">Thankfully, this passage </w:t>
      </w:r>
      <w:r w:rsidR="00AB602E">
        <w:t>gives us a couple of points to encourage each other with</w:t>
      </w:r>
      <w:r>
        <w:t>.</w:t>
      </w:r>
    </w:p>
    <w:p w14:paraId="6AC42CFC" w14:textId="77777777" w:rsidR="00B91015" w:rsidRDefault="00B91015" w:rsidP="00B91015">
      <w:pPr>
        <w:spacing w:after="0" w:line="240" w:lineRule="auto"/>
      </w:pPr>
    </w:p>
    <w:p w14:paraId="148449D8" w14:textId="4E52ABAE" w:rsidR="00CA7132" w:rsidRPr="0097462B" w:rsidRDefault="00CA7132" w:rsidP="00A5083A">
      <w:pPr>
        <w:pStyle w:val="ListParagraph"/>
        <w:numPr>
          <w:ilvl w:val="0"/>
          <w:numId w:val="8"/>
        </w:numPr>
        <w:spacing w:after="0" w:line="240" w:lineRule="auto"/>
        <w:rPr>
          <w:b/>
          <w:bCs/>
        </w:rPr>
      </w:pPr>
      <w:r w:rsidRPr="0097462B">
        <w:rPr>
          <w:b/>
          <w:bCs/>
        </w:rPr>
        <w:lastRenderedPageBreak/>
        <w:t>Knowing it is the power of God for Salvation</w:t>
      </w:r>
    </w:p>
    <w:p w14:paraId="56CE8745" w14:textId="77777777" w:rsidR="00CA7132" w:rsidRDefault="00CA7132" w:rsidP="002A08F9">
      <w:pPr>
        <w:spacing w:after="0" w:line="240" w:lineRule="auto"/>
      </w:pPr>
    </w:p>
    <w:p w14:paraId="53145829" w14:textId="77777777" w:rsidR="00424905" w:rsidRDefault="00AD1C54" w:rsidP="002A08F9">
      <w:pPr>
        <w:spacing w:after="0" w:line="240" w:lineRule="auto"/>
      </w:pPr>
      <w:r>
        <w:t>This may initially sound a bit</w:t>
      </w:r>
      <w:r w:rsidR="00AB602E">
        <w:t xml:space="preserve"> strange. The Lord is telling us that when the good news of Jesus Christ is proclaimed, </w:t>
      </w:r>
      <w:r w:rsidR="003F758A">
        <w:t>God’s own power is unleashed.</w:t>
      </w:r>
      <w:r w:rsidR="00265836">
        <w:t xml:space="preserve"> </w:t>
      </w:r>
    </w:p>
    <w:p w14:paraId="5950FE9B" w14:textId="77777777" w:rsidR="00D34AD1" w:rsidRDefault="00961452" w:rsidP="00424905">
      <w:pPr>
        <w:pStyle w:val="ListParagraph"/>
        <w:numPr>
          <w:ilvl w:val="0"/>
          <w:numId w:val="9"/>
        </w:numPr>
        <w:spacing w:after="0" w:line="240" w:lineRule="auto"/>
      </w:pPr>
      <w:r>
        <w:t xml:space="preserve">It is not your ability to </w:t>
      </w:r>
      <w:r w:rsidR="00935C84">
        <w:t xml:space="preserve">present the gospel that results in conversion – it is the power of God. </w:t>
      </w:r>
    </w:p>
    <w:p w14:paraId="5A65D0FA" w14:textId="7569077B" w:rsidR="00DF4913" w:rsidRDefault="00935C84" w:rsidP="00424905">
      <w:pPr>
        <w:pStyle w:val="ListParagraph"/>
        <w:numPr>
          <w:ilvl w:val="0"/>
          <w:numId w:val="9"/>
        </w:numPr>
        <w:spacing w:after="0" w:line="240" w:lineRule="auto"/>
      </w:pPr>
      <w:r>
        <w:t>Yet, we sometimes struggle with thinking that there is a specific formula we need for people to respond.</w:t>
      </w:r>
    </w:p>
    <w:p w14:paraId="7D005BB0" w14:textId="77777777" w:rsidR="00935C84" w:rsidRDefault="00935C84" w:rsidP="002A08F9">
      <w:pPr>
        <w:spacing w:after="0" w:line="240" w:lineRule="auto"/>
      </w:pPr>
    </w:p>
    <w:p w14:paraId="419C25F5" w14:textId="77777777" w:rsidR="00D34AD1" w:rsidRDefault="00935C84" w:rsidP="002A08F9">
      <w:pPr>
        <w:spacing w:after="0" w:line="240" w:lineRule="auto"/>
      </w:pPr>
      <w:r>
        <w:t>One time, I was discouraged about that.</w:t>
      </w:r>
      <w:r w:rsidR="00B837D9">
        <w:t xml:space="preserve"> People have generally appreciated my Bible teaching, my counseling (for the most part), </w:t>
      </w:r>
      <w:r w:rsidR="00C83411">
        <w:t xml:space="preserve">the funerals I conducted, or the weddings I have officiated. I don’t believe anyone has asked me not to come to the hospital. </w:t>
      </w:r>
    </w:p>
    <w:p w14:paraId="1BF0F37C" w14:textId="77777777" w:rsidR="00D34AD1" w:rsidRDefault="00747622" w:rsidP="002A08F9">
      <w:pPr>
        <w:pStyle w:val="ListParagraph"/>
        <w:numPr>
          <w:ilvl w:val="0"/>
          <w:numId w:val="9"/>
        </w:numPr>
        <w:spacing w:after="0" w:line="240" w:lineRule="auto"/>
      </w:pPr>
      <w:r>
        <w:t>But one area of pastoral ministry that has not been equally fruitful has been evangelism.</w:t>
      </w:r>
    </w:p>
    <w:p w14:paraId="3A9E7B09" w14:textId="77777777" w:rsidR="00D34AD1" w:rsidRDefault="008E6732" w:rsidP="002A08F9">
      <w:pPr>
        <w:pStyle w:val="ListParagraph"/>
        <w:numPr>
          <w:ilvl w:val="0"/>
          <w:numId w:val="9"/>
        </w:numPr>
        <w:spacing w:after="0" w:line="240" w:lineRule="auto"/>
      </w:pPr>
      <w:r>
        <w:t xml:space="preserve">I listened to Billy Graham. </w:t>
      </w:r>
    </w:p>
    <w:p w14:paraId="6A3B9028" w14:textId="05B98E8D" w:rsidR="00747622" w:rsidRDefault="008E6732" w:rsidP="00D34AD1">
      <w:pPr>
        <w:pStyle w:val="ListParagraph"/>
        <w:numPr>
          <w:ilvl w:val="1"/>
          <w:numId w:val="9"/>
        </w:numPr>
        <w:spacing w:after="0" w:line="240" w:lineRule="auto"/>
      </w:pPr>
      <w:r>
        <w:t>I wanted to hear what he said that attracted 50,000 people in a stadium and several thousand would respond.</w:t>
      </w:r>
      <w:r w:rsidR="00AB24DE">
        <w:t xml:space="preserve"> Wow! </w:t>
      </w:r>
      <w:r w:rsidR="002E14B7">
        <w:t>Surely, he must have the formula… This is essentially what I heard:</w:t>
      </w:r>
    </w:p>
    <w:p w14:paraId="7C439F9C" w14:textId="77777777" w:rsidR="002E14B7" w:rsidRDefault="002E14B7" w:rsidP="002E14B7">
      <w:pPr>
        <w:spacing w:after="0" w:line="240" w:lineRule="auto"/>
      </w:pPr>
    </w:p>
    <w:p w14:paraId="2B5AC44C" w14:textId="7299950F" w:rsidR="002E14B7" w:rsidRPr="002E14B7" w:rsidRDefault="002E14B7" w:rsidP="002E14B7">
      <w:pPr>
        <w:spacing w:after="0" w:line="240" w:lineRule="auto"/>
        <w:rPr>
          <w:b/>
          <w:bCs/>
        </w:rPr>
      </w:pPr>
      <w:r w:rsidRPr="002E14B7">
        <w:rPr>
          <w:b/>
          <w:bCs/>
        </w:rPr>
        <w:t>1 Corinthians 15:1-5 Now I make known to you, brethren, the gospel which I preached to you, which also you received, in which also you stand, 2 by which also you are saved, if you hold fast the word which I preached to you, unless you believed in vain. 3 For I delivered to you as of first importance what I also received, that Christ died for our sins according to the Scriptures, 4 and that He was buried, and that He was raised on the third day according to the Scriptures, 5 and that He appeared to Cephas, then to the twelve.</w:t>
      </w:r>
    </w:p>
    <w:p w14:paraId="68B1BAC9" w14:textId="77777777" w:rsidR="002E14B7" w:rsidRDefault="002E14B7" w:rsidP="002A08F9">
      <w:pPr>
        <w:spacing w:after="0" w:line="240" w:lineRule="auto"/>
      </w:pPr>
    </w:p>
    <w:p w14:paraId="718F0C17" w14:textId="76A7EF1E" w:rsidR="002E14B7" w:rsidRDefault="005666AD" w:rsidP="002A08F9">
      <w:pPr>
        <w:spacing w:after="0" w:line="240" w:lineRule="auto"/>
      </w:pPr>
      <w:r>
        <w:t xml:space="preserve">I was encouraged on the one hand that I was proclaiming the same message. I was still amazed that </w:t>
      </w:r>
      <w:r w:rsidR="00712710">
        <w:t xml:space="preserve">when Billy Graham spoke those words, thousands responded. </w:t>
      </w:r>
    </w:p>
    <w:p w14:paraId="183ED672" w14:textId="77777777" w:rsidR="00D23138" w:rsidRDefault="00D23138" w:rsidP="002A08F9">
      <w:pPr>
        <w:spacing w:after="0" w:line="240" w:lineRule="auto"/>
      </w:pPr>
    </w:p>
    <w:p w14:paraId="2993D70A" w14:textId="77777777" w:rsidR="00BA5845" w:rsidRDefault="00D23138" w:rsidP="002A08F9">
      <w:pPr>
        <w:spacing w:after="0" w:line="240" w:lineRule="auto"/>
      </w:pPr>
      <w:r>
        <w:t xml:space="preserve">Friends, let’s take courage together that it is not the exact presentation or some magic set of words that will unleash God’s power. </w:t>
      </w:r>
    </w:p>
    <w:p w14:paraId="7A7D0E0C" w14:textId="695929E2" w:rsidR="00D23138" w:rsidRDefault="00D23138" w:rsidP="00BA5845">
      <w:pPr>
        <w:pStyle w:val="ListParagraph"/>
        <w:numPr>
          <w:ilvl w:val="0"/>
          <w:numId w:val="9"/>
        </w:numPr>
        <w:spacing w:after="0" w:line="240" w:lineRule="auto"/>
      </w:pPr>
      <w:r>
        <w:t xml:space="preserve">It is the message of the gospel which we share </w:t>
      </w:r>
      <w:r w:rsidR="007C2458">
        <w:t xml:space="preserve">that unleashed his power </w:t>
      </w:r>
      <w:r>
        <w:t>and God determines the outcome.</w:t>
      </w:r>
    </w:p>
    <w:p w14:paraId="0A325F95" w14:textId="77777777" w:rsidR="002915EF" w:rsidRDefault="002915EF" w:rsidP="002A08F9">
      <w:pPr>
        <w:spacing w:after="0" w:line="240" w:lineRule="auto"/>
      </w:pPr>
    </w:p>
    <w:p w14:paraId="329CBDF9" w14:textId="5E05F98E" w:rsidR="002915EF" w:rsidRDefault="002915EF" w:rsidP="002A08F9">
      <w:pPr>
        <w:spacing w:after="0" w:line="240" w:lineRule="auto"/>
      </w:pPr>
      <w:r>
        <w:t xml:space="preserve">Please also </w:t>
      </w:r>
      <w:proofErr w:type="gramStart"/>
      <w:r>
        <w:t>notice</w:t>
      </w:r>
      <w:proofErr w:type="gramEnd"/>
      <w:r>
        <w:t xml:space="preserve"> that </w:t>
      </w:r>
      <w:r w:rsidR="00DE6356">
        <w:t xml:space="preserve">it results in salvation. This is not just a term that addresses the negative – that is </w:t>
      </w:r>
      <w:r w:rsidR="00E34E52">
        <w:t xml:space="preserve">the new state and identity of the believer – but it also addresses the positive – that is the deliverance from eternal wrath </w:t>
      </w:r>
      <w:r w:rsidR="00140BBF">
        <w:t>and entrance into eternal glory.</w:t>
      </w:r>
    </w:p>
    <w:p w14:paraId="5BC0D96C" w14:textId="77777777" w:rsidR="00140BBF" w:rsidRDefault="00140BBF" w:rsidP="002A08F9">
      <w:pPr>
        <w:spacing w:after="0" w:line="240" w:lineRule="auto"/>
      </w:pPr>
    </w:p>
    <w:p w14:paraId="63F46E1E" w14:textId="275BC410" w:rsidR="00140BBF" w:rsidRDefault="00140BBF" w:rsidP="002A08F9">
      <w:pPr>
        <w:spacing w:after="0" w:line="240" w:lineRule="auto"/>
      </w:pPr>
      <w:r>
        <w:t>Thus, the gospel conver</w:t>
      </w:r>
      <w:r w:rsidR="008A792C">
        <w:t xml:space="preserve">ts the sinner and transforms the believer. </w:t>
      </w:r>
    </w:p>
    <w:p w14:paraId="648EAEA5" w14:textId="77777777" w:rsidR="002915EF" w:rsidRDefault="002915EF" w:rsidP="002A08F9">
      <w:pPr>
        <w:spacing w:after="0" w:line="240" w:lineRule="auto"/>
      </w:pPr>
    </w:p>
    <w:p w14:paraId="3D188829" w14:textId="07B31ECC" w:rsidR="002915EF" w:rsidRDefault="002915EF" w:rsidP="002A08F9">
      <w:pPr>
        <w:spacing w:after="0" w:line="240" w:lineRule="auto"/>
      </w:pPr>
      <w:r>
        <w:t>We are also encouraged …</w:t>
      </w:r>
    </w:p>
    <w:p w14:paraId="426BD877" w14:textId="77777777" w:rsidR="00CA7132" w:rsidRDefault="00CA7132" w:rsidP="002A08F9">
      <w:pPr>
        <w:spacing w:after="0" w:line="240" w:lineRule="auto"/>
      </w:pPr>
    </w:p>
    <w:p w14:paraId="70876CE1" w14:textId="4729DC48" w:rsidR="00CA7132" w:rsidRPr="0097462B" w:rsidRDefault="00CA7132" w:rsidP="00A5083A">
      <w:pPr>
        <w:pStyle w:val="ListParagraph"/>
        <w:numPr>
          <w:ilvl w:val="0"/>
          <w:numId w:val="8"/>
        </w:numPr>
        <w:spacing w:after="0" w:line="240" w:lineRule="auto"/>
        <w:rPr>
          <w:b/>
          <w:bCs/>
        </w:rPr>
      </w:pPr>
      <w:r w:rsidRPr="0097462B">
        <w:rPr>
          <w:b/>
          <w:bCs/>
        </w:rPr>
        <w:t xml:space="preserve">Knowing that it can save anyone </w:t>
      </w:r>
      <w:r w:rsidR="00727B0D" w:rsidRPr="0097462B">
        <w:rPr>
          <w:b/>
          <w:bCs/>
        </w:rPr>
        <w:t>who humbly believes</w:t>
      </w:r>
    </w:p>
    <w:p w14:paraId="5C0C5CAB" w14:textId="77777777" w:rsidR="00727B0D" w:rsidRDefault="00727B0D" w:rsidP="002A08F9">
      <w:pPr>
        <w:spacing w:after="0" w:line="240" w:lineRule="auto"/>
      </w:pPr>
    </w:p>
    <w:p w14:paraId="6CDC01D3" w14:textId="77777777" w:rsidR="00E15048" w:rsidRDefault="008A792C" w:rsidP="002A08F9">
      <w:pPr>
        <w:spacing w:after="0" w:line="240" w:lineRule="auto"/>
      </w:pPr>
      <w:r>
        <w:t>I suspect that each of us could name a person or two that we struggle to believe could be saved. They are hard hearted and have been resistant.</w:t>
      </w:r>
      <w:r w:rsidR="0073017B">
        <w:t xml:space="preserve"> I can think that way. </w:t>
      </w:r>
    </w:p>
    <w:p w14:paraId="107A6FD3" w14:textId="4B6D8B91" w:rsidR="002915EF" w:rsidRDefault="0073017B" w:rsidP="00E15048">
      <w:pPr>
        <w:pStyle w:val="ListParagraph"/>
        <w:numPr>
          <w:ilvl w:val="0"/>
          <w:numId w:val="9"/>
        </w:numPr>
        <w:spacing w:after="0" w:line="240" w:lineRule="auto"/>
      </w:pPr>
      <w:r>
        <w:t xml:space="preserve">There are a few in my life that seem happy with me to believe what I want, but </w:t>
      </w:r>
      <w:r w:rsidR="00F43A06">
        <w:t>do not desire that I attempt to convince them that I am right.</w:t>
      </w:r>
    </w:p>
    <w:p w14:paraId="46A22DCB" w14:textId="77777777" w:rsidR="00F43A06" w:rsidRDefault="00F43A06" w:rsidP="002A08F9">
      <w:pPr>
        <w:spacing w:after="0" w:line="240" w:lineRule="auto"/>
      </w:pPr>
    </w:p>
    <w:p w14:paraId="275D4C8C" w14:textId="0A917273" w:rsidR="00F43A06" w:rsidRDefault="00D60891" w:rsidP="002A08F9">
      <w:pPr>
        <w:spacing w:after="0" w:line="240" w:lineRule="auto"/>
      </w:pPr>
      <w:r>
        <w:t xml:space="preserve">When it comes to salvation, </w:t>
      </w:r>
      <w:r w:rsidRPr="00E15048">
        <w:rPr>
          <w:b/>
          <w:bCs/>
        </w:rPr>
        <w:t>Galatians 3:28</w:t>
      </w:r>
      <w:r>
        <w:t xml:space="preserve"> makes clear </w:t>
      </w:r>
      <w:r w:rsidRPr="00D60891">
        <w:rPr>
          <w:b/>
          <w:bCs/>
        </w:rPr>
        <w:t>There is neither Jew nor Greek, there is neither slave nor free man, there is neither male nor female; for you are all one in Christ Jesus.</w:t>
      </w:r>
    </w:p>
    <w:p w14:paraId="00180E54" w14:textId="66601952" w:rsidR="00F302DD" w:rsidRDefault="00F302DD" w:rsidP="002A08F9">
      <w:pPr>
        <w:spacing w:after="0" w:line="240" w:lineRule="auto"/>
      </w:pPr>
      <w:r>
        <w:lastRenderedPageBreak/>
        <w:t>Only the Lord knows those who are truly his. But this passage reminds us that no one is outside of the Lord’s reach.</w:t>
      </w:r>
    </w:p>
    <w:p w14:paraId="2D5ADC61" w14:textId="77777777" w:rsidR="00F302DD" w:rsidRDefault="00F302DD" w:rsidP="002A08F9">
      <w:pPr>
        <w:spacing w:after="0" w:line="240" w:lineRule="auto"/>
      </w:pPr>
    </w:p>
    <w:p w14:paraId="19D55610" w14:textId="77777777" w:rsidR="005259C4" w:rsidRDefault="002762C1" w:rsidP="002A08F9">
      <w:pPr>
        <w:spacing w:after="0" w:line="240" w:lineRule="auto"/>
      </w:pPr>
      <w:r>
        <w:t>There is something else here.</w:t>
      </w:r>
      <w:r w:rsidR="00F93763">
        <w:t xml:space="preserve"> We must all balance the time we give ourselves with the time we give others.</w:t>
      </w:r>
      <w:r w:rsidR="0017600E">
        <w:t xml:space="preserve"> Time is one of the few items that you always consume and can never save. </w:t>
      </w:r>
    </w:p>
    <w:p w14:paraId="4D039B50" w14:textId="27349ECB" w:rsidR="002762C1" w:rsidRDefault="0017600E" w:rsidP="005259C4">
      <w:pPr>
        <w:pStyle w:val="ListParagraph"/>
        <w:numPr>
          <w:ilvl w:val="0"/>
          <w:numId w:val="9"/>
        </w:numPr>
        <w:spacing w:after="0" w:line="240" w:lineRule="auto"/>
      </w:pPr>
      <w:proofErr w:type="gramStart"/>
      <w:r>
        <w:t>Some</w:t>
      </w:r>
      <w:proofErr w:type="gramEnd"/>
      <w:r>
        <w:t xml:space="preserve"> </w:t>
      </w:r>
      <w:r w:rsidR="009061C5">
        <w:t>attending our church might ask, when am I supposed to find time to do all this?</w:t>
      </w:r>
    </w:p>
    <w:p w14:paraId="5FFE8EC9" w14:textId="77777777" w:rsidR="00F561E8" w:rsidRDefault="00F561E8" w:rsidP="002A08F9">
      <w:pPr>
        <w:spacing w:after="0" w:line="240" w:lineRule="auto"/>
      </w:pPr>
    </w:p>
    <w:p w14:paraId="1F1BA83F" w14:textId="6998BA04" w:rsidR="00F561E8" w:rsidRDefault="00970995" w:rsidP="002A08F9">
      <w:pPr>
        <w:spacing w:after="0" w:line="240" w:lineRule="auto"/>
      </w:pPr>
      <w:r>
        <w:t>Another goal we have this year is …</w:t>
      </w:r>
    </w:p>
    <w:p w14:paraId="5FE6CD4B" w14:textId="77777777" w:rsidR="00970995" w:rsidRDefault="00970995" w:rsidP="002A08F9">
      <w:pPr>
        <w:spacing w:after="0" w:line="240" w:lineRule="auto"/>
      </w:pPr>
    </w:p>
    <w:p w14:paraId="4807F310" w14:textId="727102A9" w:rsidR="00970995" w:rsidRPr="006E336F" w:rsidRDefault="00970995" w:rsidP="00970995">
      <w:pPr>
        <w:spacing w:after="0" w:line="240" w:lineRule="auto"/>
        <w:rPr>
          <w:b/>
          <w:bCs/>
        </w:rPr>
      </w:pPr>
      <w:r w:rsidRPr="006E336F">
        <w:rPr>
          <w:b/>
          <w:bCs/>
        </w:rPr>
        <w:t xml:space="preserve">Lead </w:t>
      </w:r>
      <w:r>
        <w:rPr>
          <w:b/>
          <w:bCs/>
        </w:rPr>
        <w:t>Staff and Leadership to conduct a comprehensive review of all ministries to determine their contribution to our mission</w:t>
      </w:r>
    </w:p>
    <w:p w14:paraId="608C9C8D" w14:textId="77777777" w:rsidR="00FB39CD" w:rsidRDefault="00FB39CD" w:rsidP="00FB39CD">
      <w:pPr>
        <w:spacing w:after="0" w:line="240" w:lineRule="auto"/>
      </w:pPr>
    </w:p>
    <w:p w14:paraId="2CC53597" w14:textId="77777777" w:rsidR="005259C4" w:rsidRDefault="00FB39CD" w:rsidP="00FB39CD">
      <w:pPr>
        <w:spacing w:after="0" w:line="240" w:lineRule="auto"/>
      </w:pPr>
      <w:r>
        <w:t xml:space="preserve">We understand that all of us are finite. We have limited time, energy, health, and </w:t>
      </w:r>
      <w:r w:rsidR="004759B7">
        <w:t xml:space="preserve">resources. Under normal circumstances 2025 was supposed to be </w:t>
      </w:r>
      <w:r w:rsidR="00C50DDC">
        <w:t xml:space="preserve">strategic ministry planning year. We postponed it to 2026. </w:t>
      </w:r>
    </w:p>
    <w:p w14:paraId="048393BF" w14:textId="71F1FE6B" w:rsidR="00FB39CD" w:rsidRDefault="00C50DDC" w:rsidP="005259C4">
      <w:pPr>
        <w:pStyle w:val="ListParagraph"/>
        <w:numPr>
          <w:ilvl w:val="0"/>
          <w:numId w:val="9"/>
        </w:numPr>
        <w:spacing w:after="0" w:line="240" w:lineRule="auto"/>
      </w:pPr>
      <w:r>
        <w:t xml:space="preserve">However, when it came time to discuss </w:t>
      </w:r>
      <w:proofErr w:type="gramStart"/>
      <w:r>
        <w:t>2026</w:t>
      </w:r>
      <w:proofErr w:type="gramEnd"/>
      <w:r>
        <w:t xml:space="preserve"> we realized that we might need a year to plan for the strategic plan. That means evaluating everything we have. Asking if </w:t>
      </w:r>
      <w:r w:rsidR="00361C64">
        <w:t>we have become broader than our ministry can sustain.</w:t>
      </w:r>
    </w:p>
    <w:p w14:paraId="5066E08F" w14:textId="77777777" w:rsidR="00361C64" w:rsidRDefault="00361C64" w:rsidP="00FB39CD">
      <w:pPr>
        <w:spacing w:after="0" w:line="240" w:lineRule="auto"/>
      </w:pPr>
    </w:p>
    <w:p w14:paraId="182E54F6" w14:textId="718FED0B" w:rsidR="00861CA0" w:rsidRDefault="00861CA0" w:rsidP="00FB39CD">
      <w:pPr>
        <w:spacing w:after="0" w:line="240" w:lineRule="auto"/>
      </w:pPr>
      <w:r>
        <w:t>Are we doing things that are not related closely to our mission. If not, what might be another reason to keep them?</w:t>
      </w:r>
    </w:p>
    <w:p w14:paraId="6A9349A5" w14:textId="77777777" w:rsidR="00BC021F" w:rsidRDefault="00BC021F" w:rsidP="00FB39CD">
      <w:pPr>
        <w:spacing w:after="0" w:line="240" w:lineRule="auto"/>
      </w:pPr>
    </w:p>
    <w:p w14:paraId="72C6E1CB" w14:textId="454DCC98" w:rsidR="00BC021F" w:rsidRDefault="00BC021F" w:rsidP="00FB39CD">
      <w:pPr>
        <w:spacing w:after="0" w:line="240" w:lineRule="auto"/>
      </w:pPr>
      <w:r>
        <w:t xml:space="preserve">This will not be an easy task. </w:t>
      </w:r>
      <w:r w:rsidR="00C348AA">
        <w:t>It is hard to admit that we need to change something or that something we are doing is not central to our mission or that we do not have the manpower to do it with excellence.</w:t>
      </w:r>
    </w:p>
    <w:p w14:paraId="6D456534" w14:textId="77777777" w:rsidR="0034153B" w:rsidRDefault="0034153B" w:rsidP="00FB39CD">
      <w:pPr>
        <w:spacing w:after="0" w:line="240" w:lineRule="auto"/>
      </w:pPr>
    </w:p>
    <w:p w14:paraId="683B0892" w14:textId="726A6D6B" w:rsidR="0034153B" w:rsidRDefault="0034153B" w:rsidP="00FB39CD">
      <w:pPr>
        <w:spacing w:after="0" w:line="240" w:lineRule="auto"/>
      </w:pPr>
      <w:r>
        <w:t>We appreciate your prayers and input as we make strategic decisions.</w:t>
      </w:r>
    </w:p>
    <w:p w14:paraId="43C7259A" w14:textId="77777777" w:rsidR="00361C64" w:rsidRDefault="00361C64" w:rsidP="00FB39CD">
      <w:pPr>
        <w:spacing w:after="0" w:line="240" w:lineRule="auto"/>
      </w:pPr>
    </w:p>
    <w:p w14:paraId="326F0889" w14:textId="51245241" w:rsidR="00406214" w:rsidRDefault="00406214" w:rsidP="00FB39CD">
      <w:pPr>
        <w:spacing w:after="0" w:line="240" w:lineRule="auto"/>
      </w:pPr>
      <w:r>
        <w:t>It also includes</w:t>
      </w:r>
      <w:r w:rsidR="00425E9C">
        <w:t xml:space="preserve"> </w:t>
      </w:r>
      <w:r>
        <w:t>…</w:t>
      </w:r>
    </w:p>
    <w:p w14:paraId="21D15ED9" w14:textId="77777777" w:rsidR="00406214" w:rsidRDefault="00406214" w:rsidP="00FB39CD">
      <w:pPr>
        <w:spacing w:after="0" w:line="240" w:lineRule="auto"/>
      </w:pPr>
    </w:p>
    <w:p w14:paraId="01237332" w14:textId="19007644" w:rsidR="00425E9C" w:rsidRPr="00FD7280" w:rsidRDefault="00425E9C" w:rsidP="00425E9C">
      <w:pPr>
        <w:spacing w:after="0" w:line="240" w:lineRule="auto"/>
        <w:rPr>
          <w:b/>
          <w:bCs/>
        </w:rPr>
      </w:pPr>
      <w:r w:rsidRPr="00FD7280">
        <w:rPr>
          <w:b/>
          <w:bCs/>
        </w:rPr>
        <w:t xml:space="preserve">Determine Appropriate </w:t>
      </w:r>
      <w:r>
        <w:rPr>
          <w:b/>
          <w:bCs/>
        </w:rPr>
        <w:t xml:space="preserve">Involvement and </w:t>
      </w:r>
      <w:r w:rsidRPr="00FD7280">
        <w:rPr>
          <w:b/>
          <w:bCs/>
        </w:rPr>
        <w:t>Investment in Outside Organizations</w:t>
      </w:r>
    </w:p>
    <w:p w14:paraId="1F62E874" w14:textId="77777777" w:rsidR="0061754C" w:rsidRDefault="0061754C" w:rsidP="0061754C">
      <w:pPr>
        <w:spacing w:after="0" w:line="240" w:lineRule="auto"/>
      </w:pPr>
    </w:p>
    <w:p w14:paraId="02C69704" w14:textId="0175F2F7" w:rsidR="0061754C" w:rsidRDefault="0061754C" w:rsidP="0061754C">
      <w:pPr>
        <w:spacing w:after="0" w:line="240" w:lineRule="auto"/>
      </w:pPr>
      <w:r>
        <w:t xml:space="preserve">During my time as the interim senior pastor (From November </w:t>
      </w:r>
      <w:r w:rsidR="00CC68D2">
        <w:t xml:space="preserve">2024 through November 2025) and during the last 6 weeks or so of being the elected lead pastor, I have done virtually nothing </w:t>
      </w:r>
      <w:proofErr w:type="gramStart"/>
      <w:r w:rsidR="00560B17">
        <w:t>in regard to</w:t>
      </w:r>
      <w:proofErr w:type="gramEnd"/>
      <w:r w:rsidR="00560B17">
        <w:t xml:space="preserve"> being friends with other organizations on a similar mission.</w:t>
      </w:r>
    </w:p>
    <w:p w14:paraId="2428E4B7" w14:textId="77777777" w:rsidR="00560B17" w:rsidRDefault="00560B17" w:rsidP="0061754C">
      <w:pPr>
        <w:spacing w:after="0" w:line="240" w:lineRule="auto"/>
      </w:pPr>
    </w:p>
    <w:p w14:paraId="511B7B3D" w14:textId="77777777" w:rsidR="00713B8B" w:rsidRDefault="00560B17" w:rsidP="0061754C">
      <w:pPr>
        <w:spacing w:after="0" w:line="240" w:lineRule="auto"/>
      </w:pPr>
      <w:r>
        <w:t xml:space="preserve">This year we are </w:t>
      </w:r>
      <w:r w:rsidR="00B20FA0">
        <w:t xml:space="preserve">considering greater involvement with the Crossroads Fellowship because they want to plant a church in every county in Indiana. </w:t>
      </w:r>
    </w:p>
    <w:p w14:paraId="1F506E49" w14:textId="1825A310" w:rsidR="00560B17" w:rsidRDefault="00B20FA0" w:rsidP="00713B8B">
      <w:pPr>
        <w:pStyle w:val="ListParagraph"/>
        <w:numPr>
          <w:ilvl w:val="0"/>
          <w:numId w:val="9"/>
        </w:numPr>
        <w:spacing w:after="0" w:line="240" w:lineRule="auto"/>
      </w:pPr>
      <w:r>
        <w:t xml:space="preserve">We need to think about whether we should </w:t>
      </w:r>
      <w:r w:rsidR="00B70FDE">
        <w:t xml:space="preserve">and if so, </w:t>
      </w:r>
      <w:proofErr w:type="gramStart"/>
      <w:r w:rsidR="00B70FDE">
        <w:t>how,</w:t>
      </w:r>
      <w:proofErr w:type="gramEnd"/>
      <w:r w:rsidR="00B70FDE">
        <w:t xml:space="preserve"> we should be involved.</w:t>
      </w:r>
    </w:p>
    <w:p w14:paraId="2FF990BE" w14:textId="77777777" w:rsidR="00B70FDE" w:rsidRDefault="00B70FDE" w:rsidP="0061754C">
      <w:pPr>
        <w:spacing w:after="0" w:line="240" w:lineRule="auto"/>
      </w:pPr>
    </w:p>
    <w:p w14:paraId="755B7AA4" w14:textId="77777777" w:rsidR="00404440" w:rsidRDefault="00B70FDE" w:rsidP="0061754C">
      <w:pPr>
        <w:spacing w:after="0" w:line="240" w:lineRule="auto"/>
      </w:pPr>
      <w:r>
        <w:t xml:space="preserve">A group of churches gathered to create the </w:t>
      </w:r>
      <w:proofErr w:type="gramStart"/>
      <w:r>
        <w:t>Called Out</w:t>
      </w:r>
      <w:proofErr w:type="gramEnd"/>
      <w:r>
        <w:t xml:space="preserve"> Conference. </w:t>
      </w:r>
    </w:p>
    <w:p w14:paraId="71ED1481" w14:textId="1A03449E" w:rsidR="00B70FDE" w:rsidRDefault="00CA754B" w:rsidP="00404440">
      <w:pPr>
        <w:pStyle w:val="ListParagraph"/>
        <w:numPr>
          <w:ilvl w:val="0"/>
          <w:numId w:val="9"/>
        </w:numPr>
        <w:spacing w:after="0" w:line="240" w:lineRule="auto"/>
      </w:pPr>
      <w:r>
        <w:t xml:space="preserve">They wanted to gather teens </w:t>
      </w:r>
      <w:r w:rsidR="00C717F6">
        <w:t xml:space="preserve">to energize them to live for Jesus </w:t>
      </w:r>
      <w:r w:rsidR="00E06B3D">
        <w:t xml:space="preserve">with their friends, on their sports teams, in their schools. We are up to </w:t>
      </w:r>
      <w:proofErr w:type="gramStart"/>
      <w:r w:rsidR="00E06B3D">
        <w:t>host</w:t>
      </w:r>
      <w:proofErr w:type="gramEnd"/>
      <w:r w:rsidR="00E06B3D">
        <w:t xml:space="preserve"> that conference this year.</w:t>
      </w:r>
    </w:p>
    <w:p w14:paraId="1F2056B9" w14:textId="77777777" w:rsidR="00E53C8D" w:rsidRDefault="00E53C8D" w:rsidP="0061754C">
      <w:pPr>
        <w:spacing w:after="0" w:line="240" w:lineRule="auto"/>
      </w:pPr>
    </w:p>
    <w:p w14:paraId="7485F8CF" w14:textId="0F7CFC25" w:rsidR="00E53C8D" w:rsidRDefault="00E53C8D" w:rsidP="0061754C">
      <w:pPr>
        <w:spacing w:after="0" w:line="240" w:lineRule="auto"/>
      </w:pPr>
      <w:r>
        <w:t xml:space="preserve">Friends, what role should we have in these groups? How much time should I or another pastor spend deployed to these opportunities? </w:t>
      </w:r>
    </w:p>
    <w:p w14:paraId="58E97EA2" w14:textId="77777777" w:rsidR="0046533E" w:rsidRDefault="0046533E" w:rsidP="0061754C">
      <w:pPr>
        <w:spacing w:after="0" w:line="240" w:lineRule="auto"/>
      </w:pPr>
    </w:p>
    <w:p w14:paraId="3044A8E0" w14:textId="2D901751" w:rsidR="0046533E" w:rsidRDefault="0046533E" w:rsidP="0061754C">
      <w:pPr>
        <w:spacing w:after="0" w:line="240" w:lineRule="auto"/>
      </w:pPr>
      <w:r>
        <w:t xml:space="preserve">I am being much more careful about my own speaking. I will be in Germany in </w:t>
      </w:r>
      <w:r w:rsidR="004B53C1">
        <w:t xml:space="preserve">the late spring and ACBC asked if I would do a breakout session </w:t>
      </w:r>
      <w:r w:rsidR="00BC54CA">
        <w:t xml:space="preserve">at the conference next year. But I have a group </w:t>
      </w:r>
      <w:proofErr w:type="gramStart"/>
      <w:r w:rsidR="00BC54CA">
        <w:t>vetting</w:t>
      </w:r>
      <w:proofErr w:type="gramEnd"/>
      <w:r w:rsidR="00BC54CA">
        <w:t xml:space="preserve"> every opportunity and helping me determine if </w:t>
      </w:r>
      <w:r w:rsidR="00454D82">
        <w:t>it fits</w:t>
      </w:r>
      <w:r w:rsidR="00404440">
        <w:t xml:space="preserve"> our mission.</w:t>
      </w:r>
    </w:p>
    <w:p w14:paraId="04B3CF46" w14:textId="2E5C0B8B" w:rsidR="00425E9C" w:rsidRDefault="00353C18" w:rsidP="00FB39CD">
      <w:pPr>
        <w:spacing w:after="0" w:line="240" w:lineRule="auto"/>
      </w:pPr>
      <w:r>
        <w:lastRenderedPageBreak/>
        <w:t xml:space="preserve">Everyone is busy. Not everyone is effective. We want to be an effective as we possibly can be for the cause of Christ. </w:t>
      </w:r>
    </w:p>
    <w:p w14:paraId="03124A80" w14:textId="77777777" w:rsidR="00353C18" w:rsidRDefault="00353C18" w:rsidP="00FB39CD">
      <w:pPr>
        <w:spacing w:after="0" w:line="240" w:lineRule="auto"/>
      </w:pPr>
    </w:p>
    <w:p w14:paraId="2DC70B44" w14:textId="64521F04" w:rsidR="00970995" w:rsidRDefault="0074462E" w:rsidP="002A08F9">
      <w:pPr>
        <w:spacing w:after="0" w:line="240" w:lineRule="auto"/>
      </w:pPr>
      <w:r>
        <w:t>Our annual theme is prioritizing the gospel. We have seen that we do that by being eager to share our faith with others and by not being ashamed of the gospel</w:t>
      </w:r>
      <w:r w:rsidR="00406214">
        <w:t>. My final point this morning is…</w:t>
      </w:r>
    </w:p>
    <w:p w14:paraId="593E0686" w14:textId="77777777" w:rsidR="00F302DD" w:rsidRDefault="00F302DD" w:rsidP="002A08F9">
      <w:pPr>
        <w:spacing w:after="0" w:line="240" w:lineRule="auto"/>
      </w:pPr>
    </w:p>
    <w:p w14:paraId="39852BBC" w14:textId="4651009E" w:rsidR="00727B0D" w:rsidRPr="0097462B" w:rsidRDefault="00A5083A" w:rsidP="00A5083A">
      <w:pPr>
        <w:spacing w:after="0" w:line="240" w:lineRule="auto"/>
        <w:rPr>
          <w:b/>
          <w:bCs/>
        </w:rPr>
      </w:pPr>
      <w:r w:rsidRPr="0097462B">
        <w:rPr>
          <w:b/>
          <w:bCs/>
        </w:rPr>
        <w:t xml:space="preserve">III. </w:t>
      </w:r>
      <w:r w:rsidR="005D5101" w:rsidRPr="0097462B">
        <w:rPr>
          <w:b/>
          <w:bCs/>
        </w:rPr>
        <w:t xml:space="preserve">By </w:t>
      </w:r>
      <w:r w:rsidR="00941654" w:rsidRPr="0097462B">
        <w:rPr>
          <w:b/>
          <w:bCs/>
        </w:rPr>
        <w:t>Recognizing that it is the only way to be righteous</w:t>
      </w:r>
      <w:r w:rsidR="00D82D15" w:rsidRPr="0097462B">
        <w:rPr>
          <w:b/>
          <w:bCs/>
        </w:rPr>
        <w:t xml:space="preserve"> before God</w:t>
      </w:r>
    </w:p>
    <w:p w14:paraId="1FE0193E" w14:textId="77777777" w:rsidR="00727B0D" w:rsidRDefault="00727B0D" w:rsidP="002A08F9">
      <w:pPr>
        <w:spacing w:after="0" w:line="240" w:lineRule="auto"/>
      </w:pPr>
    </w:p>
    <w:p w14:paraId="254BAE85" w14:textId="1492CCC2" w:rsidR="00CF635C" w:rsidRPr="000F5F3C" w:rsidRDefault="000F5F3C" w:rsidP="002A08F9">
      <w:pPr>
        <w:spacing w:after="0" w:line="240" w:lineRule="auto"/>
        <w:rPr>
          <w:b/>
          <w:bCs/>
        </w:rPr>
      </w:pPr>
      <w:r w:rsidRPr="000F5F3C">
        <w:rPr>
          <w:b/>
          <w:bCs/>
        </w:rPr>
        <w:t xml:space="preserve">Romans 1:17 For in it </w:t>
      </w:r>
      <w:r w:rsidRPr="000F5F3C">
        <w:rPr>
          <w:b/>
          <w:bCs/>
          <w:i/>
        </w:rPr>
        <w:t>the</w:t>
      </w:r>
      <w:r w:rsidRPr="000F5F3C">
        <w:rPr>
          <w:b/>
          <w:bCs/>
        </w:rPr>
        <w:t xml:space="preserve"> righteousness of God is revealed from faith to faith; as it is written, “But the righteous </w:t>
      </w:r>
      <w:r w:rsidRPr="000F5F3C">
        <w:rPr>
          <w:b/>
          <w:bCs/>
          <w:i/>
        </w:rPr>
        <w:t>man</w:t>
      </w:r>
      <w:r w:rsidRPr="000F5F3C">
        <w:rPr>
          <w:b/>
          <w:bCs/>
        </w:rPr>
        <w:t xml:space="preserve"> shall live by faith.”</w:t>
      </w:r>
    </w:p>
    <w:p w14:paraId="6776D7FB" w14:textId="77777777" w:rsidR="00CA7132" w:rsidRDefault="00CA7132" w:rsidP="002A08F9">
      <w:pPr>
        <w:spacing w:after="0" w:line="240" w:lineRule="auto"/>
      </w:pPr>
    </w:p>
    <w:p w14:paraId="5FC5976E" w14:textId="5FBF29BC" w:rsidR="00CA7132" w:rsidRDefault="00801C17" w:rsidP="002A08F9">
      <w:pPr>
        <w:spacing w:after="0" w:line="240" w:lineRule="auto"/>
      </w:pPr>
      <w:r>
        <w:t xml:space="preserve">The Lord explains </w:t>
      </w:r>
      <w:r w:rsidR="003B2EE1">
        <w:t xml:space="preserve">that the unleashed power of God when the gospel is proclaimed can save because </w:t>
      </w:r>
      <w:r w:rsidR="00706232">
        <w:t>it reveals the righteousness of God. It is that same righteousness that comes through faith</w:t>
      </w:r>
      <w:r w:rsidR="00F922BD">
        <w:t xml:space="preserve"> which is clearly taught in the OT.</w:t>
      </w:r>
    </w:p>
    <w:p w14:paraId="64941EA0" w14:textId="77777777" w:rsidR="00B70FE8" w:rsidRDefault="00B70FE8" w:rsidP="002A08F9">
      <w:pPr>
        <w:spacing w:after="0" w:line="240" w:lineRule="auto"/>
      </w:pPr>
    </w:p>
    <w:p w14:paraId="241F415A" w14:textId="6AEDC4A1" w:rsidR="00B70FE8" w:rsidRDefault="006332ED" w:rsidP="002A08F9">
      <w:pPr>
        <w:spacing w:after="0" w:line="240" w:lineRule="auto"/>
      </w:pPr>
      <w:r>
        <w:t xml:space="preserve">He ends v. 17 by quoting Habakkuk 2:4. </w:t>
      </w:r>
      <w:r w:rsidR="00C45A4A">
        <w:t xml:space="preserve">That book </w:t>
      </w:r>
      <w:r w:rsidR="0082280C">
        <w:t xml:space="preserve">describes a real </w:t>
      </w:r>
      <w:r w:rsidR="007544E3">
        <w:t xml:space="preserve">intense situation. Habakkuk complains that the nation is not being faithful. God tells the prophet that he is sending the Babylonians to destroy them. </w:t>
      </w:r>
    </w:p>
    <w:p w14:paraId="39D2C9A3" w14:textId="5BC17DBE" w:rsidR="00B82C27" w:rsidRDefault="00B82C27" w:rsidP="00B82C27">
      <w:pPr>
        <w:pStyle w:val="ListParagraph"/>
        <w:numPr>
          <w:ilvl w:val="0"/>
          <w:numId w:val="9"/>
        </w:numPr>
        <w:spacing w:after="0" w:line="240" w:lineRule="auto"/>
      </w:pPr>
      <w:r>
        <w:t>That is not the answer he was expecting.</w:t>
      </w:r>
    </w:p>
    <w:p w14:paraId="42CD3C3E" w14:textId="5A32E2D8" w:rsidR="00B82C27" w:rsidRDefault="00B82C27" w:rsidP="00B82C27">
      <w:pPr>
        <w:pStyle w:val="ListParagraph"/>
        <w:numPr>
          <w:ilvl w:val="0"/>
          <w:numId w:val="9"/>
        </w:numPr>
        <w:spacing w:after="0" w:line="240" w:lineRule="auto"/>
      </w:pPr>
      <w:r>
        <w:t xml:space="preserve">He argues that this would violate God’s justice. How could such a wicked group of people by used to judge God’s people? </w:t>
      </w:r>
    </w:p>
    <w:p w14:paraId="2756879E" w14:textId="0854A7B3" w:rsidR="00FC77F0" w:rsidRDefault="00FC77F0" w:rsidP="00B82C27">
      <w:pPr>
        <w:pStyle w:val="ListParagraph"/>
        <w:numPr>
          <w:ilvl w:val="0"/>
          <w:numId w:val="9"/>
        </w:numPr>
        <w:spacing w:after="0" w:line="240" w:lineRule="auto"/>
      </w:pPr>
      <w:r>
        <w:t>In this context faith and righteousness go together.</w:t>
      </w:r>
    </w:p>
    <w:p w14:paraId="51AF4858" w14:textId="77777777" w:rsidR="00B27ED4" w:rsidRDefault="00B27ED4" w:rsidP="00B27ED4">
      <w:pPr>
        <w:spacing w:after="0" w:line="240" w:lineRule="auto"/>
      </w:pPr>
    </w:p>
    <w:p w14:paraId="68EF54A8" w14:textId="77777777" w:rsidR="003A77C0" w:rsidRDefault="00B27ED4" w:rsidP="00B27ED4">
      <w:pPr>
        <w:spacing w:after="0" w:line="240" w:lineRule="auto"/>
      </w:pPr>
      <w:r>
        <w:t>No one can receive the righteousness of God apart from faith.</w:t>
      </w:r>
      <w:r w:rsidR="006530D9">
        <w:t xml:space="preserve"> </w:t>
      </w:r>
    </w:p>
    <w:p w14:paraId="3C8F6596" w14:textId="1E921035" w:rsidR="00B27ED4" w:rsidRDefault="006530D9" w:rsidP="003A77C0">
      <w:pPr>
        <w:pStyle w:val="ListParagraph"/>
        <w:numPr>
          <w:ilvl w:val="0"/>
          <w:numId w:val="9"/>
        </w:numPr>
        <w:spacing w:after="0" w:line="240" w:lineRule="auto"/>
      </w:pPr>
      <w:r>
        <w:t xml:space="preserve">The good news of the gospel is that all those who accept the message by faith will be given the righteousness that belongs to God. </w:t>
      </w:r>
      <w:r w:rsidR="00FE60E6">
        <w:t xml:space="preserve">He will forever see them </w:t>
      </w:r>
      <w:proofErr w:type="gramStart"/>
      <w:r w:rsidR="00FE60E6">
        <w:t>through</w:t>
      </w:r>
      <w:proofErr w:type="gramEnd"/>
      <w:r w:rsidR="00FE60E6">
        <w:t xml:space="preserve"> that perspective.</w:t>
      </w:r>
    </w:p>
    <w:p w14:paraId="61FC969D" w14:textId="77777777" w:rsidR="00FE60E6" w:rsidRDefault="00FE60E6" w:rsidP="00B27ED4">
      <w:pPr>
        <w:spacing w:after="0" w:line="240" w:lineRule="auto"/>
      </w:pPr>
    </w:p>
    <w:p w14:paraId="36F36CA7" w14:textId="70506E88" w:rsidR="00FE60E6" w:rsidRDefault="00BC2F55" w:rsidP="00B27ED4">
      <w:pPr>
        <w:spacing w:after="0" w:line="240" w:lineRule="auto"/>
      </w:pPr>
      <w:r>
        <w:t xml:space="preserve">It is a precious gift to know that God sees his people as righteous … not because we are righteous … but because </w:t>
      </w:r>
      <w:r w:rsidR="00883CB7">
        <w:t>it was given to us by Jesus Christ through faith.</w:t>
      </w:r>
    </w:p>
    <w:p w14:paraId="09A87438" w14:textId="77777777" w:rsidR="00883CB7" w:rsidRDefault="00883CB7" w:rsidP="00B27ED4">
      <w:pPr>
        <w:spacing w:after="0" w:line="240" w:lineRule="auto"/>
      </w:pPr>
    </w:p>
    <w:p w14:paraId="4441436E" w14:textId="2667F390" w:rsidR="00CE7235" w:rsidRPr="00CE7235" w:rsidRDefault="00CE7235" w:rsidP="00CE7235">
      <w:pPr>
        <w:spacing w:after="0" w:line="240" w:lineRule="auto"/>
        <w:rPr>
          <w:b/>
          <w:bCs/>
        </w:rPr>
      </w:pPr>
      <w:r w:rsidRPr="00CE7235">
        <w:rPr>
          <w:b/>
          <w:bCs/>
        </w:rPr>
        <w:t xml:space="preserve">Ephesians 2:8-9 For by grace you have been saved through faith; and that not of yourselves, </w:t>
      </w:r>
      <w:r w:rsidRPr="00CE7235">
        <w:rPr>
          <w:b/>
          <w:bCs/>
          <w:i/>
        </w:rPr>
        <w:t>it is</w:t>
      </w:r>
      <w:r w:rsidRPr="00CE7235">
        <w:rPr>
          <w:b/>
          <w:bCs/>
        </w:rPr>
        <w:t xml:space="preserve"> the gift of God; 9 not </w:t>
      </w:r>
      <w:proofErr w:type="gramStart"/>
      <w:r w:rsidRPr="00CE7235">
        <w:rPr>
          <w:b/>
          <w:bCs/>
        </w:rPr>
        <w:t>as a result of</w:t>
      </w:r>
      <w:proofErr w:type="gramEnd"/>
      <w:r w:rsidRPr="00CE7235">
        <w:rPr>
          <w:b/>
          <w:bCs/>
        </w:rPr>
        <w:t xml:space="preserve"> works, so that no one may boast. </w:t>
      </w:r>
    </w:p>
    <w:p w14:paraId="146E3EB6" w14:textId="16C4AEE7" w:rsidR="00883CB7" w:rsidRDefault="00883CB7" w:rsidP="00B27ED4">
      <w:pPr>
        <w:spacing w:after="0" w:line="240" w:lineRule="auto"/>
      </w:pPr>
    </w:p>
    <w:p w14:paraId="0BB604A6" w14:textId="77777777" w:rsidR="00897309" w:rsidRDefault="00B51FE9" w:rsidP="002A08F9">
      <w:pPr>
        <w:spacing w:after="0" w:line="240" w:lineRule="auto"/>
      </w:pPr>
      <w:r>
        <w:t xml:space="preserve">If this is true, then it tells us that the coexist bumper stickers, the </w:t>
      </w:r>
      <w:r w:rsidR="00323D9F">
        <w:t>there are many paths to heaven teaching, and the various versions of the gospel are all lies.</w:t>
      </w:r>
      <w:r w:rsidR="00086395">
        <w:t xml:space="preserve"> </w:t>
      </w:r>
    </w:p>
    <w:p w14:paraId="6DFAA79A" w14:textId="015D8940" w:rsidR="00C63DD9" w:rsidRDefault="00086395" w:rsidP="00897309">
      <w:pPr>
        <w:pStyle w:val="ListParagraph"/>
        <w:numPr>
          <w:ilvl w:val="0"/>
          <w:numId w:val="9"/>
        </w:numPr>
        <w:spacing w:after="0" w:line="240" w:lineRule="auto"/>
      </w:pPr>
      <w:r>
        <w:t xml:space="preserve">Biblical Christianity is exclusive. The more we remember the exclusive nature of the Scripture, the more </w:t>
      </w:r>
      <w:r w:rsidR="00897309">
        <w:t>we are compelled</w:t>
      </w:r>
      <w:r>
        <w:t xml:space="preserve"> to share it with others.</w:t>
      </w:r>
    </w:p>
    <w:p w14:paraId="607B7D6F" w14:textId="77777777" w:rsidR="00E91240" w:rsidRDefault="00E91240" w:rsidP="002A08F9">
      <w:pPr>
        <w:spacing w:after="0" w:line="240" w:lineRule="auto"/>
      </w:pPr>
    </w:p>
    <w:p w14:paraId="74A35673" w14:textId="4661F799" w:rsidR="00E91240" w:rsidRDefault="005A0F10" w:rsidP="00E91240">
      <w:pPr>
        <w:spacing w:after="0" w:line="240" w:lineRule="auto"/>
      </w:pPr>
      <w:r>
        <w:t>I want you to know that we have a few other goals related to our operations.</w:t>
      </w:r>
    </w:p>
    <w:p w14:paraId="1DDA1722" w14:textId="77777777" w:rsidR="00E91240" w:rsidRPr="00D23B44" w:rsidRDefault="00E91240" w:rsidP="00E91240">
      <w:pPr>
        <w:spacing w:after="0" w:line="240" w:lineRule="auto"/>
      </w:pPr>
    </w:p>
    <w:p w14:paraId="52B63F54" w14:textId="26D47993" w:rsidR="00E91240" w:rsidRPr="00E40DE6" w:rsidRDefault="00E91240" w:rsidP="00E91240">
      <w:pPr>
        <w:spacing w:after="0" w:line="240" w:lineRule="auto"/>
        <w:rPr>
          <w:b/>
          <w:bCs/>
        </w:rPr>
      </w:pPr>
      <w:r w:rsidRPr="00E40DE6">
        <w:rPr>
          <w:b/>
          <w:bCs/>
        </w:rPr>
        <w:t>Lead Staff through Organizational</w:t>
      </w:r>
      <w:r>
        <w:rPr>
          <w:b/>
          <w:bCs/>
        </w:rPr>
        <w:t>,</w:t>
      </w:r>
      <w:r w:rsidRPr="00E40DE6">
        <w:rPr>
          <w:b/>
          <w:bCs/>
        </w:rPr>
        <w:t xml:space="preserve"> Operational</w:t>
      </w:r>
      <w:r>
        <w:rPr>
          <w:b/>
          <w:bCs/>
        </w:rPr>
        <w:t>, and Theological Improvements</w:t>
      </w:r>
    </w:p>
    <w:p w14:paraId="414DA85D" w14:textId="77777777" w:rsidR="005A0F10" w:rsidRDefault="005A0F10" w:rsidP="005A0F10">
      <w:pPr>
        <w:spacing w:after="0" w:line="240" w:lineRule="auto"/>
      </w:pPr>
    </w:p>
    <w:p w14:paraId="2C7FF765" w14:textId="33821AE1" w:rsidR="005A0F10" w:rsidRDefault="004434F2" w:rsidP="005A0F10">
      <w:pPr>
        <w:spacing w:after="0" w:line="240" w:lineRule="auto"/>
      </w:pPr>
      <w:r>
        <w:t>Leadership changes necessitate other changes because leaders do not all have the same strengths and weaknesses. Thus, how we handle a few operations is changing.</w:t>
      </w:r>
      <w:r w:rsidR="00172AA9">
        <w:t xml:space="preserve"> This is felt most noticeably by the staff. </w:t>
      </w:r>
    </w:p>
    <w:p w14:paraId="75594011" w14:textId="77777777" w:rsidR="00172AA9" w:rsidRDefault="00172AA9" w:rsidP="005A0F10">
      <w:pPr>
        <w:spacing w:after="0" w:line="240" w:lineRule="auto"/>
      </w:pPr>
    </w:p>
    <w:p w14:paraId="0258BF8B" w14:textId="4784BD84" w:rsidR="00172AA9" w:rsidRDefault="00172AA9" w:rsidP="005A0F10">
      <w:pPr>
        <w:spacing w:after="0" w:line="240" w:lineRule="auto"/>
      </w:pPr>
      <w:r>
        <w:t>I have mentioned that I have a lead pastor accountability team made up of 3 deacons.</w:t>
      </w:r>
      <w:r w:rsidR="00D87DBB">
        <w:t xml:space="preserve"> We meet quarterly for encouragement, advice, and potentially correction.</w:t>
      </w:r>
    </w:p>
    <w:p w14:paraId="7751238E" w14:textId="77777777" w:rsidR="00D87DBB" w:rsidRDefault="00D87DBB" w:rsidP="005A0F10">
      <w:pPr>
        <w:spacing w:after="0" w:line="240" w:lineRule="auto"/>
      </w:pPr>
    </w:p>
    <w:p w14:paraId="3C674327" w14:textId="342F3312" w:rsidR="00D87DBB" w:rsidRDefault="00D87DBB" w:rsidP="005A0F10">
      <w:pPr>
        <w:spacing w:after="0" w:line="240" w:lineRule="auto"/>
      </w:pPr>
      <w:r>
        <w:lastRenderedPageBreak/>
        <w:t xml:space="preserve">When I applied for the lead role I committed </w:t>
      </w:r>
      <w:r w:rsidR="00A12ECA">
        <w:t xml:space="preserve">to being open to constitutional changes. Thus … </w:t>
      </w:r>
    </w:p>
    <w:p w14:paraId="1B83B76F" w14:textId="77777777" w:rsidR="00A12ECA" w:rsidRDefault="00A12ECA" w:rsidP="00E91240">
      <w:pPr>
        <w:spacing w:after="0" w:line="240" w:lineRule="auto"/>
      </w:pPr>
    </w:p>
    <w:p w14:paraId="4ED21712" w14:textId="51F768FE" w:rsidR="00E91240" w:rsidRPr="006E336F" w:rsidRDefault="00E91240" w:rsidP="00E91240">
      <w:pPr>
        <w:spacing w:after="0" w:line="240" w:lineRule="auto"/>
        <w:rPr>
          <w:b/>
          <w:bCs/>
        </w:rPr>
      </w:pPr>
      <w:r w:rsidRPr="006E336F">
        <w:rPr>
          <w:b/>
          <w:bCs/>
        </w:rPr>
        <w:t xml:space="preserve">Lead Congregation </w:t>
      </w:r>
      <w:proofErr w:type="gramStart"/>
      <w:r w:rsidRPr="006E336F">
        <w:rPr>
          <w:b/>
          <w:bCs/>
        </w:rPr>
        <w:t>through</w:t>
      </w:r>
      <w:proofErr w:type="gramEnd"/>
      <w:r w:rsidRPr="006E336F">
        <w:rPr>
          <w:b/>
          <w:bCs/>
        </w:rPr>
        <w:t xml:space="preserve"> Constitutional Changes</w:t>
      </w:r>
    </w:p>
    <w:p w14:paraId="1F5C9079" w14:textId="77777777" w:rsidR="00E91240" w:rsidRDefault="00E91240" w:rsidP="00E91240">
      <w:pPr>
        <w:spacing w:after="0" w:line="240" w:lineRule="auto"/>
      </w:pPr>
    </w:p>
    <w:p w14:paraId="64301912" w14:textId="77777777" w:rsidR="00B23432" w:rsidRDefault="00397D9F" w:rsidP="00E91240">
      <w:pPr>
        <w:spacing w:after="0" w:line="240" w:lineRule="auto"/>
      </w:pPr>
      <w:r>
        <w:t xml:space="preserve">This was the will of congregation from the </w:t>
      </w:r>
      <w:proofErr w:type="gramStart"/>
      <w:r>
        <w:t>beginning</w:t>
      </w:r>
      <w:proofErr w:type="gramEnd"/>
      <w:r>
        <w:t xml:space="preserve"> and I think it is an appropriate concern moving forward. </w:t>
      </w:r>
    </w:p>
    <w:p w14:paraId="23F7643C" w14:textId="7594B2C2" w:rsidR="00397D9F" w:rsidRDefault="00397D9F" w:rsidP="00B23432">
      <w:pPr>
        <w:pStyle w:val="ListParagraph"/>
        <w:numPr>
          <w:ilvl w:val="0"/>
          <w:numId w:val="9"/>
        </w:numPr>
        <w:spacing w:after="0" w:line="240" w:lineRule="auto"/>
      </w:pPr>
      <w:r>
        <w:t xml:space="preserve">A work team functioned in all of 2025 to do research and start making some recommendations. You will see some of the fruit of that </w:t>
      </w:r>
      <w:r w:rsidR="00D61A25">
        <w:t>later this year during our family devotions on Church Family Night.</w:t>
      </w:r>
    </w:p>
    <w:p w14:paraId="15148AC1" w14:textId="77777777" w:rsidR="00D61A25" w:rsidRDefault="00D61A25" w:rsidP="00E91240">
      <w:pPr>
        <w:spacing w:after="0" w:line="240" w:lineRule="auto"/>
      </w:pPr>
    </w:p>
    <w:p w14:paraId="548B07C4" w14:textId="4EF1FC8C" w:rsidR="00D61A25" w:rsidRDefault="00C1549C" w:rsidP="00E91240">
      <w:pPr>
        <w:spacing w:after="0" w:line="240" w:lineRule="auto"/>
      </w:pPr>
      <w:r>
        <w:t xml:space="preserve">Our final goal </w:t>
      </w:r>
      <w:r w:rsidR="00D22CF6">
        <w:t>is</w:t>
      </w:r>
    </w:p>
    <w:p w14:paraId="3D1F316C" w14:textId="7BD6E74E" w:rsidR="00E91240" w:rsidRPr="00E40DE6" w:rsidRDefault="00E91240" w:rsidP="00E91240">
      <w:pPr>
        <w:spacing w:after="0" w:line="240" w:lineRule="auto"/>
        <w:rPr>
          <w:b/>
          <w:bCs/>
        </w:rPr>
      </w:pPr>
      <w:r w:rsidRPr="00E40DE6">
        <w:rPr>
          <w:b/>
          <w:bCs/>
        </w:rPr>
        <w:t>Lead Faith Ministries to Identify Appropriate Cash Reserve &amp; Maintenance Fund</w:t>
      </w:r>
    </w:p>
    <w:p w14:paraId="6B3693EA" w14:textId="77777777" w:rsidR="00C1549C" w:rsidRDefault="00C1549C" w:rsidP="00C1549C">
      <w:pPr>
        <w:spacing w:after="0" w:line="240" w:lineRule="auto"/>
      </w:pPr>
    </w:p>
    <w:p w14:paraId="1E20DE76" w14:textId="77777777" w:rsidR="0096403B" w:rsidRDefault="004B4B0D" w:rsidP="00E91240">
      <w:pPr>
        <w:spacing w:after="0" w:line="240" w:lineRule="auto"/>
      </w:pPr>
      <w:r>
        <w:t>Every church must address their financial realities. We are no different</w:t>
      </w:r>
      <w:r w:rsidR="00E91240">
        <w:t>.</w:t>
      </w:r>
      <w:r w:rsidR="00C80672">
        <w:t xml:space="preserve"> We want to ensure we </w:t>
      </w:r>
      <w:proofErr w:type="gramStart"/>
      <w:r w:rsidR="00C80672">
        <w:t>are being</w:t>
      </w:r>
      <w:proofErr w:type="gramEnd"/>
      <w:r w:rsidR="00C80672">
        <w:t xml:space="preserve"> good stewards and </w:t>
      </w:r>
      <w:proofErr w:type="gramStart"/>
      <w:r w:rsidR="00C80672">
        <w:t>communicating</w:t>
      </w:r>
      <w:proofErr w:type="gramEnd"/>
      <w:r w:rsidR="00C80672">
        <w:t xml:space="preserve"> </w:t>
      </w:r>
      <w:proofErr w:type="gramStart"/>
      <w:r w:rsidR="00C80672">
        <w:t>to</w:t>
      </w:r>
      <w:proofErr w:type="gramEnd"/>
      <w:r w:rsidR="00C80672">
        <w:t xml:space="preserve"> all of you. </w:t>
      </w:r>
    </w:p>
    <w:p w14:paraId="51888D59" w14:textId="78695200" w:rsidR="00E91240" w:rsidRDefault="00C80672" w:rsidP="0096403B">
      <w:pPr>
        <w:pStyle w:val="ListParagraph"/>
        <w:numPr>
          <w:ilvl w:val="0"/>
          <w:numId w:val="9"/>
        </w:numPr>
        <w:spacing w:after="0" w:line="240" w:lineRule="auto"/>
      </w:pPr>
      <w:r>
        <w:t xml:space="preserve">I will say more </w:t>
      </w:r>
      <w:r w:rsidR="006F263A">
        <w:t>about our financial situation at our next church family night.</w:t>
      </w:r>
    </w:p>
    <w:p w14:paraId="13D2FF39" w14:textId="77777777" w:rsidR="006F263A" w:rsidRDefault="006F263A" w:rsidP="00E91240">
      <w:pPr>
        <w:spacing w:after="0" w:line="240" w:lineRule="auto"/>
      </w:pPr>
    </w:p>
    <w:p w14:paraId="30FAF91A" w14:textId="259D1103" w:rsidR="006F263A" w:rsidRDefault="006F263A" w:rsidP="00E91240">
      <w:pPr>
        <w:spacing w:after="0" w:line="240" w:lineRule="auto"/>
      </w:pPr>
      <w:r>
        <w:t xml:space="preserve">I hope </w:t>
      </w:r>
      <w:r w:rsidR="009635C8">
        <w:t>the vision for our ministry is clear for 2026. We want to prioritize the gospel</w:t>
      </w:r>
      <w:r w:rsidR="006502E8">
        <w:t xml:space="preserve">. We will seek as many ways as possible to share Jesus with those who need him. This is not just a leadership issue or a big event issue, it is </w:t>
      </w:r>
      <w:proofErr w:type="gramStart"/>
      <w:r w:rsidR="006502E8">
        <w:t>an every</w:t>
      </w:r>
      <w:proofErr w:type="gramEnd"/>
      <w:r w:rsidR="006502E8">
        <w:t xml:space="preserve"> person sharing </w:t>
      </w:r>
      <w:proofErr w:type="gramStart"/>
      <w:r w:rsidR="006502E8">
        <w:t>Jesus</w:t>
      </w:r>
      <w:proofErr w:type="gramEnd"/>
      <w:r w:rsidR="006502E8">
        <w:t xml:space="preserve"> issue.</w:t>
      </w:r>
    </w:p>
    <w:p w14:paraId="6835A3C8" w14:textId="77777777" w:rsidR="00A0649E" w:rsidRDefault="00A0649E" w:rsidP="00E91240">
      <w:pPr>
        <w:spacing w:after="0" w:line="240" w:lineRule="auto"/>
      </w:pPr>
    </w:p>
    <w:p w14:paraId="5E5692E9" w14:textId="547414CE" w:rsidR="00A0649E" w:rsidRDefault="00A0649E" w:rsidP="00E91240">
      <w:pPr>
        <w:spacing w:after="0" w:line="240" w:lineRule="auto"/>
      </w:pPr>
      <w:r>
        <w:t xml:space="preserve">When we are prioritizing the </w:t>
      </w:r>
      <w:proofErr w:type="gramStart"/>
      <w:r>
        <w:t>gospel</w:t>
      </w:r>
      <w:proofErr w:type="gramEnd"/>
      <w:r>
        <w:t xml:space="preserve"> we will be eager to share it, we will not be ashamed of it, and we will recognize that it is the only way </w:t>
      </w:r>
      <w:r w:rsidR="00D22CF6">
        <w:t>that one is righteous before God.</w:t>
      </w:r>
    </w:p>
    <w:p w14:paraId="2A3FA684" w14:textId="77777777" w:rsidR="0096403B" w:rsidRDefault="0096403B" w:rsidP="00E91240">
      <w:pPr>
        <w:spacing w:after="0" w:line="240" w:lineRule="auto"/>
      </w:pPr>
    </w:p>
    <w:p w14:paraId="4DB8BB5B" w14:textId="2374461F" w:rsidR="0096403B" w:rsidRDefault="0096403B" w:rsidP="00E91240">
      <w:pPr>
        <w:spacing w:after="0" w:line="240" w:lineRule="auto"/>
      </w:pPr>
      <w:r>
        <w:t>When I heard the outstanding Christmas concert</w:t>
      </w:r>
      <w:r w:rsidR="00054CF7">
        <w:t>, the song “We believe” caught my attention. I asked the choir to lead us in singing that song together</w:t>
      </w:r>
      <w:r w:rsidR="005A27B8">
        <w:t xml:space="preserve"> as the conclusion to this message. Please stand.</w:t>
      </w:r>
    </w:p>
    <w:p w14:paraId="660C6156" w14:textId="77777777" w:rsidR="00D22CF6" w:rsidRDefault="00D22CF6" w:rsidP="00E91240">
      <w:pPr>
        <w:spacing w:after="0" w:line="240" w:lineRule="auto"/>
      </w:pPr>
    </w:p>
    <w:p w14:paraId="69E09160" w14:textId="713D4023" w:rsidR="00D22CF6" w:rsidRDefault="00D22CF6" w:rsidP="00E91240">
      <w:pPr>
        <w:spacing w:after="0" w:line="240" w:lineRule="auto"/>
      </w:pPr>
      <w:r>
        <w:t>Pray</w:t>
      </w:r>
    </w:p>
    <w:p w14:paraId="7EA35DB4" w14:textId="77777777" w:rsidR="00E91240" w:rsidRDefault="00E91240" w:rsidP="00E91240">
      <w:pPr>
        <w:spacing w:after="0" w:line="240" w:lineRule="auto"/>
      </w:pPr>
    </w:p>
    <w:p w14:paraId="53E968BA" w14:textId="77777777" w:rsidR="00E91240" w:rsidRDefault="00E91240" w:rsidP="00E91240">
      <w:pPr>
        <w:spacing w:after="0" w:line="240" w:lineRule="auto"/>
      </w:pPr>
    </w:p>
    <w:p w14:paraId="078B8A1C" w14:textId="77777777" w:rsidR="00E91240" w:rsidRDefault="00E91240" w:rsidP="002A08F9">
      <w:pPr>
        <w:spacing w:after="0" w:line="240" w:lineRule="auto"/>
      </w:pPr>
    </w:p>
    <w:p w14:paraId="521B681A" w14:textId="77777777" w:rsidR="00C63DD9" w:rsidRDefault="00C63DD9" w:rsidP="002A08F9">
      <w:pPr>
        <w:spacing w:after="0" w:line="240" w:lineRule="auto"/>
      </w:pPr>
    </w:p>
    <w:p w14:paraId="3A774ECD" w14:textId="77777777" w:rsidR="00C63DD9" w:rsidRDefault="00C63DD9" w:rsidP="002A08F9">
      <w:pPr>
        <w:spacing w:after="0" w:line="240" w:lineRule="auto"/>
      </w:pPr>
    </w:p>
    <w:p w14:paraId="1E629324" w14:textId="77777777" w:rsidR="00C63DD9" w:rsidRDefault="00C63DD9" w:rsidP="002A08F9">
      <w:pPr>
        <w:spacing w:after="0" w:line="240" w:lineRule="auto"/>
      </w:pPr>
    </w:p>
    <w:sectPr w:rsidR="00C63DD9" w:rsidSect="00A1333D">
      <w:headerReference w:type="default" r:id="rId8"/>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8146E" w14:textId="77777777" w:rsidR="009A7FC1" w:rsidRDefault="009A7FC1" w:rsidP="00A976FD">
      <w:pPr>
        <w:spacing w:after="0" w:line="240" w:lineRule="auto"/>
      </w:pPr>
      <w:r>
        <w:separator/>
      </w:r>
    </w:p>
  </w:endnote>
  <w:endnote w:type="continuationSeparator" w:id="0">
    <w:p w14:paraId="5EAECA31" w14:textId="77777777" w:rsidR="009A7FC1" w:rsidRDefault="009A7FC1" w:rsidP="00A9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ntium">
    <w:panose1 w:val="02000503060000020004"/>
    <w:charset w:val="00"/>
    <w:family w:val="auto"/>
    <w:pitch w:val="variable"/>
    <w:sig w:usb0="E00000FF" w:usb1="00000003" w:usb2="00000000" w:usb3="00000000" w:csb0="0000001B"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C351" w14:textId="77777777" w:rsidR="009A7FC1" w:rsidRDefault="009A7FC1" w:rsidP="00A976FD">
      <w:pPr>
        <w:spacing w:after="0" w:line="240" w:lineRule="auto"/>
      </w:pPr>
      <w:r>
        <w:separator/>
      </w:r>
    </w:p>
  </w:footnote>
  <w:footnote w:type="continuationSeparator" w:id="0">
    <w:p w14:paraId="10542588" w14:textId="77777777" w:rsidR="009A7FC1" w:rsidRDefault="009A7FC1" w:rsidP="00A97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423261"/>
      <w:docPartObj>
        <w:docPartGallery w:val="Page Numbers (Top of Page)"/>
        <w:docPartUnique/>
      </w:docPartObj>
    </w:sdtPr>
    <w:sdtEndPr>
      <w:rPr>
        <w:noProof/>
      </w:rPr>
    </w:sdtEndPr>
    <w:sdtContent>
      <w:p w14:paraId="7B7E5EE8" w14:textId="21483198" w:rsidR="004B569E" w:rsidRDefault="004B56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4A990E" w14:textId="77777777" w:rsidR="004B569E" w:rsidRDefault="004B5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3E63"/>
    <w:multiLevelType w:val="hybridMultilevel"/>
    <w:tmpl w:val="8B943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A288D"/>
    <w:multiLevelType w:val="hybridMultilevel"/>
    <w:tmpl w:val="5E80E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57166"/>
    <w:multiLevelType w:val="hybridMultilevel"/>
    <w:tmpl w:val="1E2C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94C51"/>
    <w:multiLevelType w:val="hybridMultilevel"/>
    <w:tmpl w:val="1E8C5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31E9A"/>
    <w:multiLevelType w:val="hybridMultilevel"/>
    <w:tmpl w:val="5F7EF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16FF9"/>
    <w:multiLevelType w:val="hybridMultilevel"/>
    <w:tmpl w:val="F9D4DEE2"/>
    <w:lvl w:ilvl="0" w:tplc="AC1299BA">
      <w:start w:val="202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D2C73"/>
    <w:multiLevelType w:val="hybridMultilevel"/>
    <w:tmpl w:val="2A3C974A"/>
    <w:lvl w:ilvl="0" w:tplc="FF38A40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01E6B"/>
    <w:multiLevelType w:val="hybridMultilevel"/>
    <w:tmpl w:val="5F7EF9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FA5C13"/>
    <w:multiLevelType w:val="hybridMultilevel"/>
    <w:tmpl w:val="0EBEF9D6"/>
    <w:lvl w:ilvl="0" w:tplc="660C6F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67F3F"/>
    <w:multiLevelType w:val="hybridMultilevel"/>
    <w:tmpl w:val="30547BB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60E5D"/>
    <w:multiLevelType w:val="hybridMultilevel"/>
    <w:tmpl w:val="CDBAF8E0"/>
    <w:lvl w:ilvl="0" w:tplc="60BA2F6C">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D6817"/>
    <w:multiLevelType w:val="hybridMultilevel"/>
    <w:tmpl w:val="2C6C78B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7424B"/>
    <w:multiLevelType w:val="hybridMultilevel"/>
    <w:tmpl w:val="DCDA225A"/>
    <w:lvl w:ilvl="0" w:tplc="0FEE6298">
      <w:start w:val="2"/>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25399">
    <w:abstractNumId w:val="6"/>
  </w:num>
  <w:num w:numId="2" w16cid:durableId="675112629">
    <w:abstractNumId w:val="12"/>
  </w:num>
  <w:num w:numId="3" w16cid:durableId="1437557874">
    <w:abstractNumId w:val="8"/>
  </w:num>
  <w:num w:numId="4" w16cid:durableId="892353777">
    <w:abstractNumId w:val="10"/>
  </w:num>
  <w:num w:numId="5" w16cid:durableId="243951980">
    <w:abstractNumId w:val="3"/>
  </w:num>
  <w:num w:numId="6" w16cid:durableId="1590385273">
    <w:abstractNumId w:val="1"/>
  </w:num>
  <w:num w:numId="7" w16cid:durableId="1377007550">
    <w:abstractNumId w:val="2"/>
  </w:num>
  <w:num w:numId="8" w16cid:durableId="1928348043">
    <w:abstractNumId w:val="0"/>
  </w:num>
  <w:num w:numId="9" w16cid:durableId="1518084610">
    <w:abstractNumId w:val="5"/>
  </w:num>
  <w:num w:numId="10" w16cid:durableId="1546485718">
    <w:abstractNumId w:val="11"/>
  </w:num>
  <w:num w:numId="11" w16cid:durableId="1022826330">
    <w:abstractNumId w:val="9"/>
  </w:num>
  <w:num w:numId="12" w16cid:durableId="1930845764">
    <w:abstractNumId w:val="4"/>
  </w:num>
  <w:num w:numId="13" w16cid:durableId="842400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F9"/>
    <w:rsid w:val="000042DE"/>
    <w:rsid w:val="00006040"/>
    <w:rsid w:val="00012068"/>
    <w:rsid w:val="000120EB"/>
    <w:rsid w:val="00030649"/>
    <w:rsid w:val="00035A1D"/>
    <w:rsid w:val="0003608C"/>
    <w:rsid w:val="00051DAA"/>
    <w:rsid w:val="00053DAD"/>
    <w:rsid w:val="00054CF7"/>
    <w:rsid w:val="00060E47"/>
    <w:rsid w:val="00070A67"/>
    <w:rsid w:val="00086395"/>
    <w:rsid w:val="00090CA4"/>
    <w:rsid w:val="000B79CE"/>
    <w:rsid w:val="000C2016"/>
    <w:rsid w:val="000C3412"/>
    <w:rsid w:val="000D3B35"/>
    <w:rsid w:val="000D461B"/>
    <w:rsid w:val="000E291A"/>
    <w:rsid w:val="000E7037"/>
    <w:rsid w:val="000F1C50"/>
    <w:rsid w:val="000F5F3C"/>
    <w:rsid w:val="0010236D"/>
    <w:rsid w:val="00106C77"/>
    <w:rsid w:val="00110BB5"/>
    <w:rsid w:val="00130FB9"/>
    <w:rsid w:val="00135F45"/>
    <w:rsid w:val="00140BBF"/>
    <w:rsid w:val="001432FB"/>
    <w:rsid w:val="0015180F"/>
    <w:rsid w:val="00154507"/>
    <w:rsid w:val="00155F58"/>
    <w:rsid w:val="00164489"/>
    <w:rsid w:val="00172AA9"/>
    <w:rsid w:val="001750DD"/>
    <w:rsid w:val="0017600E"/>
    <w:rsid w:val="001834A8"/>
    <w:rsid w:val="001943BC"/>
    <w:rsid w:val="0019543A"/>
    <w:rsid w:val="00196E27"/>
    <w:rsid w:val="001A6896"/>
    <w:rsid w:val="001B0501"/>
    <w:rsid w:val="001C2C4A"/>
    <w:rsid w:val="001C4C12"/>
    <w:rsid w:val="001C61C6"/>
    <w:rsid w:val="001C6DD7"/>
    <w:rsid w:val="001C7A3F"/>
    <w:rsid w:val="001C7E9C"/>
    <w:rsid w:val="001D1995"/>
    <w:rsid w:val="001D2F26"/>
    <w:rsid w:val="001D6618"/>
    <w:rsid w:val="001E2AC3"/>
    <w:rsid w:val="001E7E67"/>
    <w:rsid w:val="001F7357"/>
    <w:rsid w:val="002024AA"/>
    <w:rsid w:val="002263EA"/>
    <w:rsid w:val="00227772"/>
    <w:rsid w:val="00240311"/>
    <w:rsid w:val="002421B0"/>
    <w:rsid w:val="00246FC8"/>
    <w:rsid w:val="0025788C"/>
    <w:rsid w:val="00265836"/>
    <w:rsid w:val="00266CDA"/>
    <w:rsid w:val="00275B30"/>
    <w:rsid w:val="00276298"/>
    <w:rsid w:val="002762C1"/>
    <w:rsid w:val="00281D2A"/>
    <w:rsid w:val="002834A3"/>
    <w:rsid w:val="0029036E"/>
    <w:rsid w:val="002915EF"/>
    <w:rsid w:val="00297A75"/>
    <w:rsid w:val="002A08F9"/>
    <w:rsid w:val="002A0BC5"/>
    <w:rsid w:val="002B0061"/>
    <w:rsid w:val="002C1A4B"/>
    <w:rsid w:val="002C6D50"/>
    <w:rsid w:val="002D104B"/>
    <w:rsid w:val="002D468E"/>
    <w:rsid w:val="002D5003"/>
    <w:rsid w:val="002E14B7"/>
    <w:rsid w:val="002E1D4F"/>
    <w:rsid w:val="002F6AC4"/>
    <w:rsid w:val="002F6FC8"/>
    <w:rsid w:val="002F7839"/>
    <w:rsid w:val="002F7D60"/>
    <w:rsid w:val="00300E95"/>
    <w:rsid w:val="003033E5"/>
    <w:rsid w:val="003047D7"/>
    <w:rsid w:val="00304F08"/>
    <w:rsid w:val="00305A15"/>
    <w:rsid w:val="00323D9F"/>
    <w:rsid w:val="00341366"/>
    <w:rsid w:val="0034153B"/>
    <w:rsid w:val="0034282F"/>
    <w:rsid w:val="003513C1"/>
    <w:rsid w:val="00353C18"/>
    <w:rsid w:val="00361C64"/>
    <w:rsid w:val="00365F66"/>
    <w:rsid w:val="00366D7D"/>
    <w:rsid w:val="003679E1"/>
    <w:rsid w:val="00373ED3"/>
    <w:rsid w:val="00383ACB"/>
    <w:rsid w:val="00385089"/>
    <w:rsid w:val="00397D9F"/>
    <w:rsid w:val="003A3600"/>
    <w:rsid w:val="003A5BD6"/>
    <w:rsid w:val="003A77C0"/>
    <w:rsid w:val="003B2EE1"/>
    <w:rsid w:val="003B3B8B"/>
    <w:rsid w:val="003C0082"/>
    <w:rsid w:val="003C682C"/>
    <w:rsid w:val="003D3F61"/>
    <w:rsid w:val="003E6BBF"/>
    <w:rsid w:val="003F758A"/>
    <w:rsid w:val="003F767E"/>
    <w:rsid w:val="00404440"/>
    <w:rsid w:val="00404563"/>
    <w:rsid w:val="00406214"/>
    <w:rsid w:val="0041324F"/>
    <w:rsid w:val="00415EB4"/>
    <w:rsid w:val="00420944"/>
    <w:rsid w:val="00422A5F"/>
    <w:rsid w:val="00424905"/>
    <w:rsid w:val="00425E9C"/>
    <w:rsid w:val="00432FBB"/>
    <w:rsid w:val="00433681"/>
    <w:rsid w:val="0043683C"/>
    <w:rsid w:val="00442C64"/>
    <w:rsid w:val="004434F2"/>
    <w:rsid w:val="00447674"/>
    <w:rsid w:val="00454D82"/>
    <w:rsid w:val="00461841"/>
    <w:rsid w:val="0046533E"/>
    <w:rsid w:val="004759B7"/>
    <w:rsid w:val="00483001"/>
    <w:rsid w:val="00484722"/>
    <w:rsid w:val="00485B64"/>
    <w:rsid w:val="00486FAF"/>
    <w:rsid w:val="00492EA5"/>
    <w:rsid w:val="00497D10"/>
    <w:rsid w:val="004B1DC0"/>
    <w:rsid w:val="004B2B30"/>
    <w:rsid w:val="004B2D63"/>
    <w:rsid w:val="004B3C61"/>
    <w:rsid w:val="004B4B0D"/>
    <w:rsid w:val="004B53C1"/>
    <w:rsid w:val="004B569E"/>
    <w:rsid w:val="004C22AF"/>
    <w:rsid w:val="004D2465"/>
    <w:rsid w:val="004D3686"/>
    <w:rsid w:val="004E271B"/>
    <w:rsid w:val="005078E1"/>
    <w:rsid w:val="00515CDB"/>
    <w:rsid w:val="00517E78"/>
    <w:rsid w:val="00522A5C"/>
    <w:rsid w:val="005259C4"/>
    <w:rsid w:val="005272C2"/>
    <w:rsid w:val="00536504"/>
    <w:rsid w:val="00547D4A"/>
    <w:rsid w:val="00551454"/>
    <w:rsid w:val="00560B17"/>
    <w:rsid w:val="0056139E"/>
    <w:rsid w:val="00561872"/>
    <w:rsid w:val="00561942"/>
    <w:rsid w:val="005664FE"/>
    <w:rsid w:val="005666AD"/>
    <w:rsid w:val="00571D77"/>
    <w:rsid w:val="0057606C"/>
    <w:rsid w:val="0058732D"/>
    <w:rsid w:val="005915A4"/>
    <w:rsid w:val="00594532"/>
    <w:rsid w:val="005A0F10"/>
    <w:rsid w:val="005A27B8"/>
    <w:rsid w:val="005A4B67"/>
    <w:rsid w:val="005A7134"/>
    <w:rsid w:val="005B2420"/>
    <w:rsid w:val="005B550D"/>
    <w:rsid w:val="005C20F1"/>
    <w:rsid w:val="005C3866"/>
    <w:rsid w:val="005C48FE"/>
    <w:rsid w:val="005C6E7E"/>
    <w:rsid w:val="005D282C"/>
    <w:rsid w:val="005D5101"/>
    <w:rsid w:val="005E1AB4"/>
    <w:rsid w:val="005E4D71"/>
    <w:rsid w:val="005F0A07"/>
    <w:rsid w:val="006076C4"/>
    <w:rsid w:val="00615D47"/>
    <w:rsid w:val="0061754C"/>
    <w:rsid w:val="006200B4"/>
    <w:rsid w:val="00621B03"/>
    <w:rsid w:val="00626641"/>
    <w:rsid w:val="006332ED"/>
    <w:rsid w:val="0063628A"/>
    <w:rsid w:val="00642175"/>
    <w:rsid w:val="006502E8"/>
    <w:rsid w:val="00650827"/>
    <w:rsid w:val="006530D9"/>
    <w:rsid w:val="0065592C"/>
    <w:rsid w:val="00660E47"/>
    <w:rsid w:val="00667323"/>
    <w:rsid w:val="006675FB"/>
    <w:rsid w:val="00676682"/>
    <w:rsid w:val="00677622"/>
    <w:rsid w:val="00677F4E"/>
    <w:rsid w:val="00681047"/>
    <w:rsid w:val="0068241A"/>
    <w:rsid w:val="00683D68"/>
    <w:rsid w:val="006977C6"/>
    <w:rsid w:val="006B5767"/>
    <w:rsid w:val="006C5770"/>
    <w:rsid w:val="006C6660"/>
    <w:rsid w:val="006E7AC3"/>
    <w:rsid w:val="006F263A"/>
    <w:rsid w:val="00700319"/>
    <w:rsid w:val="007018FE"/>
    <w:rsid w:val="007027C0"/>
    <w:rsid w:val="00706232"/>
    <w:rsid w:val="00707D1A"/>
    <w:rsid w:val="00712710"/>
    <w:rsid w:val="00713290"/>
    <w:rsid w:val="00713B8B"/>
    <w:rsid w:val="007150C2"/>
    <w:rsid w:val="00721B57"/>
    <w:rsid w:val="00727B0D"/>
    <w:rsid w:val="0073017B"/>
    <w:rsid w:val="007358FB"/>
    <w:rsid w:val="00742547"/>
    <w:rsid w:val="0074462E"/>
    <w:rsid w:val="00747622"/>
    <w:rsid w:val="007544E3"/>
    <w:rsid w:val="007547CE"/>
    <w:rsid w:val="00762243"/>
    <w:rsid w:val="00762B17"/>
    <w:rsid w:val="007637E2"/>
    <w:rsid w:val="0077173C"/>
    <w:rsid w:val="007743B9"/>
    <w:rsid w:val="00777AE3"/>
    <w:rsid w:val="00791305"/>
    <w:rsid w:val="0079639F"/>
    <w:rsid w:val="007963D7"/>
    <w:rsid w:val="007A4A1C"/>
    <w:rsid w:val="007B1C74"/>
    <w:rsid w:val="007B367B"/>
    <w:rsid w:val="007C1DA9"/>
    <w:rsid w:val="007C2458"/>
    <w:rsid w:val="007C5432"/>
    <w:rsid w:val="007D733B"/>
    <w:rsid w:val="007D7BDC"/>
    <w:rsid w:val="007E09A8"/>
    <w:rsid w:val="007E20B6"/>
    <w:rsid w:val="007F661F"/>
    <w:rsid w:val="00801C17"/>
    <w:rsid w:val="00806A15"/>
    <w:rsid w:val="00812A45"/>
    <w:rsid w:val="0082280C"/>
    <w:rsid w:val="00833A77"/>
    <w:rsid w:val="00835C3E"/>
    <w:rsid w:val="00843CED"/>
    <w:rsid w:val="0084724C"/>
    <w:rsid w:val="008576F0"/>
    <w:rsid w:val="00861CA0"/>
    <w:rsid w:val="00867359"/>
    <w:rsid w:val="00871C29"/>
    <w:rsid w:val="008743A3"/>
    <w:rsid w:val="00881429"/>
    <w:rsid w:val="0088390C"/>
    <w:rsid w:val="00883CB7"/>
    <w:rsid w:val="00887FD8"/>
    <w:rsid w:val="00897309"/>
    <w:rsid w:val="008A0929"/>
    <w:rsid w:val="008A3571"/>
    <w:rsid w:val="008A540A"/>
    <w:rsid w:val="008A792C"/>
    <w:rsid w:val="008C0DB9"/>
    <w:rsid w:val="008C2284"/>
    <w:rsid w:val="008D4209"/>
    <w:rsid w:val="008D7CA6"/>
    <w:rsid w:val="008E3B03"/>
    <w:rsid w:val="008E6732"/>
    <w:rsid w:val="008E6EF1"/>
    <w:rsid w:val="008F443B"/>
    <w:rsid w:val="008F5950"/>
    <w:rsid w:val="008F6B2C"/>
    <w:rsid w:val="009031CE"/>
    <w:rsid w:val="009057C9"/>
    <w:rsid w:val="009061C5"/>
    <w:rsid w:val="009145E7"/>
    <w:rsid w:val="0091599C"/>
    <w:rsid w:val="00923969"/>
    <w:rsid w:val="00926EDD"/>
    <w:rsid w:val="00935C84"/>
    <w:rsid w:val="00941654"/>
    <w:rsid w:val="00961452"/>
    <w:rsid w:val="009635C8"/>
    <w:rsid w:val="0096403B"/>
    <w:rsid w:val="00967BCA"/>
    <w:rsid w:val="00967C63"/>
    <w:rsid w:val="00970995"/>
    <w:rsid w:val="0097462B"/>
    <w:rsid w:val="009753E2"/>
    <w:rsid w:val="0098716E"/>
    <w:rsid w:val="00995427"/>
    <w:rsid w:val="009A0FE8"/>
    <w:rsid w:val="009A707D"/>
    <w:rsid w:val="009A7FC1"/>
    <w:rsid w:val="009B4D46"/>
    <w:rsid w:val="009B63D4"/>
    <w:rsid w:val="009C555D"/>
    <w:rsid w:val="009D5457"/>
    <w:rsid w:val="009E1944"/>
    <w:rsid w:val="009E246E"/>
    <w:rsid w:val="009F2021"/>
    <w:rsid w:val="009F5069"/>
    <w:rsid w:val="00A0140F"/>
    <w:rsid w:val="00A03B51"/>
    <w:rsid w:val="00A04F11"/>
    <w:rsid w:val="00A05644"/>
    <w:rsid w:val="00A0649E"/>
    <w:rsid w:val="00A10CB5"/>
    <w:rsid w:val="00A12ECA"/>
    <w:rsid w:val="00A1333D"/>
    <w:rsid w:val="00A1645A"/>
    <w:rsid w:val="00A2125E"/>
    <w:rsid w:val="00A27B3C"/>
    <w:rsid w:val="00A30BB6"/>
    <w:rsid w:val="00A41C9A"/>
    <w:rsid w:val="00A44834"/>
    <w:rsid w:val="00A4759E"/>
    <w:rsid w:val="00A47615"/>
    <w:rsid w:val="00A5083A"/>
    <w:rsid w:val="00A51842"/>
    <w:rsid w:val="00A52155"/>
    <w:rsid w:val="00A53BB8"/>
    <w:rsid w:val="00A5732F"/>
    <w:rsid w:val="00A60FCB"/>
    <w:rsid w:val="00A6325F"/>
    <w:rsid w:val="00A64599"/>
    <w:rsid w:val="00A72A41"/>
    <w:rsid w:val="00A72ED0"/>
    <w:rsid w:val="00A81A7E"/>
    <w:rsid w:val="00A826FB"/>
    <w:rsid w:val="00A916E5"/>
    <w:rsid w:val="00A95463"/>
    <w:rsid w:val="00A976FD"/>
    <w:rsid w:val="00AA2EBE"/>
    <w:rsid w:val="00AA58B9"/>
    <w:rsid w:val="00AA7CAC"/>
    <w:rsid w:val="00AB0143"/>
    <w:rsid w:val="00AB24DE"/>
    <w:rsid w:val="00AB57C2"/>
    <w:rsid w:val="00AB602E"/>
    <w:rsid w:val="00AC5557"/>
    <w:rsid w:val="00AD1C54"/>
    <w:rsid w:val="00AD2432"/>
    <w:rsid w:val="00AD4C6A"/>
    <w:rsid w:val="00AE3503"/>
    <w:rsid w:val="00AE6BA9"/>
    <w:rsid w:val="00AF3A70"/>
    <w:rsid w:val="00AF3AA6"/>
    <w:rsid w:val="00AF4FFA"/>
    <w:rsid w:val="00AF64FA"/>
    <w:rsid w:val="00B00A5D"/>
    <w:rsid w:val="00B03A24"/>
    <w:rsid w:val="00B0562C"/>
    <w:rsid w:val="00B0606F"/>
    <w:rsid w:val="00B17295"/>
    <w:rsid w:val="00B20FA0"/>
    <w:rsid w:val="00B23432"/>
    <w:rsid w:val="00B24847"/>
    <w:rsid w:val="00B27ED4"/>
    <w:rsid w:val="00B30CDD"/>
    <w:rsid w:val="00B374CA"/>
    <w:rsid w:val="00B410AA"/>
    <w:rsid w:val="00B474F6"/>
    <w:rsid w:val="00B47BC2"/>
    <w:rsid w:val="00B51763"/>
    <w:rsid w:val="00B51FE9"/>
    <w:rsid w:val="00B56AAA"/>
    <w:rsid w:val="00B65048"/>
    <w:rsid w:val="00B6791E"/>
    <w:rsid w:val="00B70FDE"/>
    <w:rsid w:val="00B70FE8"/>
    <w:rsid w:val="00B82C27"/>
    <w:rsid w:val="00B837D9"/>
    <w:rsid w:val="00B91015"/>
    <w:rsid w:val="00B93AAC"/>
    <w:rsid w:val="00BA0F4E"/>
    <w:rsid w:val="00BA5845"/>
    <w:rsid w:val="00BB0A3D"/>
    <w:rsid w:val="00BB6F76"/>
    <w:rsid w:val="00BC021F"/>
    <w:rsid w:val="00BC2F55"/>
    <w:rsid w:val="00BC519B"/>
    <w:rsid w:val="00BC54CA"/>
    <w:rsid w:val="00BD04D3"/>
    <w:rsid w:val="00BD5510"/>
    <w:rsid w:val="00BD580B"/>
    <w:rsid w:val="00BE4DC7"/>
    <w:rsid w:val="00BE5F4E"/>
    <w:rsid w:val="00BE69F9"/>
    <w:rsid w:val="00BF0FDF"/>
    <w:rsid w:val="00C01441"/>
    <w:rsid w:val="00C07945"/>
    <w:rsid w:val="00C10973"/>
    <w:rsid w:val="00C1549C"/>
    <w:rsid w:val="00C174C9"/>
    <w:rsid w:val="00C17727"/>
    <w:rsid w:val="00C27983"/>
    <w:rsid w:val="00C33F45"/>
    <w:rsid w:val="00C348AA"/>
    <w:rsid w:val="00C4046D"/>
    <w:rsid w:val="00C4437B"/>
    <w:rsid w:val="00C45A4A"/>
    <w:rsid w:val="00C474E5"/>
    <w:rsid w:val="00C50DDC"/>
    <w:rsid w:val="00C51210"/>
    <w:rsid w:val="00C5264E"/>
    <w:rsid w:val="00C54A30"/>
    <w:rsid w:val="00C56C19"/>
    <w:rsid w:val="00C63DD9"/>
    <w:rsid w:val="00C6558F"/>
    <w:rsid w:val="00C6588A"/>
    <w:rsid w:val="00C65D76"/>
    <w:rsid w:val="00C717F6"/>
    <w:rsid w:val="00C7787C"/>
    <w:rsid w:val="00C77A19"/>
    <w:rsid w:val="00C80523"/>
    <w:rsid w:val="00C80672"/>
    <w:rsid w:val="00C812BE"/>
    <w:rsid w:val="00C82867"/>
    <w:rsid w:val="00C83411"/>
    <w:rsid w:val="00C86196"/>
    <w:rsid w:val="00C93048"/>
    <w:rsid w:val="00C95DA4"/>
    <w:rsid w:val="00CA40DE"/>
    <w:rsid w:val="00CA7132"/>
    <w:rsid w:val="00CA754B"/>
    <w:rsid w:val="00CB1204"/>
    <w:rsid w:val="00CB338F"/>
    <w:rsid w:val="00CC2689"/>
    <w:rsid w:val="00CC3C76"/>
    <w:rsid w:val="00CC52F5"/>
    <w:rsid w:val="00CC68D2"/>
    <w:rsid w:val="00CD62BE"/>
    <w:rsid w:val="00CD684D"/>
    <w:rsid w:val="00CD757E"/>
    <w:rsid w:val="00CE7235"/>
    <w:rsid w:val="00CE7F5E"/>
    <w:rsid w:val="00CF635C"/>
    <w:rsid w:val="00D22CF6"/>
    <w:rsid w:val="00D23138"/>
    <w:rsid w:val="00D3075C"/>
    <w:rsid w:val="00D33E86"/>
    <w:rsid w:val="00D34AD1"/>
    <w:rsid w:val="00D5017E"/>
    <w:rsid w:val="00D54838"/>
    <w:rsid w:val="00D550CA"/>
    <w:rsid w:val="00D60891"/>
    <w:rsid w:val="00D61A25"/>
    <w:rsid w:val="00D62FE1"/>
    <w:rsid w:val="00D74A0F"/>
    <w:rsid w:val="00D75D27"/>
    <w:rsid w:val="00D82D15"/>
    <w:rsid w:val="00D87DBB"/>
    <w:rsid w:val="00D93568"/>
    <w:rsid w:val="00D9668A"/>
    <w:rsid w:val="00DB02B2"/>
    <w:rsid w:val="00DB77F4"/>
    <w:rsid w:val="00DC62F5"/>
    <w:rsid w:val="00DC7C48"/>
    <w:rsid w:val="00DD3600"/>
    <w:rsid w:val="00DE0713"/>
    <w:rsid w:val="00DE20B0"/>
    <w:rsid w:val="00DE5999"/>
    <w:rsid w:val="00DE6356"/>
    <w:rsid w:val="00DE6B19"/>
    <w:rsid w:val="00DF1383"/>
    <w:rsid w:val="00DF4913"/>
    <w:rsid w:val="00DF55AB"/>
    <w:rsid w:val="00DF63EC"/>
    <w:rsid w:val="00DF6FA1"/>
    <w:rsid w:val="00E01682"/>
    <w:rsid w:val="00E06B3D"/>
    <w:rsid w:val="00E15048"/>
    <w:rsid w:val="00E1742D"/>
    <w:rsid w:val="00E1757E"/>
    <w:rsid w:val="00E17CA2"/>
    <w:rsid w:val="00E2059F"/>
    <w:rsid w:val="00E2169C"/>
    <w:rsid w:val="00E21EA2"/>
    <w:rsid w:val="00E22ED1"/>
    <w:rsid w:val="00E23278"/>
    <w:rsid w:val="00E27F5E"/>
    <w:rsid w:val="00E32679"/>
    <w:rsid w:val="00E32CAD"/>
    <w:rsid w:val="00E34E52"/>
    <w:rsid w:val="00E35BA6"/>
    <w:rsid w:val="00E36CDA"/>
    <w:rsid w:val="00E53083"/>
    <w:rsid w:val="00E53C8D"/>
    <w:rsid w:val="00E56FD1"/>
    <w:rsid w:val="00E62187"/>
    <w:rsid w:val="00E7094F"/>
    <w:rsid w:val="00E77C08"/>
    <w:rsid w:val="00E91240"/>
    <w:rsid w:val="00E95225"/>
    <w:rsid w:val="00EA1B1A"/>
    <w:rsid w:val="00EA3362"/>
    <w:rsid w:val="00EC06FE"/>
    <w:rsid w:val="00EC60B4"/>
    <w:rsid w:val="00ED035B"/>
    <w:rsid w:val="00EE7CFE"/>
    <w:rsid w:val="00EF440C"/>
    <w:rsid w:val="00F00713"/>
    <w:rsid w:val="00F06263"/>
    <w:rsid w:val="00F14C6C"/>
    <w:rsid w:val="00F15DFC"/>
    <w:rsid w:val="00F207AA"/>
    <w:rsid w:val="00F2431F"/>
    <w:rsid w:val="00F27E18"/>
    <w:rsid w:val="00F3014F"/>
    <w:rsid w:val="00F302DD"/>
    <w:rsid w:val="00F34D18"/>
    <w:rsid w:val="00F37B81"/>
    <w:rsid w:val="00F40FE6"/>
    <w:rsid w:val="00F43A06"/>
    <w:rsid w:val="00F472A0"/>
    <w:rsid w:val="00F52D70"/>
    <w:rsid w:val="00F5540B"/>
    <w:rsid w:val="00F557A2"/>
    <w:rsid w:val="00F55AAF"/>
    <w:rsid w:val="00F55CE8"/>
    <w:rsid w:val="00F561E8"/>
    <w:rsid w:val="00F57B6B"/>
    <w:rsid w:val="00F60D0D"/>
    <w:rsid w:val="00F61A66"/>
    <w:rsid w:val="00F72B8F"/>
    <w:rsid w:val="00F75B72"/>
    <w:rsid w:val="00F839A9"/>
    <w:rsid w:val="00F84614"/>
    <w:rsid w:val="00F913F4"/>
    <w:rsid w:val="00F922BD"/>
    <w:rsid w:val="00F93763"/>
    <w:rsid w:val="00F93E54"/>
    <w:rsid w:val="00F976B4"/>
    <w:rsid w:val="00FA48C5"/>
    <w:rsid w:val="00FB39CD"/>
    <w:rsid w:val="00FC77F0"/>
    <w:rsid w:val="00FD46B0"/>
    <w:rsid w:val="00FE0879"/>
    <w:rsid w:val="00FE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4152"/>
  <w15:chartTrackingRefBased/>
  <w15:docId w15:val="{38FD9D9E-9E89-4A7E-BADD-2BCA1614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0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08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8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8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8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08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8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8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8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8F9"/>
    <w:rPr>
      <w:rFonts w:eastAsiaTheme="majorEastAsia" w:cstheme="majorBidi"/>
      <w:color w:val="272727" w:themeColor="text1" w:themeTint="D8"/>
    </w:rPr>
  </w:style>
  <w:style w:type="paragraph" w:styleId="Title">
    <w:name w:val="Title"/>
    <w:basedOn w:val="Normal"/>
    <w:next w:val="Normal"/>
    <w:link w:val="TitleChar"/>
    <w:uiPriority w:val="10"/>
    <w:qFormat/>
    <w:rsid w:val="002A0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8F9"/>
    <w:pPr>
      <w:spacing w:before="160"/>
      <w:jc w:val="center"/>
    </w:pPr>
    <w:rPr>
      <w:i/>
      <w:iCs/>
      <w:color w:val="404040" w:themeColor="text1" w:themeTint="BF"/>
    </w:rPr>
  </w:style>
  <w:style w:type="character" w:customStyle="1" w:styleId="QuoteChar">
    <w:name w:val="Quote Char"/>
    <w:basedOn w:val="DefaultParagraphFont"/>
    <w:link w:val="Quote"/>
    <w:uiPriority w:val="29"/>
    <w:rsid w:val="002A08F9"/>
    <w:rPr>
      <w:i/>
      <w:iCs/>
      <w:color w:val="404040" w:themeColor="text1" w:themeTint="BF"/>
    </w:rPr>
  </w:style>
  <w:style w:type="paragraph" w:styleId="ListParagraph">
    <w:name w:val="List Paragraph"/>
    <w:basedOn w:val="Normal"/>
    <w:uiPriority w:val="34"/>
    <w:qFormat/>
    <w:rsid w:val="002A08F9"/>
    <w:pPr>
      <w:ind w:left="720"/>
      <w:contextualSpacing/>
    </w:pPr>
  </w:style>
  <w:style w:type="character" w:styleId="IntenseEmphasis">
    <w:name w:val="Intense Emphasis"/>
    <w:basedOn w:val="DefaultParagraphFont"/>
    <w:uiPriority w:val="21"/>
    <w:qFormat/>
    <w:rsid w:val="002A08F9"/>
    <w:rPr>
      <w:i/>
      <w:iCs/>
      <w:color w:val="0F4761" w:themeColor="accent1" w:themeShade="BF"/>
    </w:rPr>
  </w:style>
  <w:style w:type="paragraph" w:styleId="IntenseQuote">
    <w:name w:val="Intense Quote"/>
    <w:basedOn w:val="Normal"/>
    <w:next w:val="Normal"/>
    <w:link w:val="IntenseQuoteChar"/>
    <w:uiPriority w:val="30"/>
    <w:qFormat/>
    <w:rsid w:val="002A0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8F9"/>
    <w:rPr>
      <w:i/>
      <w:iCs/>
      <w:color w:val="0F4761" w:themeColor="accent1" w:themeShade="BF"/>
    </w:rPr>
  </w:style>
  <w:style w:type="character" w:styleId="IntenseReference">
    <w:name w:val="Intense Reference"/>
    <w:basedOn w:val="DefaultParagraphFont"/>
    <w:uiPriority w:val="32"/>
    <w:qFormat/>
    <w:rsid w:val="002A08F9"/>
    <w:rPr>
      <w:b/>
      <w:bCs/>
      <w:smallCaps/>
      <w:color w:val="0F4761" w:themeColor="accent1" w:themeShade="BF"/>
      <w:spacing w:val="5"/>
    </w:rPr>
  </w:style>
  <w:style w:type="paragraph" w:styleId="BodyText2">
    <w:name w:val="Body Text 2"/>
    <w:basedOn w:val="Normal"/>
    <w:link w:val="BodyText2Char"/>
    <w:semiHidden/>
    <w:rsid w:val="00833A77"/>
    <w:pPr>
      <w:autoSpaceDE w:val="0"/>
      <w:autoSpaceDN w:val="0"/>
      <w:adjustRightInd w:val="0"/>
      <w:spacing w:after="0" w:line="240" w:lineRule="auto"/>
    </w:pPr>
    <w:rPr>
      <w:rFonts w:ascii="Times New Roman" w:eastAsia="Times New Roman" w:hAnsi="Times New Roman" w:cs="Times New Roman"/>
      <w:i/>
      <w:iCs/>
      <w:kern w:val="0"/>
      <w:sz w:val="24"/>
      <w:szCs w:val="24"/>
      <w14:ligatures w14:val="none"/>
    </w:rPr>
  </w:style>
  <w:style w:type="character" w:customStyle="1" w:styleId="BodyText2Char">
    <w:name w:val="Body Text 2 Char"/>
    <w:basedOn w:val="DefaultParagraphFont"/>
    <w:link w:val="BodyText2"/>
    <w:semiHidden/>
    <w:rsid w:val="00833A77"/>
    <w:rPr>
      <w:rFonts w:ascii="Times New Roman" w:eastAsia="Times New Roman" w:hAnsi="Times New Roman" w:cs="Times New Roman"/>
      <w:i/>
      <w:iCs/>
      <w:kern w:val="0"/>
      <w:sz w:val="24"/>
      <w:szCs w:val="24"/>
      <w14:ligatures w14:val="none"/>
    </w:rPr>
  </w:style>
  <w:style w:type="paragraph" w:styleId="Header">
    <w:name w:val="header"/>
    <w:basedOn w:val="Normal"/>
    <w:link w:val="HeaderChar"/>
    <w:uiPriority w:val="99"/>
    <w:unhideWhenUsed/>
    <w:rsid w:val="004B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69E"/>
  </w:style>
  <w:style w:type="paragraph" w:styleId="Footer">
    <w:name w:val="footer"/>
    <w:basedOn w:val="Normal"/>
    <w:link w:val="FooterChar"/>
    <w:uiPriority w:val="99"/>
    <w:unhideWhenUsed/>
    <w:rsid w:val="004B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10357">
      <w:bodyDiv w:val="1"/>
      <w:marLeft w:val="0"/>
      <w:marRight w:val="0"/>
      <w:marTop w:val="0"/>
      <w:marBottom w:val="0"/>
      <w:divBdr>
        <w:top w:val="none" w:sz="0" w:space="0" w:color="auto"/>
        <w:left w:val="none" w:sz="0" w:space="0" w:color="auto"/>
        <w:bottom w:val="none" w:sz="0" w:space="0" w:color="auto"/>
        <w:right w:val="none" w:sz="0" w:space="0" w:color="auto"/>
      </w:divBdr>
    </w:div>
    <w:div w:id="19947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e6418e0b66299638a5fdc6faac5257b9">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1a6c4d1daeb108295fd9cf7ac9a93bd7"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A6EF775D-B5FD-4BF5-BFAA-05069CAC52F7}">
  <ds:schemaRefs>
    <ds:schemaRef ds:uri="http://schemas.openxmlformats.org/officeDocument/2006/bibliography"/>
  </ds:schemaRefs>
</ds:datastoreItem>
</file>

<file path=customXml/itemProps2.xml><?xml version="1.0" encoding="utf-8"?>
<ds:datastoreItem xmlns:ds="http://schemas.openxmlformats.org/officeDocument/2006/customXml" ds:itemID="{82DAFAF0-3A7D-47CD-9AF8-D3DC7554862B}"/>
</file>

<file path=customXml/itemProps3.xml><?xml version="1.0" encoding="utf-8"?>
<ds:datastoreItem xmlns:ds="http://schemas.openxmlformats.org/officeDocument/2006/customXml" ds:itemID="{2D66C8D2-2D6F-436E-8563-97DC1625AD48}"/>
</file>

<file path=customXml/itemProps4.xml><?xml version="1.0" encoding="utf-8"?>
<ds:datastoreItem xmlns:ds="http://schemas.openxmlformats.org/officeDocument/2006/customXml" ds:itemID="{B99C79D4-82A0-487B-B4B1-A4AEAE0EF4AC}"/>
</file>

<file path=docProps/app.xml><?xml version="1.0" encoding="utf-8"?>
<Properties xmlns="http://schemas.openxmlformats.org/officeDocument/2006/extended-properties" xmlns:vt="http://schemas.openxmlformats.org/officeDocument/2006/docPropsVTypes">
  <Template>Normal</Template>
  <TotalTime>1</TotalTime>
  <Pages>9</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reen</dc:creator>
  <cp:keywords/>
  <dc:description/>
  <cp:lastModifiedBy>Victoria Maggio</cp:lastModifiedBy>
  <cp:revision>2</cp:revision>
  <dcterms:created xsi:type="dcterms:W3CDTF">2025-12-29T16:56:00Z</dcterms:created>
  <dcterms:modified xsi:type="dcterms:W3CDTF">2025-12-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ies>
</file>